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026FB" w14:textId="3BB33439" w:rsidR="00F4443E" w:rsidRPr="00375BB5" w:rsidRDefault="003C1C13" w:rsidP="5FE2DF39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 w:rsidR="00D421AC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731E0E">
        <w:rPr>
          <w:rFonts w:ascii="Calibri" w:hAnsi="Calibri" w:cs="Calibri"/>
          <w:b/>
          <w:bCs/>
          <w:color w:val="000000" w:themeColor="text1"/>
          <w:sz w:val="32"/>
          <w:szCs w:val="32"/>
        </w:rPr>
        <w:t>Liu</w:t>
      </w:r>
    </w:p>
    <w:p w14:paraId="3B0D6F54" w14:textId="5AB10A05" w:rsidR="002E5A50" w:rsidRPr="008D60DD" w:rsidRDefault="003C1C13" w:rsidP="002E5A50">
      <w:pPr>
        <w:spacing w:before="120"/>
        <w:contextualSpacing/>
        <w:jc w:val="center"/>
        <w:rPr>
          <w:rFonts w:ascii="Calibri" w:hAnsi="Calibri" w:cs="Calibri"/>
          <w:color w:val="000000" w:themeColor="text1"/>
          <w:sz w:val="22"/>
        </w:rPr>
      </w:pPr>
      <w:proofErr w:type="spellStart"/>
      <w:r>
        <w:rPr>
          <w:rFonts w:ascii="Calibri" w:hAnsi="Calibri" w:cs="Calibri" w:hint="eastAsia"/>
          <w:color w:val="000000" w:themeColor="text1"/>
          <w:sz w:val="22"/>
        </w:rPr>
        <w:t>i@yimian.xyz</w:t>
      </w:r>
      <w:proofErr w:type="spellEnd"/>
      <w:r w:rsidR="5FE2DF39"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="5FE2DF39"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="5FE2DF39"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 w:rsidR="003D4261">
          <w:rPr>
            <w:rStyle w:val="Hyperlink"/>
            <w:color w:val="000000" w:themeColor="text1"/>
          </w:rPr>
          <w:t>http://iotcat.me</w:t>
        </w:r>
      </w:hyperlink>
    </w:p>
    <w:p w14:paraId="6D69DD7D" w14:textId="77777777" w:rsidR="00803129" w:rsidRPr="00145CA2" w:rsidRDefault="00803129" w:rsidP="00803129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803129" w:rsidRPr="00145CA2" w14:paraId="1A22E158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1162E61F" w14:textId="77777777" w:rsidR="00803129" w:rsidRPr="00145CA2" w:rsidRDefault="00803129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EDUCATION</w:t>
            </w:r>
          </w:p>
        </w:tc>
      </w:tr>
    </w:tbl>
    <w:p w14:paraId="1CF5B035" w14:textId="14D9F6DB" w:rsidR="00915B89" w:rsidRDefault="00803129" w:rsidP="0080312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Cornell University  </w:t>
      </w:r>
      <w:r w:rsidR="00DF12B1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155B2A">
        <w:rPr>
          <w:rFonts w:ascii="Calibri" w:hAnsi="Calibri" w:cs="Calibri"/>
          <w:color w:val="000000" w:themeColor="text1"/>
          <w:sz w:val="22"/>
        </w:rPr>
        <w:t xml:space="preserve">        </w:t>
      </w:r>
      <w:r w:rsidR="00DF12B1"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45177D">
        <w:rPr>
          <w:rFonts w:ascii="Calibri" w:hAnsi="Calibri" w:cs="Calibri"/>
          <w:color w:val="000000" w:themeColor="text1"/>
          <w:sz w:val="22"/>
        </w:rPr>
        <w:t xml:space="preserve">      </w:t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  <w:t xml:space="preserve">         Aug. 2022 - </w:t>
      </w:r>
      <w:r w:rsidRPr="00375BB5">
        <w:rPr>
          <w:rFonts w:ascii="Calibri" w:hAnsi="Calibri" w:cs="Calibri"/>
          <w:color w:val="000000" w:themeColor="text1"/>
          <w:sz w:val="22"/>
        </w:rPr>
        <w:t>Dec</w:t>
      </w:r>
      <w:r w:rsidR="0045177D">
        <w:rPr>
          <w:rFonts w:ascii="Calibri" w:hAnsi="Calibri" w:cs="Calibri"/>
          <w:color w:val="000000" w:themeColor="text1"/>
          <w:sz w:val="22"/>
        </w:rPr>
        <w:t>.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2023</w:t>
      </w:r>
    </w:p>
    <w:p w14:paraId="472BBBA5" w14:textId="5EAEDF71" w:rsidR="00803129" w:rsidRDefault="00915B89" w:rsidP="0080312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915B89">
        <w:rPr>
          <w:rFonts w:ascii="Calibri" w:hAnsi="Calibri" w:cs="Calibri"/>
          <w:color w:val="000000" w:themeColor="text1"/>
          <w:sz w:val="22"/>
        </w:rPr>
        <w:t>Master of Engineering in Computer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proofErr w:type="gramStart"/>
      <w:r w:rsidRPr="00915B89">
        <w:rPr>
          <w:rFonts w:ascii="Calibri" w:hAnsi="Calibri" w:cs="Calibri"/>
          <w:color w:val="000000" w:themeColor="text1"/>
          <w:sz w:val="22"/>
        </w:rPr>
        <w:t>Engineering</w:t>
      </w:r>
      <w:r w:rsidR="001F1E98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096772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1F1E98">
        <w:rPr>
          <w:rFonts w:ascii="Calibri" w:hAnsi="Calibri" w:cs="Calibri"/>
          <w:b/>
          <w:bCs/>
          <w:color w:val="000000" w:themeColor="text1"/>
          <w:sz w:val="22"/>
        </w:rPr>
        <w:t>GPA</w:t>
      </w:r>
      <w:proofErr w:type="gramEnd"/>
      <w:r w:rsidR="001F1E98">
        <w:rPr>
          <w:rFonts w:ascii="Calibri" w:hAnsi="Calibri" w:cs="Calibri"/>
          <w:b/>
          <w:bCs/>
          <w:color w:val="000000" w:themeColor="text1"/>
          <w:sz w:val="22"/>
        </w:rPr>
        <w:t>: 3.9</w:t>
      </w:r>
      <w:r w:rsidR="00787521">
        <w:rPr>
          <w:rFonts w:ascii="Calibri" w:hAnsi="Calibri" w:cs="Calibri"/>
          <w:b/>
          <w:bCs/>
          <w:color w:val="000000" w:themeColor="text1"/>
          <w:sz w:val="22"/>
        </w:rPr>
        <w:t>4</w:t>
      </w:r>
      <w:r w:rsidR="001F1E98">
        <w:rPr>
          <w:rFonts w:ascii="Calibri" w:hAnsi="Calibri" w:cs="Calibri"/>
          <w:b/>
          <w:bCs/>
          <w:color w:val="000000" w:themeColor="text1"/>
          <w:sz w:val="22"/>
        </w:rPr>
        <w:t>/4.0</w:t>
      </w:r>
      <w:r w:rsidR="001B5453">
        <w:rPr>
          <w:rFonts w:ascii="Calibri" w:hAnsi="Calibri" w:cs="Calibri"/>
          <w:b/>
          <w:bCs/>
          <w:color w:val="000000" w:themeColor="text1"/>
          <w:sz w:val="22"/>
        </w:rPr>
        <w:t>0</w:t>
      </w:r>
      <w:r w:rsidR="00803129"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    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</w:t>
      </w:r>
      <w:r w:rsidR="00ED4E6E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  <w:r w:rsidR="00545466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Pr="00915B89">
        <w:rPr>
          <w:rFonts w:ascii="Calibri" w:hAnsi="Calibri" w:cs="Calibri"/>
          <w:color w:val="000000" w:themeColor="text1"/>
          <w:sz w:val="22"/>
        </w:rPr>
        <w:t>Ithaca, NY</w:t>
      </w:r>
    </w:p>
    <w:p w14:paraId="309F0B1E" w14:textId="0296D0A1" w:rsidR="00915B89" w:rsidRPr="00375BB5" w:rsidRDefault="00915B89" w:rsidP="0080312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Relevant coursework: </w:t>
      </w:r>
      <w:r w:rsidR="003C1C13">
        <w:rPr>
          <w:rFonts w:ascii="Calibri" w:hAnsi="Calibri" w:cs="Calibri" w:hint="eastAsia"/>
          <w:color w:val="000000" w:themeColor="text1"/>
          <w:sz w:val="22"/>
        </w:rPr>
        <w:t>Deep Learning (A+), Computer Vision (A+), Machine Learning</w:t>
      </w:r>
      <w:r>
        <w:rPr>
          <w:rFonts w:ascii="Calibri" w:hAnsi="Calibri" w:cs="Calibri"/>
          <w:color w:val="000000" w:themeColor="text1"/>
          <w:sz w:val="22"/>
        </w:rPr>
        <w:t xml:space="preserve">, </w:t>
      </w:r>
      <w:r w:rsidR="003C1C13" w:rsidRPr="003C1C13">
        <w:rPr>
          <w:rFonts w:ascii="Calibri" w:hAnsi="Calibri" w:cs="Calibri"/>
          <w:color w:val="000000" w:themeColor="text1"/>
          <w:sz w:val="22"/>
        </w:rPr>
        <w:t>Distributed Computing Principles</w:t>
      </w:r>
      <w:r w:rsidR="003C1C13">
        <w:rPr>
          <w:rFonts w:ascii="Calibri" w:hAnsi="Calibri" w:cs="Calibri" w:hint="eastAsia"/>
          <w:color w:val="000000" w:themeColor="text1"/>
          <w:sz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</w:rPr>
        <w:t xml:space="preserve">Computer Networks, </w:t>
      </w:r>
      <w:r w:rsidR="00E061B6">
        <w:rPr>
          <w:rFonts w:ascii="Calibri" w:hAnsi="Calibri" w:cs="Calibri" w:hint="eastAsia"/>
          <w:color w:val="000000" w:themeColor="text1"/>
          <w:sz w:val="22"/>
        </w:rPr>
        <w:t>E</w:t>
      </w:r>
      <w:r w:rsidR="00E061B6" w:rsidRPr="00E061B6">
        <w:rPr>
          <w:rFonts w:ascii="Calibri" w:hAnsi="Calibri" w:cs="Calibri"/>
          <w:color w:val="000000" w:themeColor="text1"/>
          <w:sz w:val="22"/>
        </w:rPr>
        <w:t>mbedded Operating System, Digital Systems with Microcontrollers</w:t>
      </w:r>
      <w:r w:rsidR="00E061B6">
        <w:rPr>
          <w:rFonts w:ascii="Calibri" w:hAnsi="Calibri" w:cs="Calibri" w:hint="eastAsia"/>
          <w:color w:val="000000" w:themeColor="text1"/>
          <w:sz w:val="22"/>
        </w:rPr>
        <w:t xml:space="preserve">, </w:t>
      </w:r>
      <w:r>
        <w:rPr>
          <w:rFonts w:ascii="Calibri" w:hAnsi="Calibri" w:cs="Calibri"/>
          <w:color w:val="000000" w:themeColor="text1"/>
          <w:sz w:val="22"/>
        </w:rPr>
        <w:t>UNIX Tools and Scripting</w:t>
      </w:r>
    </w:p>
    <w:p w14:paraId="73CA7823" w14:textId="0D53FC07" w:rsidR="00803129" w:rsidRDefault="0045177D" w:rsidP="00467412">
      <w:pPr>
        <w:spacing w:before="60"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45177D">
        <w:rPr>
          <w:rFonts w:ascii="Calibri" w:hAnsi="Calibri" w:cs="Calibri"/>
          <w:b/>
          <w:bCs/>
          <w:color w:val="000000" w:themeColor="text1"/>
          <w:sz w:val="22"/>
        </w:rPr>
        <w:t xml:space="preserve">University of </w:t>
      </w:r>
      <w:r w:rsidR="00AC34CF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Liverpool </w:t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</w:r>
      <w:r w:rsidR="00915B89">
        <w:rPr>
          <w:rFonts w:ascii="Calibri" w:hAnsi="Calibri" w:cs="Calibri"/>
          <w:color w:val="000000" w:themeColor="text1"/>
          <w:sz w:val="22"/>
        </w:rPr>
        <w:tab/>
        <w:t xml:space="preserve"> Sept. 201</w:t>
      </w:r>
      <w:r w:rsidR="00AC34CF">
        <w:rPr>
          <w:rFonts w:ascii="Calibri" w:hAnsi="Calibri" w:cs="Calibri" w:hint="eastAsia"/>
          <w:color w:val="000000" w:themeColor="text1"/>
          <w:sz w:val="22"/>
        </w:rPr>
        <w:t>7</w:t>
      </w:r>
      <w:r w:rsidR="00915B89">
        <w:rPr>
          <w:rFonts w:ascii="Calibri" w:hAnsi="Calibri" w:cs="Calibri"/>
          <w:color w:val="000000" w:themeColor="text1"/>
          <w:sz w:val="22"/>
        </w:rPr>
        <w:t xml:space="preserve"> - </w:t>
      </w:r>
      <w:r w:rsidR="00803129" w:rsidRPr="00375BB5">
        <w:rPr>
          <w:rFonts w:ascii="Calibri" w:hAnsi="Calibri" w:cs="Calibri"/>
          <w:color w:val="000000" w:themeColor="text1"/>
          <w:sz w:val="22"/>
        </w:rPr>
        <w:t>Jul</w:t>
      </w:r>
      <w:r>
        <w:rPr>
          <w:rFonts w:ascii="Calibri" w:hAnsi="Calibri" w:cs="Calibri"/>
          <w:color w:val="000000" w:themeColor="text1"/>
          <w:sz w:val="22"/>
        </w:rPr>
        <w:t>y</w:t>
      </w:r>
      <w:r w:rsidR="00803129" w:rsidRPr="00375BB5">
        <w:rPr>
          <w:rFonts w:ascii="Calibri" w:hAnsi="Calibri" w:cs="Calibri"/>
          <w:color w:val="000000" w:themeColor="text1"/>
          <w:sz w:val="22"/>
        </w:rPr>
        <w:t xml:space="preserve"> 202</w:t>
      </w:r>
      <w:r w:rsidR="00AC34CF">
        <w:rPr>
          <w:rFonts w:ascii="Calibri" w:hAnsi="Calibri" w:cs="Calibri" w:hint="eastAsia"/>
          <w:color w:val="000000" w:themeColor="text1"/>
          <w:sz w:val="22"/>
        </w:rPr>
        <w:t>1</w:t>
      </w:r>
    </w:p>
    <w:p w14:paraId="570B7A7A" w14:textId="103B58D4" w:rsidR="00915B89" w:rsidRPr="008D60DD" w:rsidRDefault="00915B89" w:rsidP="00915B89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Bachelor </w:t>
      </w:r>
      <w:r w:rsidRPr="00915B89">
        <w:rPr>
          <w:rFonts w:ascii="Calibri" w:hAnsi="Calibri" w:cs="Calibri"/>
          <w:color w:val="000000" w:themeColor="text1"/>
          <w:sz w:val="22"/>
        </w:rPr>
        <w:t xml:space="preserve">of Engineering </w:t>
      </w:r>
      <w:r>
        <w:rPr>
          <w:rFonts w:ascii="Calibri" w:hAnsi="Calibri" w:cs="Calibri"/>
          <w:color w:val="000000" w:themeColor="text1"/>
          <w:sz w:val="22"/>
        </w:rPr>
        <w:t xml:space="preserve">with Honors </w:t>
      </w:r>
      <w:r w:rsidRPr="00915B89">
        <w:rPr>
          <w:rFonts w:ascii="Calibri" w:hAnsi="Calibri" w:cs="Calibri"/>
          <w:color w:val="000000" w:themeColor="text1"/>
          <w:sz w:val="22"/>
        </w:rPr>
        <w:t xml:space="preserve">in </w:t>
      </w:r>
      <w:r>
        <w:rPr>
          <w:rFonts w:ascii="Calibri" w:hAnsi="Calibri" w:cs="Calibri"/>
          <w:color w:val="000000" w:themeColor="text1"/>
          <w:sz w:val="22"/>
        </w:rPr>
        <w:t>Electrical and Electronic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proofErr w:type="gramStart"/>
      <w:r w:rsidRPr="00915B89">
        <w:rPr>
          <w:rFonts w:ascii="Calibri" w:hAnsi="Calibri" w:cs="Calibri"/>
          <w:color w:val="000000" w:themeColor="text1"/>
          <w:sz w:val="22"/>
        </w:rPr>
        <w:t>Engineering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096772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852490">
        <w:rPr>
          <w:rFonts w:ascii="Calibri" w:hAnsi="Calibri" w:cs="Calibri"/>
          <w:b/>
          <w:bCs/>
          <w:color w:val="000000" w:themeColor="text1"/>
          <w:sz w:val="22"/>
        </w:rPr>
        <w:t>GPA</w:t>
      </w:r>
      <w:proofErr w:type="gramEnd"/>
      <w:r w:rsidR="00852490">
        <w:rPr>
          <w:rFonts w:ascii="Calibri" w:hAnsi="Calibri" w:cs="Calibri"/>
          <w:b/>
          <w:bCs/>
          <w:color w:val="000000" w:themeColor="text1"/>
          <w:sz w:val="22"/>
        </w:rPr>
        <w:t>: 3.</w:t>
      </w:r>
      <w:r w:rsidR="00AC34CF">
        <w:rPr>
          <w:rFonts w:ascii="Calibri" w:hAnsi="Calibri" w:cs="Calibri" w:hint="eastAsia"/>
          <w:b/>
          <w:bCs/>
          <w:color w:val="000000" w:themeColor="text1"/>
          <w:sz w:val="22"/>
        </w:rPr>
        <w:t>83</w:t>
      </w:r>
      <w:r w:rsidR="00852490">
        <w:rPr>
          <w:rFonts w:ascii="Calibri" w:hAnsi="Calibri" w:cs="Calibri"/>
          <w:b/>
          <w:bCs/>
          <w:color w:val="000000" w:themeColor="text1"/>
          <w:sz w:val="22"/>
        </w:rPr>
        <w:t>/4.0</w:t>
      </w:r>
      <w:r w:rsidR="001B5453">
        <w:rPr>
          <w:rFonts w:ascii="Calibri" w:hAnsi="Calibri" w:cs="Calibri" w:hint="eastAsia"/>
          <w:b/>
          <w:bCs/>
          <w:color w:val="000000" w:themeColor="text1"/>
          <w:sz w:val="22"/>
        </w:rPr>
        <w:t>0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</w:t>
      </w:r>
      <w:r w:rsidR="00ED4E6E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 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</w:t>
      </w:r>
      <w:r w:rsidR="00AC34CF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      </w:t>
      </w:r>
      <w:r w:rsidR="00AC34CF">
        <w:rPr>
          <w:rFonts w:ascii="Calibri" w:hAnsi="Calibri" w:cs="Calibri" w:hint="eastAsia"/>
          <w:color w:val="000000" w:themeColor="text1"/>
          <w:sz w:val="22"/>
        </w:rPr>
        <w:t>Liverpool</w:t>
      </w:r>
      <w:r>
        <w:rPr>
          <w:rFonts w:ascii="Calibri" w:hAnsi="Calibri" w:cs="Calibri"/>
          <w:color w:val="000000" w:themeColor="text1"/>
          <w:sz w:val="22"/>
        </w:rPr>
        <w:t>, UK</w:t>
      </w:r>
    </w:p>
    <w:p w14:paraId="6A8D3F28" w14:textId="28FD3490" w:rsidR="00145CA2" w:rsidRPr="00145CA2" w:rsidRDefault="00145CA2" w:rsidP="00F23BDF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145CA2" w:rsidRPr="00145CA2" w14:paraId="30A063D6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47BCCA0E" w14:textId="377878A9" w:rsidR="00145CA2" w:rsidRPr="00145CA2" w:rsidRDefault="00145CA2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TECHNICAL PROFICIENCIES</w:t>
            </w:r>
          </w:p>
        </w:tc>
      </w:tr>
    </w:tbl>
    <w:p w14:paraId="611DE58B" w14:textId="379C038D" w:rsidR="00375BB5" w:rsidRPr="00E85DFE" w:rsidRDefault="00375BB5" w:rsidP="00375BB5">
      <w:pPr>
        <w:pStyle w:val="ListParagraph"/>
        <w:numPr>
          <w:ilvl w:val="0"/>
          <w:numId w:val="39"/>
        </w:numPr>
        <w:spacing w:line="260" w:lineRule="exact"/>
        <w:ind w:left="648" w:firstLineChars="0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 w:rsidRPr="00725522">
        <w:rPr>
          <w:rFonts w:ascii="Calibri" w:hAnsi="Calibri" w:cs="Calibri"/>
          <w:color w:val="000000" w:themeColor="text1"/>
          <w:sz w:val="22"/>
        </w:rPr>
        <w:t>Programming</w:t>
      </w:r>
      <w:r w:rsidRPr="00803129">
        <w:rPr>
          <w:rFonts w:ascii="Calibri" w:hAnsi="Calibri" w:cs="Calibri"/>
          <w:color w:val="000000" w:themeColor="text1"/>
          <w:sz w:val="22"/>
        </w:rPr>
        <w:t xml:space="preserve"> Languages:</w:t>
      </w:r>
      <w:r w:rsidR="008D60DD">
        <w:rPr>
          <w:rFonts w:ascii="Calibri" w:hAnsi="Calibri" w:cs="Calibri"/>
          <w:b/>
          <w:bCs/>
          <w:color w:val="000000" w:themeColor="text1"/>
          <w:sz w:val="22"/>
        </w:rPr>
        <w:t xml:space="preserve">  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Python, </w:t>
      </w:r>
      <w:r w:rsidR="00913FEB">
        <w:rPr>
          <w:rFonts w:ascii="Calibri" w:hAnsi="Calibri" w:cs="Calibri" w:hint="eastAsia"/>
          <w:color w:val="000000" w:themeColor="text1"/>
          <w:sz w:val="22"/>
        </w:rPr>
        <w:t>Type</w:t>
      </w:r>
      <w:r w:rsidR="00AC34CF">
        <w:rPr>
          <w:rFonts w:ascii="Calibri" w:hAnsi="Calibri" w:cs="Calibri" w:hint="eastAsia"/>
          <w:color w:val="000000" w:themeColor="text1"/>
          <w:sz w:val="22"/>
        </w:rPr>
        <w:t>Script/</w:t>
      </w:r>
      <w:r w:rsidR="00913FEB">
        <w:rPr>
          <w:rFonts w:ascii="Calibri" w:hAnsi="Calibri" w:cs="Calibri" w:hint="eastAsia"/>
          <w:color w:val="000000" w:themeColor="text1"/>
          <w:sz w:val="22"/>
        </w:rPr>
        <w:t>Java</w:t>
      </w:r>
      <w:r w:rsidR="00AC34CF">
        <w:rPr>
          <w:rFonts w:ascii="Calibri" w:hAnsi="Calibri" w:cs="Calibri" w:hint="eastAsia"/>
          <w:color w:val="000000" w:themeColor="text1"/>
          <w:sz w:val="22"/>
        </w:rPr>
        <w:t xml:space="preserve">Script, </w:t>
      </w:r>
      <w:r w:rsidRPr="00375BB5">
        <w:rPr>
          <w:rFonts w:ascii="Calibri" w:hAnsi="Calibri" w:cs="Calibri"/>
          <w:color w:val="000000" w:themeColor="text1"/>
          <w:sz w:val="22"/>
        </w:rPr>
        <w:t>C, C++,</w:t>
      </w:r>
      <w:r w:rsidR="00E85DFE">
        <w:rPr>
          <w:rFonts w:ascii="Calibri" w:hAnsi="Calibri" w:cs="Calibri"/>
          <w:color w:val="000000" w:themeColor="text1"/>
          <w:sz w:val="22"/>
        </w:rPr>
        <w:t xml:space="preserve"> </w:t>
      </w:r>
      <w:r w:rsidR="001E67E9">
        <w:rPr>
          <w:rFonts w:ascii="Calibri" w:hAnsi="Calibri" w:cs="Calibri" w:hint="eastAsia"/>
          <w:color w:val="000000" w:themeColor="text1"/>
          <w:sz w:val="22"/>
        </w:rPr>
        <w:t xml:space="preserve">HTML/CSS, </w:t>
      </w:r>
      <w:r w:rsidR="00AC34CF">
        <w:rPr>
          <w:rFonts w:ascii="Calibri" w:hAnsi="Calibri" w:cs="Calibri" w:hint="eastAsia"/>
          <w:color w:val="000000" w:themeColor="text1"/>
          <w:sz w:val="22"/>
        </w:rPr>
        <w:t>Java</w:t>
      </w:r>
      <w:r w:rsidR="00E85DFE">
        <w:rPr>
          <w:rFonts w:ascii="Calibri" w:hAnsi="Calibri" w:cs="Calibri"/>
          <w:color w:val="000000" w:themeColor="text1"/>
          <w:sz w:val="22"/>
        </w:rPr>
        <w:t>,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AC34CF">
        <w:rPr>
          <w:rFonts w:hint="eastAsia"/>
        </w:rPr>
        <w:t xml:space="preserve">Go, Rust, </w:t>
      </w:r>
      <w:r w:rsidRPr="00AC34CF">
        <w:t>SQL</w:t>
      </w:r>
      <w:r w:rsidRPr="00375BB5">
        <w:rPr>
          <w:rFonts w:ascii="Calibri" w:hAnsi="Calibri" w:cs="Calibri"/>
          <w:color w:val="000000" w:themeColor="text1"/>
          <w:sz w:val="22"/>
        </w:rPr>
        <w:t>, Bash/Shell</w:t>
      </w:r>
    </w:p>
    <w:p w14:paraId="6F2CA8C8" w14:textId="69CDA7D4" w:rsidR="00E85DFE" w:rsidRPr="00E85DFE" w:rsidRDefault="00ED4F7C" w:rsidP="00375BB5">
      <w:pPr>
        <w:pStyle w:val="ListParagraph"/>
        <w:numPr>
          <w:ilvl w:val="0"/>
          <w:numId w:val="39"/>
        </w:numPr>
        <w:spacing w:line="260" w:lineRule="exact"/>
        <w:ind w:left="648" w:firstLineChars="0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Frameworks</w:t>
      </w:r>
      <w:r w:rsidR="00E85DFE">
        <w:rPr>
          <w:rFonts w:ascii="Calibri" w:hAnsi="Calibri" w:cs="Calibri"/>
          <w:color w:val="000000" w:themeColor="text1"/>
          <w:sz w:val="22"/>
        </w:rPr>
        <w:t>:</w:t>
      </w:r>
      <w:r w:rsidR="00B41255">
        <w:rPr>
          <w:rFonts w:ascii="Calibri" w:hAnsi="Calibri" w:cs="Calibri" w:hint="eastAsia"/>
          <w:color w:val="000000" w:themeColor="text1"/>
          <w:sz w:val="22"/>
        </w:rPr>
        <w:t xml:space="preserve">          </w:t>
      </w:r>
      <w:r w:rsidR="00E85DFE">
        <w:rPr>
          <w:rFonts w:ascii="Calibri" w:hAnsi="Calibri" w:cs="Calibri"/>
          <w:color w:val="000000" w:themeColor="text1"/>
          <w:sz w:val="22"/>
        </w:rPr>
        <w:t xml:space="preserve">   React,</w:t>
      </w:r>
      <w:r w:rsidR="00DB51E2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B66C65">
        <w:rPr>
          <w:rFonts w:ascii="Calibri" w:hAnsi="Calibri" w:cs="Calibri" w:hint="eastAsia"/>
          <w:color w:val="000000" w:themeColor="text1"/>
          <w:sz w:val="22"/>
        </w:rPr>
        <w:t>Node.js</w:t>
      </w:r>
      <w:r w:rsidR="00E85DFE">
        <w:rPr>
          <w:rFonts w:ascii="Calibri" w:hAnsi="Calibri" w:cs="Calibri"/>
          <w:color w:val="000000" w:themeColor="text1"/>
          <w:sz w:val="22"/>
        </w:rPr>
        <w:t xml:space="preserve">, </w:t>
      </w:r>
      <w:r w:rsidR="00B41255">
        <w:rPr>
          <w:rFonts w:ascii="Calibri" w:hAnsi="Calibri" w:cs="Calibri" w:hint="eastAsia"/>
          <w:color w:val="000000" w:themeColor="text1"/>
          <w:sz w:val="22"/>
        </w:rPr>
        <w:t xml:space="preserve">NestJS, FastAPI, TensorFlow, </w:t>
      </w:r>
      <w:r w:rsidR="00D34818">
        <w:rPr>
          <w:rFonts w:ascii="Calibri" w:hAnsi="Calibri" w:cs="Calibri"/>
          <w:color w:val="000000" w:themeColor="text1"/>
          <w:sz w:val="22"/>
        </w:rPr>
        <w:t xml:space="preserve">MySQL, </w:t>
      </w:r>
      <w:r w:rsidR="003A712E">
        <w:rPr>
          <w:rFonts w:ascii="Calibri" w:hAnsi="Calibri" w:cs="Calibri" w:hint="eastAsia"/>
          <w:color w:val="000000" w:themeColor="text1"/>
          <w:sz w:val="22"/>
        </w:rPr>
        <w:t xml:space="preserve">Redis, </w:t>
      </w:r>
      <w:r w:rsidR="00DB51E2">
        <w:rPr>
          <w:rFonts w:ascii="Calibri" w:hAnsi="Calibri" w:cs="Calibri" w:hint="eastAsia"/>
          <w:color w:val="000000" w:themeColor="text1"/>
          <w:sz w:val="22"/>
        </w:rPr>
        <w:t>MongoDB</w:t>
      </w:r>
    </w:p>
    <w:p w14:paraId="16F9C2F2" w14:textId="4A339615" w:rsidR="00E85DFE" w:rsidRPr="00375BB5" w:rsidRDefault="00E85DFE" w:rsidP="00375BB5">
      <w:pPr>
        <w:pStyle w:val="ListParagraph"/>
        <w:numPr>
          <w:ilvl w:val="0"/>
          <w:numId w:val="39"/>
        </w:numPr>
        <w:spacing w:line="260" w:lineRule="exact"/>
        <w:ind w:left="648" w:firstLineChars="0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Tools / Skills:             G</w:t>
      </w:r>
      <w:r w:rsidR="00913FEB">
        <w:rPr>
          <w:rFonts w:ascii="Calibri" w:hAnsi="Calibri" w:cs="Calibri" w:hint="eastAsia"/>
          <w:color w:val="000000" w:themeColor="text1"/>
          <w:sz w:val="22"/>
        </w:rPr>
        <w:t>it</w:t>
      </w:r>
      <w:r>
        <w:rPr>
          <w:rFonts w:ascii="Calibri" w:hAnsi="Calibri" w:cs="Calibri"/>
          <w:color w:val="000000" w:themeColor="text1"/>
          <w:sz w:val="22"/>
        </w:rPr>
        <w:t xml:space="preserve">, TCP, </w:t>
      </w:r>
      <w:r w:rsidR="003A712E">
        <w:rPr>
          <w:rFonts w:ascii="Calibri" w:hAnsi="Calibri" w:cs="Calibri" w:hint="eastAsia"/>
          <w:color w:val="000000" w:themeColor="text1"/>
          <w:sz w:val="22"/>
        </w:rPr>
        <w:t xml:space="preserve">gRPC, </w:t>
      </w:r>
      <w:r w:rsidR="00B41255">
        <w:rPr>
          <w:rFonts w:ascii="Calibri" w:hAnsi="Calibri" w:cs="Calibri" w:hint="eastAsia"/>
          <w:color w:val="000000" w:themeColor="text1"/>
          <w:sz w:val="22"/>
        </w:rPr>
        <w:t xml:space="preserve">Docker, Kubernetes, Nginx, Kafka, </w:t>
      </w:r>
      <w:r>
        <w:rPr>
          <w:rFonts w:ascii="Calibri" w:hAnsi="Calibri" w:cs="Calibri"/>
          <w:color w:val="000000" w:themeColor="text1"/>
          <w:sz w:val="22"/>
        </w:rPr>
        <w:t>AWS</w:t>
      </w:r>
      <w:r w:rsidR="009E295E">
        <w:rPr>
          <w:rFonts w:ascii="Calibri" w:hAnsi="Calibri" w:cs="Calibri"/>
          <w:color w:val="000000" w:themeColor="text1"/>
          <w:sz w:val="22"/>
        </w:rPr>
        <w:t>, Linux</w:t>
      </w:r>
      <w:r w:rsidR="00DB51E2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ED4F7C">
        <w:rPr>
          <w:rFonts w:ascii="Calibri" w:hAnsi="Calibri" w:cs="Calibri" w:hint="eastAsia"/>
          <w:color w:val="000000" w:themeColor="text1"/>
          <w:sz w:val="22"/>
        </w:rPr>
        <w:t xml:space="preserve">OOD, </w:t>
      </w:r>
      <w:r w:rsidR="003A712E">
        <w:rPr>
          <w:rFonts w:ascii="Calibri" w:hAnsi="Calibri" w:cs="Calibri" w:hint="eastAsia"/>
          <w:color w:val="000000" w:themeColor="text1"/>
          <w:sz w:val="22"/>
        </w:rPr>
        <w:t>DevOps</w:t>
      </w:r>
    </w:p>
    <w:p w14:paraId="23B9BE1E" w14:textId="77777777" w:rsidR="00145CA2" w:rsidRPr="00145CA2" w:rsidRDefault="00145CA2" w:rsidP="00145CA2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145CA2" w:rsidRPr="00145CA2" w14:paraId="70F0695E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27BF4CC2" w14:textId="652744FD" w:rsidR="00145CA2" w:rsidRPr="00145CA2" w:rsidRDefault="00145CA2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WORK EXPERIENCE</w:t>
            </w:r>
          </w:p>
        </w:tc>
      </w:tr>
    </w:tbl>
    <w:p w14:paraId="392D0B8B" w14:textId="13746AA6" w:rsidR="00913FEB" w:rsidRPr="00375BB5" w:rsidRDefault="00913FEB" w:rsidP="00467412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Full Stack </w:t>
      </w:r>
      <w:r w:rsidR="00ED4E6E">
        <w:rPr>
          <w:rFonts w:ascii="Calibri" w:hAnsi="Calibri" w:cs="Calibri" w:hint="eastAsia"/>
          <w:b/>
          <w:bCs/>
          <w:color w:val="000000" w:themeColor="text1"/>
          <w:sz w:val="22"/>
        </w:rPr>
        <w:t>Software Engineer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| </w:t>
      </w:r>
      <w:proofErr w:type="spellStart"/>
      <w:r w:rsidRPr="00913FEB">
        <w:rPr>
          <w:rFonts w:ascii="Calibri" w:hAnsi="Calibri" w:cs="Calibri"/>
          <w:b/>
          <w:bCs/>
          <w:color w:val="365F91" w:themeColor="accent1" w:themeShade="BF"/>
          <w:sz w:val="22"/>
        </w:rPr>
        <w:t>Elseware</w:t>
      </w:r>
      <w:proofErr w:type="spellEnd"/>
      <w:r w:rsidRPr="00913FEB">
        <w:rPr>
          <w:rFonts w:ascii="Calibri" w:hAnsi="Calibri" w:cs="Calibri"/>
          <w:b/>
          <w:bCs/>
          <w:color w:val="365F91" w:themeColor="accent1" w:themeShade="BF"/>
          <w:sz w:val="22"/>
        </w:rPr>
        <w:t xml:space="preserve"> Capital</w:t>
      </w:r>
      <w:r w:rsidRPr="00803129">
        <w:rPr>
          <w:rFonts w:ascii="Calibri" w:hAnsi="Calibri" w:cs="Calibri"/>
          <w:color w:val="365F91" w:themeColor="accent1" w:themeShade="BF"/>
          <w:sz w:val="22"/>
        </w:rPr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| </w:t>
      </w:r>
      <w:r>
        <w:rPr>
          <w:rFonts w:ascii="Calibri" w:hAnsi="Calibri" w:cs="Calibri"/>
          <w:color w:val="000000" w:themeColor="text1"/>
          <w:sz w:val="22"/>
        </w:rPr>
        <w:t>New York</w:t>
      </w:r>
      <w:r w:rsidRPr="00375BB5">
        <w:rPr>
          <w:rFonts w:ascii="Calibri" w:hAnsi="Calibri" w:cs="Calibri"/>
          <w:color w:val="000000" w:themeColor="text1"/>
          <w:sz w:val="22"/>
        </w:rPr>
        <w:t>, NY</w:t>
      </w:r>
      <w:r>
        <w:rPr>
          <w:rFonts w:ascii="Calibri" w:hAnsi="Calibri" w:cs="Calibri" w:hint="eastAsia"/>
          <w:color w:val="000000" w:themeColor="text1"/>
          <w:sz w:val="22"/>
        </w:rPr>
        <w:t xml:space="preserve"> (</w:t>
      </w:r>
      <w:proofErr w:type="gramStart"/>
      <w:r w:rsidR="001D08AE">
        <w:rPr>
          <w:rFonts w:ascii="Calibri" w:hAnsi="Calibri" w:cs="Calibri"/>
          <w:color w:val="000000" w:themeColor="text1"/>
          <w:sz w:val="22"/>
        </w:rPr>
        <w:t>Remote)</w:t>
      </w:r>
      <w:r w:rsidR="001D08AE"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1D08AE">
        <w:rPr>
          <w:rFonts w:ascii="Calibri" w:hAnsi="Calibri" w:cs="Calibri"/>
          <w:color w:val="000000" w:themeColor="text1"/>
          <w:sz w:val="22"/>
        </w:rPr>
        <w:t xml:space="preserve"> </w:t>
      </w:r>
      <w:r w:rsidR="001D08AE">
        <w:rPr>
          <w:rFonts w:ascii="Calibri" w:hAnsi="Calibri" w:cs="Calibri" w:hint="eastAsia"/>
          <w:color w:val="000000" w:themeColor="text1"/>
          <w:sz w:val="22"/>
        </w:rPr>
        <w:t xml:space="preserve"> </w:t>
      </w:r>
      <w:proofErr w:type="gramEnd"/>
      <w:r w:rsidR="001D08AE">
        <w:rPr>
          <w:rFonts w:ascii="Calibri" w:hAnsi="Calibri" w:cs="Calibri" w:hint="eastAsia"/>
          <w:color w:val="000000" w:themeColor="text1"/>
          <w:sz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</w:rPr>
        <w:t xml:space="preserve">    </w:t>
      </w:r>
      <w:r w:rsidR="001D08AE">
        <w:rPr>
          <w:rFonts w:ascii="Calibri" w:hAnsi="Calibri" w:cs="Calibri" w:hint="eastAsia"/>
          <w:color w:val="000000" w:themeColor="text1"/>
          <w:sz w:val="22"/>
        </w:rPr>
        <w:t xml:space="preserve">  </w:t>
      </w:r>
      <w:r>
        <w:rPr>
          <w:rFonts w:ascii="Calibri" w:hAnsi="Calibri" w:cs="Calibri"/>
          <w:color w:val="000000" w:themeColor="text1"/>
          <w:sz w:val="22"/>
        </w:rPr>
        <w:t xml:space="preserve">              </w:t>
      </w:r>
      <w:r w:rsidR="001D08AE">
        <w:rPr>
          <w:rFonts w:ascii="Calibri" w:hAnsi="Calibri" w:cs="Calibri" w:hint="eastAsia"/>
          <w:color w:val="000000" w:themeColor="text1"/>
          <w:sz w:val="22"/>
        </w:rPr>
        <w:t>Jan.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202</w:t>
      </w:r>
      <w:r w:rsidR="001D08AE">
        <w:rPr>
          <w:rFonts w:ascii="Calibri" w:hAnsi="Calibri" w:cs="Calibri" w:hint="eastAsia"/>
          <w:color w:val="000000" w:themeColor="text1"/>
          <w:sz w:val="22"/>
        </w:rPr>
        <w:t>4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7D561E">
        <w:rPr>
          <w:rFonts w:ascii="Calibri" w:hAnsi="Calibri" w:cs="Calibri" w:hint="eastAsia"/>
          <w:color w:val="000000" w:themeColor="text1"/>
          <w:sz w:val="22"/>
        </w:rPr>
        <w:t>-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="001D08AE">
        <w:rPr>
          <w:rFonts w:ascii="Calibri" w:hAnsi="Calibri" w:cs="Calibri" w:hint="eastAsia"/>
          <w:color w:val="000000" w:themeColor="text1"/>
          <w:sz w:val="22"/>
        </w:rPr>
        <w:t>Present</w:t>
      </w:r>
    </w:p>
    <w:p w14:paraId="0405F88B" w14:textId="245275A1" w:rsidR="00A359FC" w:rsidRPr="005F2C95" w:rsidRDefault="00913FEB" w:rsidP="005F2C95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90741F">
        <w:rPr>
          <w:rFonts w:ascii="Calibri" w:hAnsi="Calibri" w:cs="Calibri" w:hint="eastAsia"/>
          <w:color w:val="4F81BD" w:themeColor="accent1"/>
          <w:sz w:val="22"/>
        </w:rPr>
        <w:t xml:space="preserve">Web Development, </w:t>
      </w:r>
      <w:r>
        <w:rPr>
          <w:rFonts w:ascii="Calibri" w:hAnsi="Calibri" w:cs="Calibri"/>
          <w:color w:val="4F81BD" w:themeColor="accent1"/>
          <w:sz w:val="22"/>
        </w:rPr>
        <w:t>TypeScript</w:t>
      </w:r>
      <w:r>
        <w:rPr>
          <w:rFonts w:ascii="Calibri" w:hAnsi="Calibri" w:cs="Calibri" w:hint="eastAsia"/>
          <w:color w:val="4F81BD" w:themeColor="accent1"/>
          <w:sz w:val="22"/>
        </w:rPr>
        <w:t>,</w:t>
      </w:r>
      <w:r w:rsidR="00572F37">
        <w:rPr>
          <w:rFonts w:ascii="Calibri" w:hAnsi="Calibri" w:cs="Calibri" w:hint="eastAsia"/>
          <w:color w:val="4F81BD" w:themeColor="accent1"/>
          <w:sz w:val="22"/>
        </w:rPr>
        <w:t xml:space="preserve"> Python,</w:t>
      </w:r>
      <w:r>
        <w:rPr>
          <w:rFonts w:ascii="Calibri" w:hAnsi="Calibri" w:cs="Calibri"/>
          <w:color w:val="4F81BD" w:themeColor="accent1"/>
          <w:sz w:val="22"/>
        </w:rPr>
        <w:t xml:space="preserve"> React,</w:t>
      </w:r>
      <w:r w:rsidR="00447409">
        <w:rPr>
          <w:rFonts w:ascii="Calibri" w:hAnsi="Calibri" w:cs="Calibri" w:hint="eastAsia"/>
          <w:color w:val="4F81BD" w:themeColor="accent1"/>
          <w:sz w:val="22"/>
        </w:rPr>
        <w:t xml:space="preserve"> MySQL, </w:t>
      </w:r>
      <w:r>
        <w:rPr>
          <w:rFonts w:ascii="Calibri" w:hAnsi="Calibri" w:cs="Calibri"/>
          <w:color w:val="4F81BD" w:themeColor="accent1"/>
          <w:sz w:val="22"/>
        </w:rPr>
        <w:t>AWS</w:t>
      </w:r>
      <w:r w:rsidR="00D43DDA">
        <w:rPr>
          <w:rFonts w:ascii="Calibri" w:hAnsi="Calibri" w:cs="Calibri" w:hint="eastAsia"/>
          <w:color w:val="4F81BD" w:themeColor="accent1"/>
          <w:sz w:val="22"/>
        </w:rPr>
        <w:t xml:space="preserve"> (EC2, RDS, S3)</w:t>
      </w:r>
      <w:r>
        <w:rPr>
          <w:rFonts w:ascii="Calibri" w:hAnsi="Calibri" w:cs="Calibri"/>
          <w:color w:val="4F81BD" w:themeColor="accent1"/>
          <w:sz w:val="22"/>
        </w:rPr>
        <w:t>,</w:t>
      </w:r>
      <w:r w:rsidR="0007754E">
        <w:rPr>
          <w:rFonts w:ascii="Calibri" w:hAnsi="Calibri" w:cs="Calibri" w:hint="eastAsia"/>
          <w:color w:val="4F81BD" w:themeColor="accent1"/>
          <w:sz w:val="22"/>
        </w:rPr>
        <w:t xml:space="preserve"> </w:t>
      </w:r>
      <w:r>
        <w:rPr>
          <w:rFonts w:ascii="Calibri" w:hAnsi="Calibri" w:cs="Calibri"/>
          <w:color w:val="4F81BD" w:themeColor="accent1"/>
          <w:sz w:val="22"/>
        </w:rPr>
        <w:t>RESTful API</w:t>
      </w:r>
      <w:r w:rsidR="00D43DDA">
        <w:rPr>
          <w:rFonts w:ascii="Calibri" w:hAnsi="Calibri" w:cs="Calibri" w:hint="eastAsia"/>
          <w:color w:val="4F81BD" w:themeColor="accent1"/>
          <w:sz w:val="22"/>
        </w:rPr>
        <w:t>, DevOps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6379797E" w14:textId="4DA310E4" w:rsidR="00913FEB" w:rsidRDefault="00A312BB" w:rsidP="00913FE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Led full-stack d</w:t>
      </w:r>
      <w:r w:rsidR="00913FEB" w:rsidRPr="006E3973">
        <w:rPr>
          <w:rFonts w:ascii="Calibri" w:hAnsi="Calibri" w:cs="Calibri"/>
          <w:color w:val="000000" w:themeColor="text1"/>
          <w:sz w:val="22"/>
        </w:rPr>
        <w:t>evelop</w:t>
      </w:r>
      <w:r>
        <w:rPr>
          <w:rFonts w:ascii="Calibri" w:hAnsi="Calibri" w:cs="Calibri" w:hint="eastAsia"/>
          <w:color w:val="000000" w:themeColor="text1"/>
          <w:sz w:val="22"/>
        </w:rPr>
        <w:t>ment of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 </w:t>
      </w:r>
      <w:r w:rsidR="00AB64B3">
        <w:rPr>
          <w:rFonts w:ascii="Calibri" w:hAnsi="Calibri" w:cs="Calibri" w:hint="eastAsia"/>
          <w:color w:val="000000" w:themeColor="text1"/>
          <w:sz w:val="22"/>
        </w:rPr>
        <w:t xml:space="preserve">a 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real </w:t>
      </w:r>
      <w:r>
        <w:rPr>
          <w:rFonts w:ascii="Calibri" w:hAnsi="Calibri" w:cs="Calibri" w:hint="eastAsia"/>
          <w:color w:val="000000" w:themeColor="text1"/>
          <w:sz w:val="22"/>
        </w:rPr>
        <w:t>estate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 trading web </w:t>
      </w:r>
      <w:r w:rsidR="000B597E">
        <w:rPr>
          <w:rFonts w:ascii="Calibri" w:hAnsi="Calibri" w:cs="Calibri" w:hint="eastAsia"/>
          <w:color w:val="000000" w:themeColor="text1"/>
          <w:sz w:val="22"/>
        </w:rPr>
        <w:t>platform</w:t>
      </w:r>
      <w:r w:rsidR="003454AA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913FEB" w:rsidRPr="006E3973">
        <w:rPr>
          <w:rFonts w:ascii="Calibri" w:hAnsi="Calibri" w:cs="Calibri"/>
          <w:color w:val="000000" w:themeColor="text1"/>
          <w:sz w:val="22"/>
        </w:rPr>
        <w:t xml:space="preserve">using React, </w:t>
      </w:r>
      <w:r w:rsidR="009A5D77">
        <w:rPr>
          <w:rFonts w:ascii="Calibri" w:hAnsi="Calibri" w:cs="Calibri" w:hint="eastAsia"/>
          <w:color w:val="000000" w:themeColor="text1"/>
          <w:sz w:val="22"/>
        </w:rPr>
        <w:t xml:space="preserve">NestJS, </w:t>
      </w:r>
      <w:r w:rsidR="00572F37">
        <w:rPr>
          <w:rFonts w:ascii="Calibri" w:hAnsi="Calibri" w:cs="Calibri" w:hint="eastAsia"/>
          <w:color w:val="000000" w:themeColor="text1"/>
          <w:sz w:val="22"/>
        </w:rPr>
        <w:t xml:space="preserve">FastAPI, </w:t>
      </w:r>
      <w:r w:rsidR="00913FEB" w:rsidRPr="006E3973">
        <w:rPr>
          <w:rFonts w:ascii="Calibri" w:hAnsi="Calibri" w:cs="Calibri"/>
          <w:color w:val="000000" w:themeColor="text1"/>
          <w:sz w:val="22"/>
        </w:rPr>
        <w:t>and</w:t>
      </w:r>
      <w:r w:rsidR="00913FEB">
        <w:rPr>
          <w:rFonts w:ascii="Calibri" w:hAnsi="Calibri" w:cs="Calibri"/>
          <w:color w:val="000000" w:themeColor="text1"/>
          <w:sz w:val="22"/>
        </w:rPr>
        <w:t xml:space="preserve"> </w:t>
      </w:r>
      <w:r w:rsidR="00913FEB" w:rsidRPr="006E3973">
        <w:rPr>
          <w:rFonts w:ascii="Calibri" w:hAnsi="Calibri" w:cs="Calibri"/>
          <w:color w:val="000000" w:themeColor="text1"/>
          <w:sz w:val="22"/>
        </w:rPr>
        <w:t>MySQL</w:t>
      </w:r>
      <w:r w:rsidR="00913FEB">
        <w:rPr>
          <w:rFonts w:ascii="Calibri" w:hAnsi="Calibri" w:cs="Calibri"/>
          <w:color w:val="000000" w:themeColor="text1"/>
          <w:sz w:val="22"/>
        </w:rPr>
        <w:t>.</w:t>
      </w:r>
    </w:p>
    <w:p w14:paraId="4B593B6D" w14:textId="08DD41AB" w:rsidR="009A5D77" w:rsidRPr="00807244" w:rsidRDefault="002D68E2" w:rsidP="00913FE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07244">
        <w:rPr>
          <w:rFonts w:ascii="Calibri" w:hAnsi="Calibri" w:cs="Calibri"/>
          <w:color w:val="000000" w:themeColor="text1"/>
          <w:sz w:val="22"/>
        </w:rPr>
        <w:t>Collaborated with U</w:t>
      </w:r>
      <w:r w:rsidR="00402FF9" w:rsidRPr="00807244">
        <w:rPr>
          <w:rFonts w:ascii="Calibri" w:hAnsi="Calibri" w:cs="Calibri" w:hint="eastAsia"/>
          <w:color w:val="000000" w:themeColor="text1"/>
          <w:sz w:val="22"/>
        </w:rPr>
        <w:t>I</w:t>
      </w:r>
      <w:r w:rsidRPr="00807244">
        <w:rPr>
          <w:rFonts w:ascii="Calibri" w:hAnsi="Calibri" w:cs="Calibri"/>
          <w:color w:val="000000" w:themeColor="text1"/>
          <w:sz w:val="22"/>
        </w:rPr>
        <w:t>/U</w:t>
      </w:r>
      <w:r w:rsidR="00402FF9" w:rsidRPr="00807244">
        <w:rPr>
          <w:rFonts w:ascii="Calibri" w:hAnsi="Calibri" w:cs="Calibri" w:hint="eastAsia"/>
          <w:color w:val="000000" w:themeColor="text1"/>
          <w:sz w:val="22"/>
        </w:rPr>
        <w:t>X</w:t>
      </w:r>
      <w:r w:rsidRPr="00807244">
        <w:rPr>
          <w:rFonts w:ascii="Calibri" w:hAnsi="Calibri" w:cs="Calibri"/>
          <w:color w:val="000000" w:themeColor="text1"/>
          <w:sz w:val="22"/>
        </w:rPr>
        <w:t xml:space="preserve"> designers</w:t>
      </w:r>
      <w:r w:rsidR="004848A1" w:rsidRPr="00807244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4848A1" w:rsidRPr="00807244">
        <w:rPr>
          <w:rFonts w:hint="eastAsia"/>
          <w:sz w:val="22"/>
        </w:rPr>
        <w:t>e</w:t>
      </w:r>
      <w:r w:rsidR="004848A1" w:rsidRPr="00807244">
        <w:rPr>
          <w:sz w:val="22"/>
        </w:rPr>
        <w:t>ngineered a responsive frontend</w:t>
      </w:r>
      <w:r w:rsidR="00EB3973" w:rsidRPr="00807244">
        <w:rPr>
          <w:rFonts w:hint="eastAsia"/>
          <w:sz w:val="22"/>
        </w:rPr>
        <w:t xml:space="preserve"> </w:t>
      </w:r>
      <w:r w:rsidR="009E1E5E" w:rsidRPr="00807244">
        <w:rPr>
          <w:rFonts w:hint="eastAsia"/>
          <w:sz w:val="22"/>
        </w:rPr>
        <w:t>using</w:t>
      </w:r>
      <w:r w:rsidR="00EB3973" w:rsidRPr="00807244">
        <w:rPr>
          <w:rFonts w:hint="eastAsia"/>
          <w:sz w:val="22"/>
        </w:rPr>
        <w:t xml:space="preserve"> React and Less,</w:t>
      </w:r>
      <w:r w:rsidR="004848A1" w:rsidRPr="00807244">
        <w:rPr>
          <w:sz w:val="22"/>
        </w:rPr>
        <w:t xml:space="preserve"> supporting </w:t>
      </w:r>
      <w:r w:rsidRPr="00807244">
        <w:rPr>
          <w:rFonts w:hint="eastAsia"/>
          <w:sz w:val="22"/>
        </w:rPr>
        <w:t xml:space="preserve">both </w:t>
      </w:r>
      <w:r w:rsidR="004848A1" w:rsidRPr="00807244">
        <w:rPr>
          <w:sz w:val="22"/>
        </w:rPr>
        <w:t xml:space="preserve">desktop and mobile </w:t>
      </w:r>
      <w:r w:rsidR="0024314C" w:rsidRPr="00807244">
        <w:rPr>
          <w:rFonts w:hint="eastAsia"/>
          <w:sz w:val="22"/>
        </w:rPr>
        <w:t>screens</w:t>
      </w:r>
      <w:r w:rsidR="004848A1" w:rsidRPr="00807244">
        <w:rPr>
          <w:sz w:val="22"/>
        </w:rPr>
        <w:t xml:space="preserve">, integrating </w:t>
      </w:r>
      <w:r w:rsidR="00BD6852" w:rsidRPr="00807244">
        <w:rPr>
          <w:rFonts w:hint="eastAsia"/>
          <w:sz w:val="22"/>
        </w:rPr>
        <w:t xml:space="preserve">trading </w:t>
      </w:r>
      <w:r w:rsidR="004848A1" w:rsidRPr="00807244">
        <w:rPr>
          <w:sz w:val="22"/>
        </w:rPr>
        <w:t xml:space="preserve">data visualization with Chart.js and </w:t>
      </w:r>
      <w:r w:rsidR="004848A1" w:rsidRPr="00807244">
        <w:rPr>
          <w:rFonts w:hint="eastAsia"/>
          <w:sz w:val="22"/>
        </w:rPr>
        <w:t>map</w:t>
      </w:r>
      <w:r w:rsidR="004848A1" w:rsidRPr="00807244">
        <w:rPr>
          <w:sz w:val="22"/>
        </w:rPr>
        <w:t xml:space="preserve"> features using Leaflet</w:t>
      </w:r>
      <w:r w:rsidR="007210C3" w:rsidRPr="00807244">
        <w:rPr>
          <w:rFonts w:ascii="Calibri" w:hAnsi="Calibri" w:cs="Calibri" w:hint="eastAsia"/>
          <w:color w:val="000000" w:themeColor="text1"/>
          <w:sz w:val="22"/>
        </w:rPr>
        <w:t>.</w:t>
      </w:r>
    </w:p>
    <w:p w14:paraId="45420BD8" w14:textId="5C72458E" w:rsidR="005F661C" w:rsidRDefault="005F661C" w:rsidP="00152ED6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5F661C">
        <w:rPr>
          <w:rFonts w:ascii="Calibri" w:hAnsi="Calibri" w:cs="Calibri"/>
          <w:color w:val="000000" w:themeColor="text1"/>
          <w:sz w:val="22"/>
        </w:rPr>
        <w:t xml:space="preserve">Designed and implemented a robust user </w:t>
      </w:r>
      <w:r w:rsidRPr="00AE4D8A">
        <w:t>system</w:t>
      </w:r>
      <w:r w:rsidRPr="005F661C">
        <w:rPr>
          <w:rFonts w:ascii="Calibri" w:hAnsi="Calibri" w:cs="Calibri"/>
          <w:color w:val="000000" w:themeColor="text1"/>
          <w:sz w:val="22"/>
        </w:rPr>
        <w:t xml:space="preserve"> with optimized database schema and JWT-based authentication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51FC57CD" w14:textId="3890B18F" w:rsidR="007210C3" w:rsidRDefault="002D68E2" w:rsidP="00152ED6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Proposed and d</w:t>
      </w:r>
      <w:r w:rsidRPr="002D68E2">
        <w:rPr>
          <w:rFonts w:ascii="Calibri" w:hAnsi="Calibri" w:cs="Calibri"/>
          <w:color w:val="000000" w:themeColor="text1"/>
          <w:sz w:val="22"/>
        </w:rPr>
        <w:t>eveloped highly efficient RESTful APIs using asynchronous Python, resulting in a 60% reduction in response times and supporting 1000+ concurrent user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34986277" w14:textId="48FCE6FE" w:rsidR="009A5D77" w:rsidRPr="009A5D77" w:rsidRDefault="005F661C" w:rsidP="009A5D77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5F661C">
        <w:rPr>
          <w:rFonts w:ascii="Calibri" w:hAnsi="Calibri" w:cs="Calibri"/>
          <w:color w:val="000000" w:themeColor="text1"/>
          <w:sz w:val="22"/>
        </w:rPr>
        <w:t>Established CI/CD pipelines using GitHub Actions, reducing deployment time by 75%</w:t>
      </w:r>
      <w:r w:rsidR="00C72D0E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C72D0E" w:rsidRPr="00C72D0E">
        <w:rPr>
          <w:rFonts w:ascii="Calibri" w:hAnsi="Calibri" w:cs="Calibri"/>
          <w:color w:val="000000" w:themeColor="text1"/>
          <w:sz w:val="22"/>
        </w:rPr>
        <w:t>and achieving 99.9% uptim</w:t>
      </w:r>
      <w:r w:rsidR="00C72D0E">
        <w:rPr>
          <w:rFonts w:ascii="Calibri" w:hAnsi="Calibri" w:cs="Calibri" w:hint="eastAsia"/>
          <w:color w:val="000000" w:themeColor="text1"/>
          <w:sz w:val="22"/>
        </w:rPr>
        <w:t>e.</w:t>
      </w:r>
    </w:p>
    <w:p w14:paraId="0BC734EE" w14:textId="5710C222" w:rsidR="0004437A" w:rsidRPr="00F21EEE" w:rsidRDefault="00E73198" w:rsidP="00467412">
      <w:pPr>
        <w:spacing w:before="60"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F21EEE">
        <w:rPr>
          <w:rFonts w:ascii="Calibri" w:hAnsi="Calibri" w:cs="Calibri" w:hint="eastAsia"/>
          <w:b/>
          <w:bCs/>
          <w:color w:val="000000" w:themeColor="text1"/>
          <w:sz w:val="22"/>
        </w:rPr>
        <w:t>Software Engineer</w:t>
      </w:r>
      <w:r w:rsidR="004C29EC" w:rsidRPr="00F21EEE">
        <w:rPr>
          <w:rFonts w:ascii="Calibri" w:hAnsi="Calibri" w:cs="Calibri"/>
          <w:b/>
          <w:bCs/>
          <w:color w:val="000000" w:themeColor="text1"/>
          <w:sz w:val="22"/>
        </w:rPr>
        <w:t xml:space="preserve"> Intern </w:t>
      </w:r>
      <w:r w:rsidR="00003A85" w:rsidRPr="00F21EEE">
        <w:rPr>
          <w:rFonts w:ascii="Calibri" w:hAnsi="Calibri" w:cs="Calibri"/>
          <w:color w:val="000000" w:themeColor="text1"/>
          <w:sz w:val="22"/>
        </w:rPr>
        <w:t xml:space="preserve">| </w:t>
      </w:r>
      <w:r w:rsidR="004C29EC" w:rsidRPr="00F21EEE">
        <w:rPr>
          <w:rFonts w:ascii="Calibri" w:hAnsi="Calibri" w:cs="Calibri"/>
          <w:b/>
          <w:bCs/>
          <w:color w:val="365F91" w:themeColor="accent1" w:themeShade="BF"/>
          <w:sz w:val="22"/>
        </w:rPr>
        <w:t>Guzman Energy</w:t>
      </w:r>
      <w:r w:rsidR="00003A85" w:rsidRPr="00F21EEE">
        <w:rPr>
          <w:rFonts w:ascii="Calibri" w:hAnsi="Calibri" w:cs="Calibri"/>
          <w:color w:val="365F91" w:themeColor="accent1" w:themeShade="BF"/>
          <w:sz w:val="22"/>
        </w:rPr>
        <w:t xml:space="preserve"> </w:t>
      </w:r>
      <w:r w:rsidR="00003A85" w:rsidRPr="00F21EEE">
        <w:rPr>
          <w:rFonts w:ascii="Calibri" w:hAnsi="Calibri" w:cs="Calibri"/>
          <w:color w:val="000000" w:themeColor="text1"/>
          <w:sz w:val="22"/>
        </w:rPr>
        <w:t xml:space="preserve">| </w:t>
      </w:r>
      <w:r w:rsidR="00BE2E61" w:rsidRPr="00F21EEE">
        <w:rPr>
          <w:rFonts w:ascii="Calibri" w:hAnsi="Calibri" w:cs="Calibri"/>
          <w:color w:val="000000" w:themeColor="text1"/>
          <w:sz w:val="22"/>
        </w:rPr>
        <w:t>New York</w:t>
      </w:r>
      <w:r w:rsidR="00003A85" w:rsidRPr="00F21EEE">
        <w:rPr>
          <w:rFonts w:ascii="Calibri" w:hAnsi="Calibri" w:cs="Calibri"/>
          <w:color w:val="000000" w:themeColor="text1"/>
          <w:sz w:val="22"/>
        </w:rPr>
        <w:t>, NY</w:t>
      </w:r>
      <w:r w:rsidR="0032156C" w:rsidRPr="00F21EEE">
        <w:rPr>
          <w:rFonts w:ascii="Calibri" w:hAnsi="Calibri" w:cs="Calibri"/>
          <w:color w:val="000000" w:themeColor="text1"/>
          <w:sz w:val="22"/>
        </w:rPr>
        <w:t xml:space="preserve"> </w:t>
      </w:r>
      <w:r w:rsidR="00BE2E61" w:rsidRPr="00F21EEE">
        <w:rPr>
          <w:rFonts w:ascii="Calibri" w:hAnsi="Calibri" w:cs="Calibri"/>
          <w:color w:val="000000" w:themeColor="text1"/>
          <w:sz w:val="22"/>
        </w:rPr>
        <w:t xml:space="preserve"> </w:t>
      </w:r>
      <w:r w:rsidR="00193763" w:rsidRPr="00F21EEE">
        <w:rPr>
          <w:rFonts w:ascii="Calibri" w:hAnsi="Calibri" w:cs="Calibri"/>
          <w:color w:val="000000" w:themeColor="text1"/>
          <w:sz w:val="22"/>
        </w:rPr>
        <w:t xml:space="preserve">        </w:t>
      </w:r>
      <w:r w:rsidR="004C29EC" w:rsidRPr="00F21EEE">
        <w:rPr>
          <w:rFonts w:ascii="Calibri" w:hAnsi="Calibri" w:cs="Calibri"/>
          <w:color w:val="000000" w:themeColor="text1"/>
          <w:sz w:val="22"/>
        </w:rPr>
        <w:t xml:space="preserve">       </w:t>
      </w:r>
      <w:r w:rsidR="00AD4354">
        <w:rPr>
          <w:rFonts w:ascii="Calibri" w:hAnsi="Calibri" w:cs="Calibri" w:hint="eastAsia"/>
          <w:color w:val="000000" w:themeColor="text1"/>
          <w:sz w:val="22"/>
        </w:rPr>
        <w:t xml:space="preserve">  </w:t>
      </w:r>
      <w:r w:rsidR="004C29EC" w:rsidRPr="00F21EEE">
        <w:rPr>
          <w:rFonts w:ascii="Calibri" w:hAnsi="Calibri" w:cs="Calibri"/>
          <w:color w:val="000000" w:themeColor="text1"/>
          <w:sz w:val="22"/>
        </w:rPr>
        <w:t xml:space="preserve">              </w:t>
      </w:r>
      <w:r w:rsidR="007D561E"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="004E3F30" w:rsidRPr="00F21EEE">
        <w:rPr>
          <w:rFonts w:ascii="Calibri" w:hAnsi="Calibri" w:cs="Calibri"/>
          <w:color w:val="000000" w:themeColor="text1"/>
          <w:sz w:val="22"/>
        </w:rPr>
        <w:t>J</w:t>
      </w:r>
      <w:r w:rsidR="00AC34CF" w:rsidRPr="00F21EEE">
        <w:rPr>
          <w:rFonts w:ascii="Calibri" w:hAnsi="Calibri" w:cs="Calibri" w:hint="eastAsia"/>
          <w:color w:val="000000" w:themeColor="text1"/>
          <w:sz w:val="22"/>
        </w:rPr>
        <w:t>uly</w:t>
      </w:r>
      <w:r w:rsidR="00B80CA4" w:rsidRPr="00F21EEE">
        <w:rPr>
          <w:rFonts w:ascii="Calibri" w:hAnsi="Calibri" w:cs="Calibri"/>
          <w:color w:val="000000" w:themeColor="text1"/>
          <w:sz w:val="22"/>
        </w:rPr>
        <w:t xml:space="preserve"> </w:t>
      </w:r>
      <w:r w:rsidR="0004437A" w:rsidRPr="00F21EEE">
        <w:rPr>
          <w:rFonts w:ascii="Calibri" w:hAnsi="Calibri" w:cs="Calibri"/>
          <w:color w:val="000000" w:themeColor="text1"/>
          <w:sz w:val="22"/>
        </w:rPr>
        <w:t xml:space="preserve">2023 </w:t>
      </w:r>
      <w:r w:rsidR="007D561E">
        <w:rPr>
          <w:rFonts w:ascii="Calibri" w:hAnsi="Calibri" w:cs="Calibri" w:hint="eastAsia"/>
          <w:color w:val="000000" w:themeColor="text1"/>
          <w:sz w:val="22"/>
        </w:rPr>
        <w:t xml:space="preserve">- </w:t>
      </w:r>
      <w:r w:rsidR="00787521" w:rsidRPr="00F21EEE">
        <w:rPr>
          <w:rFonts w:ascii="Calibri" w:hAnsi="Calibri" w:cs="Calibri"/>
          <w:color w:val="000000" w:themeColor="text1"/>
          <w:sz w:val="22"/>
        </w:rPr>
        <w:t>Dec. 2023</w:t>
      </w:r>
    </w:p>
    <w:p w14:paraId="63D56D43" w14:textId="0013C72F" w:rsidR="004E6D8E" w:rsidRPr="004E6D8E" w:rsidRDefault="001445CB" w:rsidP="005F2C95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5D1A65">
        <w:rPr>
          <w:rFonts w:ascii="Calibri" w:hAnsi="Calibri" w:cs="Calibri" w:hint="eastAsia"/>
          <w:color w:val="4F81BD" w:themeColor="accent1"/>
          <w:sz w:val="22"/>
        </w:rPr>
        <w:t xml:space="preserve">App Development, </w:t>
      </w:r>
      <w:r w:rsidR="006E3973">
        <w:rPr>
          <w:rFonts w:ascii="Calibri" w:hAnsi="Calibri" w:cs="Calibri"/>
          <w:color w:val="4F81BD" w:themeColor="accent1"/>
          <w:sz w:val="22"/>
        </w:rPr>
        <w:t>TypeScript</w:t>
      </w:r>
      <w:r w:rsidR="00320A46">
        <w:rPr>
          <w:rFonts w:ascii="Calibri" w:hAnsi="Calibri" w:cs="Calibri" w:hint="eastAsia"/>
          <w:color w:val="4F81BD" w:themeColor="accent1"/>
          <w:sz w:val="22"/>
        </w:rPr>
        <w:t>,</w:t>
      </w:r>
      <w:r w:rsidR="00320A46">
        <w:rPr>
          <w:rFonts w:ascii="Calibri" w:hAnsi="Calibri" w:cs="Calibri"/>
          <w:color w:val="4F81BD" w:themeColor="accent1"/>
          <w:sz w:val="22"/>
        </w:rPr>
        <w:t xml:space="preserve"> </w:t>
      </w:r>
      <w:r w:rsidR="006E3973">
        <w:rPr>
          <w:rFonts w:ascii="Calibri" w:hAnsi="Calibri" w:cs="Calibri"/>
          <w:color w:val="4F81BD" w:themeColor="accent1"/>
          <w:sz w:val="22"/>
        </w:rPr>
        <w:t>React</w:t>
      </w:r>
      <w:r w:rsidR="0062369A">
        <w:rPr>
          <w:rFonts w:ascii="Calibri" w:hAnsi="Calibri" w:cs="Calibri" w:hint="eastAsia"/>
          <w:color w:val="4F81BD" w:themeColor="accent1"/>
          <w:sz w:val="22"/>
        </w:rPr>
        <w:t xml:space="preserve"> Native</w:t>
      </w:r>
      <w:r w:rsidR="0005379E">
        <w:rPr>
          <w:rFonts w:ascii="Calibri" w:hAnsi="Calibri" w:cs="Calibri"/>
          <w:color w:val="4F81BD" w:themeColor="accent1"/>
          <w:sz w:val="22"/>
        </w:rPr>
        <w:t>,</w:t>
      </w:r>
      <w:r w:rsidR="0062369A">
        <w:rPr>
          <w:rFonts w:ascii="Calibri" w:hAnsi="Calibri" w:cs="Calibri" w:hint="eastAsia"/>
          <w:color w:val="4F81BD" w:themeColor="accent1"/>
          <w:sz w:val="22"/>
        </w:rPr>
        <w:t xml:space="preserve"> </w:t>
      </w:r>
      <w:r w:rsidR="00AE41EE">
        <w:rPr>
          <w:rFonts w:ascii="Calibri" w:hAnsi="Calibri" w:cs="Calibri" w:hint="eastAsia"/>
          <w:color w:val="4F81BD" w:themeColor="accent1"/>
          <w:sz w:val="22"/>
        </w:rPr>
        <w:t xml:space="preserve">Redux, </w:t>
      </w:r>
      <w:r w:rsidR="00447409">
        <w:rPr>
          <w:rFonts w:ascii="Calibri" w:hAnsi="Calibri" w:cs="Calibri" w:hint="eastAsia"/>
          <w:color w:val="4F81BD" w:themeColor="accent1"/>
          <w:sz w:val="22"/>
        </w:rPr>
        <w:t xml:space="preserve">Redis, </w:t>
      </w:r>
      <w:r w:rsidR="006E3973">
        <w:rPr>
          <w:rFonts w:ascii="Calibri" w:hAnsi="Calibri" w:cs="Calibri"/>
          <w:color w:val="4F81BD" w:themeColor="accent1"/>
          <w:sz w:val="22"/>
        </w:rPr>
        <w:t>RESTful API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54574813" w14:textId="1E2FD87B" w:rsidR="0007754E" w:rsidRDefault="004E6D8E" w:rsidP="0007754E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4E6D8E">
        <w:rPr>
          <w:rFonts w:ascii="Calibri" w:hAnsi="Calibri" w:cs="Calibri"/>
          <w:color w:val="000000" w:themeColor="text1"/>
          <w:sz w:val="22"/>
        </w:rPr>
        <w:t>Developed a</w:t>
      </w:r>
      <w:r w:rsidR="00C62BED">
        <w:rPr>
          <w:rFonts w:ascii="Calibri" w:hAnsi="Calibri" w:cs="Calibri"/>
          <w:color w:val="000000" w:themeColor="text1"/>
          <w:sz w:val="22"/>
        </w:rPr>
        <w:t xml:space="preserve"> cross-platform (iOS</w:t>
      </w:r>
      <w:r w:rsidR="00995AD5">
        <w:rPr>
          <w:rFonts w:ascii="Calibri" w:hAnsi="Calibri" w:cs="Calibri"/>
          <w:color w:val="000000" w:themeColor="text1"/>
          <w:sz w:val="22"/>
        </w:rPr>
        <w:t xml:space="preserve"> &amp; Android)</w:t>
      </w:r>
      <w:r w:rsidRPr="004E6D8E">
        <w:rPr>
          <w:rFonts w:ascii="Calibri" w:hAnsi="Calibri" w:cs="Calibri"/>
          <w:color w:val="000000" w:themeColor="text1"/>
          <w:sz w:val="22"/>
        </w:rPr>
        <w:t xml:space="preserve"> AI scribing mobile </w:t>
      </w:r>
      <w:r w:rsidR="00126630">
        <w:rPr>
          <w:rFonts w:ascii="Calibri" w:hAnsi="Calibri" w:cs="Calibri" w:hint="eastAsia"/>
          <w:color w:val="000000" w:themeColor="text1"/>
          <w:sz w:val="22"/>
        </w:rPr>
        <w:t>APP</w:t>
      </w:r>
      <w:r w:rsidRPr="004E6D8E">
        <w:rPr>
          <w:rFonts w:ascii="Calibri" w:hAnsi="Calibri" w:cs="Calibri"/>
          <w:color w:val="000000" w:themeColor="text1"/>
          <w:sz w:val="22"/>
        </w:rPr>
        <w:t xml:space="preserve"> from scratch using React Nativ</w:t>
      </w:r>
      <w:r w:rsidR="005532D6">
        <w:rPr>
          <w:rFonts w:ascii="Calibri" w:hAnsi="Calibri" w:cs="Calibri"/>
          <w:color w:val="000000" w:themeColor="text1"/>
          <w:sz w:val="22"/>
        </w:rPr>
        <w:t>e</w:t>
      </w:r>
      <w:r w:rsidRPr="004E6D8E">
        <w:rPr>
          <w:rFonts w:ascii="Calibri" w:hAnsi="Calibri" w:cs="Calibri"/>
          <w:color w:val="000000" w:themeColor="text1"/>
          <w:sz w:val="22"/>
        </w:rPr>
        <w:t>, based on the UI/UX team’s design on Figma.</w:t>
      </w:r>
    </w:p>
    <w:p w14:paraId="7FD50D82" w14:textId="100F51CD" w:rsidR="00447409" w:rsidRPr="0007754E" w:rsidRDefault="00447409" w:rsidP="0007754E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447409">
        <w:rPr>
          <w:rFonts w:ascii="Calibri" w:hAnsi="Calibri" w:cs="Calibri"/>
          <w:color w:val="000000" w:themeColor="text1"/>
          <w:sz w:val="22"/>
        </w:rPr>
        <w:t xml:space="preserve">Architected state management system using Redux, reducing API calls by 60% and enhancing </w:t>
      </w:r>
      <w:r w:rsidR="00126630">
        <w:rPr>
          <w:rFonts w:ascii="Calibri" w:hAnsi="Calibri" w:cs="Calibri" w:hint="eastAsia"/>
          <w:color w:val="000000" w:themeColor="text1"/>
          <w:sz w:val="22"/>
        </w:rPr>
        <w:t>app</w:t>
      </w:r>
      <w:r w:rsidRPr="00447409">
        <w:rPr>
          <w:rFonts w:ascii="Calibri" w:hAnsi="Calibri" w:cs="Calibri"/>
          <w:color w:val="000000" w:themeColor="text1"/>
          <w:sz w:val="22"/>
        </w:rPr>
        <w:t xml:space="preserve"> responsivenes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7321D0E3" w14:textId="752D7F69" w:rsidR="00447409" w:rsidRDefault="00447409" w:rsidP="00995AD5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447409">
        <w:rPr>
          <w:rFonts w:ascii="Calibri" w:hAnsi="Calibri" w:cs="Calibri"/>
          <w:color w:val="000000" w:themeColor="text1"/>
          <w:sz w:val="22"/>
        </w:rPr>
        <w:t xml:space="preserve">Optimized </w:t>
      </w:r>
      <w:r w:rsidR="00126630">
        <w:rPr>
          <w:rFonts w:ascii="Calibri" w:hAnsi="Calibri" w:cs="Calibri" w:hint="eastAsia"/>
          <w:color w:val="000000" w:themeColor="text1"/>
          <w:sz w:val="22"/>
        </w:rPr>
        <w:t>app</w:t>
      </w:r>
      <w:r w:rsidRPr="00447409">
        <w:rPr>
          <w:rFonts w:ascii="Calibri" w:hAnsi="Calibri" w:cs="Calibri"/>
          <w:color w:val="000000" w:themeColor="text1"/>
          <w:sz w:val="22"/>
        </w:rPr>
        <w:t xml:space="preserve"> performance </w:t>
      </w:r>
      <w:r w:rsidR="00BD6852">
        <w:rPr>
          <w:rFonts w:ascii="Calibri" w:hAnsi="Calibri" w:cs="Calibri" w:hint="eastAsia"/>
          <w:color w:val="000000" w:themeColor="text1"/>
          <w:sz w:val="22"/>
        </w:rPr>
        <w:t xml:space="preserve">using </w:t>
      </w:r>
      <w:r w:rsidR="00BD6852" w:rsidRPr="00BD6852">
        <w:rPr>
          <w:rFonts w:ascii="Calibri" w:hAnsi="Calibri" w:cs="Calibri"/>
          <w:color w:val="000000" w:themeColor="text1"/>
          <w:sz w:val="22"/>
        </w:rPr>
        <w:t>custom hooks and</w:t>
      </w:r>
      <w:r w:rsidR="00BD6852">
        <w:rPr>
          <w:rFonts w:ascii="Calibri" w:hAnsi="Calibri" w:cs="Calibri" w:hint="eastAsia"/>
          <w:color w:val="000000" w:themeColor="text1"/>
          <w:sz w:val="22"/>
        </w:rPr>
        <w:t xml:space="preserve"> caching </w:t>
      </w:r>
      <w:r w:rsidR="00BD6852" w:rsidRPr="00BD6852">
        <w:rPr>
          <w:rFonts w:ascii="Calibri" w:hAnsi="Calibri" w:cs="Calibri"/>
          <w:color w:val="000000" w:themeColor="text1"/>
          <w:sz w:val="22"/>
        </w:rPr>
        <w:t>techniques</w:t>
      </w:r>
      <w:r w:rsidRPr="00447409">
        <w:rPr>
          <w:rFonts w:ascii="Calibri" w:hAnsi="Calibri" w:cs="Calibri"/>
          <w:color w:val="000000" w:themeColor="text1"/>
          <w:sz w:val="22"/>
        </w:rPr>
        <w:t xml:space="preserve">, </w:t>
      </w:r>
      <w:r w:rsidR="00BD6852">
        <w:rPr>
          <w:rFonts w:ascii="Calibri" w:hAnsi="Calibri" w:cs="Calibri" w:hint="eastAsia"/>
          <w:color w:val="000000" w:themeColor="text1"/>
          <w:sz w:val="22"/>
        </w:rPr>
        <w:t>achieving</w:t>
      </w:r>
      <w:r w:rsidRPr="00447409">
        <w:rPr>
          <w:rFonts w:ascii="Calibri" w:hAnsi="Calibri" w:cs="Calibri"/>
          <w:color w:val="000000" w:themeColor="text1"/>
          <w:sz w:val="22"/>
        </w:rPr>
        <w:t xml:space="preserve"> </w:t>
      </w:r>
      <w:r w:rsidR="0068364A">
        <w:rPr>
          <w:rFonts w:ascii="Calibri" w:hAnsi="Calibri" w:cs="Calibri" w:hint="eastAsia"/>
          <w:color w:val="000000" w:themeColor="text1"/>
          <w:sz w:val="22"/>
        </w:rPr>
        <w:t>8</w:t>
      </w:r>
      <w:r w:rsidRPr="00447409">
        <w:rPr>
          <w:rFonts w:ascii="Calibri" w:hAnsi="Calibri" w:cs="Calibri"/>
          <w:color w:val="000000" w:themeColor="text1"/>
          <w:sz w:val="22"/>
        </w:rPr>
        <w:t xml:space="preserve">0% </w:t>
      </w:r>
      <w:r w:rsidR="00BD6852">
        <w:rPr>
          <w:rFonts w:ascii="Calibri" w:hAnsi="Calibri" w:cs="Calibri" w:hint="eastAsia"/>
          <w:color w:val="000000" w:themeColor="text1"/>
          <w:sz w:val="22"/>
        </w:rPr>
        <w:t>render time reduction.</w:t>
      </w:r>
    </w:p>
    <w:p w14:paraId="7D6452E3" w14:textId="77777777" w:rsidR="00EC4228" w:rsidRDefault="0068364A" w:rsidP="00EC422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Im</w:t>
      </w:r>
      <w:r w:rsidR="00447409" w:rsidRPr="00447409">
        <w:rPr>
          <w:rFonts w:ascii="Calibri" w:hAnsi="Calibri" w:cs="Calibri"/>
          <w:color w:val="000000" w:themeColor="text1"/>
          <w:sz w:val="22"/>
        </w:rPr>
        <w:t xml:space="preserve">plemented </w:t>
      </w:r>
      <w:r>
        <w:rPr>
          <w:rFonts w:ascii="Calibri" w:hAnsi="Calibri" w:cs="Calibri" w:hint="eastAsia"/>
          <w:color w:val="000000" w:themeColor="text1"/>
          <w:sz w:val="22"/>
        </w:rPr>
        <w:t xml:space="preserve">a </w:t>
      </w:r>
      <w:r w:rsidR="00447409" w:rsidRPr="00447409">
        <w:rPr>
          <w:rFonts w:ascii="Calibri" w:hAnsi="Calibri" w:cs="Calibri"/>
          <w:color w:val="000000" w:themeColor="text1"/>
          <w:sz w:val="22"/>
        </w:rPr>
        <w:t>two-factor authentication system u</w:t>
      </w:r>
      <w:r>
        <w:rPr>
          <w:rFonts w:ascii="Calibri" w:hAnsi="Calibri" w:cs="Calibri" w:hint="eastAsia"/>
          <w:color w:val="000000" w:themeColor="text1"/>
          <w:sz w:val="22"/>
        </w:rPr>
        <w:t>sing</w:t>
      </w:r>
      <w:r w:rsidR="00447409" w:rsidRPr="00447409">
        <w:rPr>
          <w:rFonts w:ascii="Calibri" w:hAnsi="Calibri" w:cs="Calibri"/>
          <w:color w:val="000000" w:themeColor="text1"/>
          <w:sz w:val="22"/>
        </w:rPr>
        <w:t xml:space="preserve"> email and SMS, with temporary passcodes stored in Redi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1F05EA37" w14:textId="2D003E57" w:rsidR="00EC4228" w:rsidRPr="00807244" w:rsidRDefault="00EC4228" w:rsidP="00EC422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07244">
        <w:rPr>
          <w:rFonts w:hint="eastAsia"/>
          <w:sz w:val="22"/>
        </w:rPr>
        <w:t>Led intern team, e</w:t>
      </w:r>
      <w:r w:rsidRPr="00807244">
        <w:rPr>
          <w:sz w:val="22"/>
        </w:rPr>
        <w:t xml:space="preserve">stablished </w:t>
      </w:r>
      <w:r w:rsidRPr="00807244">
        <w:rPr>
          <w:rFonts w:hint="eastAsia"/>
          <w:sz w:val="22"/>
        </w:rPr>
        <w:t xml:space="preserve">a </w:t>
      </w:r>
      <w:r w:rsidRPr="00807244">
        <w:rPr>
          <w:sz w:val="22"/>
        </w:rPr>
        <w:t>Git workflow and configured TypeScript</w:t>
      </w:r>
      <w:r w:rsidRPr="00807244">
        <w:rPr>
          <w:rFonts w:hint="eastAsia"/>
          <w:sz w:val="22"/>
        </w:rPr>
        <w:t xml:space="preserve"> </w:t>
      </w:r>
      <w:r w:rsidRPr="00807244">
        <w:rPr>
          <w:sz w:val="22"/>
        </w:rPr>
        <w:t>ESLint for improved team collaboration</w:t>
      </w:r>
      <w:r w:rsidRPr="00807244">
        <w:rPr>
          <w:rFonts w:hint="eastAsia"/>
          <w:sz w:val="22"/>
        </w:rPr>
        <w:t>.</w:t>
      </w:r>
    </w:p>
    <w:p w14:paraId="35BAD768" w14:textId="77777777" w:rsidR="00995AD5" w:rsidRPr="00E20EE8" w:rsidRDefault="00995AD5" w:rsidP="00F23BDF">
      <w:pPr>
        <w:spacing w:line="120" w:lineRule="exact"/>
        <w:jc w:val="left"/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932"/>
      </w:tblGrid>
      <w:tr w:rsidR="004E6D8E" w:rsidRPr="00145CA2" w14:paraId="53521E2B" w14:textId="77777777">
        <w:trPr>
          <w:jc w:val="center"/>
        </w:trPr>
        <w:tc>
          <w:tcPr>
            <w:tcW w:w="10932" w:type="dxa"/>
            <w:shd w:val="clear" w:color="auto" w:fill="365F91" w:themeFill="accent1" w:themeFillShade="BF"/>
          </w:tcPr>
          <w:p w14:paraId="6FA62123" w14:textId="7B521FB4" w:rsidR="004E6D8E" w:rsidRPr="00145CA2" w:rsidRDefault="004E6D8E">
            <w:pPr>
              <w:spacing w:line="260" w:lineRule="exact"/>
              <w:jc w:val="center"/>
              <w:rPr>
                <w:rFonts w:ascii="Calibri" w:hAnsi="Calibri" w:cs="Calibri"/>
                <w:color w:val="FFFFFF" w:themeColor="background1"/>
                <w:sz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</w:rPr>
              <w:t>PROJECTS</w:t>
            </w:r>
          </w:p>
        </w:tc>
      </w:tr>
    </w:tbl>
    <w:p w14:paraId="4C3EE1A9" w14:textId="6BDA1F44" w:rsidR="001E67E9" w:rsidRPr="00375BB5" w:rsidRDefault="001E67E9" w:rsidP="001E67E9">
      <w:pPr>
        <w:spacing w:before="40" w:line="260" w:lineRule="exact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 w:hint="eastAsia"/>
          <w:b/>
          <w:bCs/>
          <w:color w:val="000000" w:themeColor="text1"/>
          <w:sz w:val="22"/>
        </w:rPr>
        <w:t>Full-stack Development of Access Control System</w:t>
      </w:r>
      <w:r w:rsidRPr="00375BB5">
        <w:rPr>
          <w:rFonts w:ascii="Calibri" w:hAnsi="Calibri" w:cs="Calibri"/>
          <w:color w:val="000000" w:themeColor="text1"/>
          <w:sz w:val="22"/>
        </w:rPr>
        <w:t>|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>
        <w:rPr>
          <w:rFonts w:ascii="Calibri" w:hAnsi="Calibri" w:cs="Calibri" w:hint="eastAsia"/>
          <w:color w:val="000000" w:themeColor="text1"/>
          <w:sz w:val="22"/>
        </w:rPr>
        <w:t>Cornell University</w:t>
      </w:r>
      <w:r w:rsidR="0009174E">
        <w:rPr>
          <w:rFonts w:ascii="Calibri" w:hAnsi="Calibri" w:cs="Calibri" w:hint="eastAsia"/>
          <w:color w:val="000000" w:themeColor="text1"/>
          <w:sz w:val="22"/>
        </w:rPr>
        <w:t xml:space="preserve"> |</w:t>
      </w:r>
      <w:r w:rsidR="0009174E">
        <w:rPr>
          <w:rFonts w:ascii="Calibri" w:hAnsi="Calibri" w:cs="Calibri" w:hint="eastAsia"/>
          <w:color w:val="000000" w:themeColor="text1"/>
          <w:sz w:val="22"/>
        </w:rPr>
        <w:t xml:space="preserve"> </w:t>
      </w:r>
      <w:hyperlink r:id="rId10" w:history="1">
        <w:r w:rsidR="0009174E" w:rsidRPr="00E879FA">
          <w:rPr>
            <w:rStyle w:val="Hyperlink"/>
            <w:rFonts w:ascii="Calibri" w:hAnsi="Calibri" w:cs="Calibri" w:hint="eastAsia"/>
            <w:sz w:val="22"/>
          </w:rPr>
          <w:t>[link]</w:t>
        </w:r>
      </w:hyperlink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</w:p>
    <w:p w14:paraId="2363DF12" w14:textId="6AB956B0" w:rsidR="001E67E9" w:rsidRPr="00375BB5" w:rsidRDefault="001E67E9" w:rsidP="001E67E9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>
        <w:rPr>
          <w:rFonts w:ascii="Calibri" w:hAnsi="Calibri" w:cs="Calibri"/>
          <w:color w:val="4F81BD" w:themeColor="accent1"/>
          <w:sz w:val="22"/>
        </w:rPr>
        <w:t>Embedded</w:t>
      </w:r>
      <w:r>
        <w:rPr>
          <w:rFonts w:ascii="Calibri" w:hAnsi="Calibri" w:cs="Calibri" w:hint="eastAsia"/>
          <w:color w:val="4F81BD" w:themeColor="accent1"/>
          <w:sz w:val="22"/>
        </w:rPr>
        <w:t xml:space="preserve"> System, Linux, Python, JavaScript, React,</w:t>
      </w:r>
      <w:r w:rsidR="00E52949">
        <w:rPr>
          <w:rFonts w:ascii="Calibri" w:hAnsi="Calibri" w:cs="Calibri" w:hint="eastAsia"/>
          <w:color w:val="4F81BD" w:themeColor="accent1"/>
          <w:sz w:val="22"/>
        </w:rPr>
        <w:t xml:space="preserve"> HTML, CSS, </w:t>
      </w:r>
      <w:r>
        <w:rPr>
          <w:rFonts w:ascii="Calibri" w:hAnsi="Calibri" w:cs="Calibri" w:hint="eastAsia"/>
          <w:color w:val="4F81BD" w:themeColor="accent1"/>
          <w:sz w:val="22"/>
        </w:rPr>
        <w:t xml:space="preserve">MariaDB, Multi-threading, </w:t>
      </w:r>
      <w:proofErr w:type="gramStart"/>
      <w:r>
        <w:rPr>
          <w:rFonts w:ascii="Calibri" w:hAnsi="Calibri" w:cs="Calibri" w:hint="eastAsia"/>
          <w:color w:val="4F81BD" w:themeColor="accent1"/>
          <w:sz w:val="22"/>
        </w:rPr>
        <w:t>Multi-processing</w:t>
      </w:r>
      <w:proofErr w:type="gramEnd"/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497184BD" w14:textId="2B1D2602" w:rsidR="001E67E9" w:rsidRPr="008F5642" w:rsidRDefault="00710A92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/>
          <w:color w:val="000000" w:themeColor="text1"/>
          <w:sz w:val="22"/>
        </w:rPr>
        <w:t>Engineered a Raspberry Pi access control system with facial recognition, remote management, and activity logging</w:t>
      </w:r>
      <w:r w:rsidR="001E67E9" w:rsidRPr="008F5642">
        <w:rPr>
          <w:rFonts w:ascii="Calibri" w:hAnsi="Calibri" w:cs="Calibri" w:hint="eastAsia"/>
          <w:color w:val="000000" w:themeColor="text1"/>
          <w:sz w:val="22"/>
        </w:rPr>
        <w:t>.</w:t>
      </w:r>
    </w:p>
    <w:p w14:paraId="4A919A89" w14:textId="7B8C15EA" w:rsidR="00710A92" w:rsidRPr="008F5642" w:rsidRDefault="00710A92" w:rsidP="00E1704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/>
          <w:color w:val="000000" w:themeColor="text1"/>
          <w:sz w:val="22"/>
        </w:rPr>
        <w:t>Implemented multi-processing architecture across 4 CPU</w:t>
      </w:r>
      <w:r w:rsidRPr="008F5642">
        <w:rPr>
          <w:rFonts w:ascii="Calibri" w:hAnsi="Calibri" w:cs="Calibri" w:hint="eastAsia"/>
          <w:color w:val="000000" w:themeColor="text1"/>
          <w:sz w:val="22"/>
        </w:rPr>
        <w:t xml:space="preserve"> cores</w:t>
      </w:r>
      <w:r w:rsidRPr="008F5642">
        <w:rPr>
          <w:rFonts w:ascii="Calibri" w:hAnsi="Calibri" w:cs="Calibri"/>
          <w:color w:val="000000" w:themeColor="text1"/>
          <w:sz w:val="22"/>
        </w:rPr>
        <w:t>,</w:t>
      </w:r>
      <w:r w:rsidRPr="008F5642">
        <w:rPr>
          <w:sz w:val="22"/>
        </w:rPr>
        <w:t xml:space="preserve"> </w:t>
      </w:r>
      <w:r w:rsidRPr="008F5642">
        <w:rPr>
          <w:rFonts w:ascii="Calibri" w:hAnsi="Calibri" w:cs="Calibri"/>
          <w:color w:val="000000" w:themeColor="text1"/>
          <w:sz w:val="22"/>
        </w:rPr>
        <w:t>achieving 5x improvement in facial recognition speed (10 fps)</w:t>
      </w:r>
      <w:r w:rsidRPr="008F5642">
        <w:rPr>
          <w:rFonts w:ascii="Calibri" w:hAnsi="Calibri" w:cs="Calibri" w:hint="eastAsia"/>
          <w:color w:val="000000" w:themeColor="text1"/>
          <w:sz w:val="22"/>
        </w:rPr>
        <w:t>.</w:t>
      </w:r>
    </w:p>
    <w:p w14:paraId="0925F97A" w14:textId="494ABE50" w:rsidR="000E13D2" w:rsidRPr="008F5642" w:rsidRDefault="00666764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 w:hint="eastAsia"/>
          <w:color w:val="000000" w:themeColor="text1"/>
          <w:sz w:val="22"/>
        </w:rPr>
        <w:t>Developed</w:t>
      </w:r>
      <w:r w:rsidR="000E13D2" w:rsidRPr="008F5642">
        <w:rPr>
          <w:rFonts w:ascii="Calibri" w:hAnsi="Calibri" w:cs="Calibri"/>
          <w:color w:val="000000" w:themeColor="text1"/>
          <w:sz w:val="22"/>
        </w:rPr>
        <w:t xml:space="preserve"> a full-stack solution: React-based frontend</w:t>
      </w:r>
      <w:r w:rsidR="000E13D2" w:rsidRPr="008F5642">
        <w:rPr>
          <w:rFonts w:ascii="Calibri" w:hAnsi="Calibri" w:cs="Calibri" w:hint="eastAsia"/>
          <w:color w:val="000000" w:themeColor="text1"/>
          <w:sz w:val="22"/>
        </w:rPr>
        <w:t xml:space="preserve"> (self-taught in 1 week)</w:t>
      </w:r>
      <w:r w:rsidR="000E13D2" w:rsidRPr="008F5642">
        <w:rPr>
          <w:rFonts w:ascii="Calibri" w:hAnsi="Calibri" w:cs="Calibri"/>
          <w:color w:val="000000" w:themeColor="text1"/>
          <w:sz w:val="22"/>
        </w:rPr>
        <w:t xml:space="preserve">, Flask API gateway, and MariaDB </w:t>
      </w:r>
      <w:r w:rsidRPr="008F5642">
        <w:rPr>
          <w:rFonts w:ascii="Calibri" w:hAnsi="Calibri" w:cs="Calibri" w:hint="eastAsia"/>
          <w:color w:val="000000" w:themeColor="text1"/>
          <w:sz w:val="22"/>
        </w:rPr>
        <w:t>database</w:t>
      </w:r>
      <w:r w:rsidR="000E13D2" w:rsidRPr="008F5642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E17043" w:rsidRPr="008F5642">
        <w:rPr>
          <w:rFonts w:ascii="Calibri" w:hAnsi="Calibri" w:cs="Calibri"/>
          <w:color w:val="000000" w:themeColor="text1"/>
          <w:sz w:val="22"/>
        </w:rPr>
        <w:t>featuring real-time video streaming</w:t>
      </w:r>
      <w:r w:rsidR="00E17043" w:rsidRPr="008F5642">
        <w:rPr>
          <w:rFonts w:ascii="Calibri" w:hAnsi="Calibri" w:cs="Calibri" w:hint="eastAsia"/>
          <w:color w:val="000000" w:themeColor="text1"/>
          <w:sz w:val="22"/>
        </w:rPr>
        <w:t xml:space="preserve">, </w:t>
      </w:r>
      <w:r w:rsidR="00E17043" w:rsidRPr="008F5642">
        <w:rPr>
          <w:rFonts w:ascii="Calibri" w:hAnsi="Calibri" w:cs="Calibri"/>
          <w:color w:val="000000" w:themeColor="text1"/>
          <w:sz w:val="22"/>
        </w:rPr>
        <w:t>remote</w:t>
      </w:r>
      <w:r w:rsidR="00E17043" w:rsidRPr="008F5642">
        <w:rPr>
          <w:rFonts w:ascii="Calibri" w:hAnsi="Calibri" w:cs="Calibri" w:hint="eastAsia"/>
          <w:color w:val="000000" w:themeColor="text1"/>
          <w:sz w:val="22"/>
        </w:rPr>
        <w:t xml:space="preserve"> control, and </w:t>
      </w:r>
      <w:r w:rsidR="00E17043" w:rsidRPr="008F5642">
        <w:rPr>
          <w:rFonts w:ascii="Calibri" w:hAnsi="Calibri" w:cs="Calibri"/>
          <w:color w:val="000000" w:themeColor="text1"/>
          <w:sz w:val="22"/>
        </w:rPr>
        <w:t>activity monitoring</w:t>
      </w:r>
      <w:r w:rsidR="00E17043" w:rsidRPr="008F5642">
        <w:rPr>
          <w:rFonts w:ascii="Calibri" w:hAnsi="Calibri" w:cs="Calibri" w:hint="eastAsia"/>
          <w:color w:val="000000" w:themeColor="text1"/>
          <w:sz w:val="22"/>
        </w:rPr>
        <w:t>.</w:t>
      </w:r>
    </w:p>
    <w:p w14:paraId="4A7890CF" w14:textId="6702E576" w:rsidR="00710A92" w:rsidRPr="008F5642" w:rsidRDefault="00E17043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F5642">
        <w:rPr>
          <w:rFonts w:ascii="Calibri" w:hAnsi="Calibri" w:cs="Calibri"/>
          <w:color w:val="000000" w:themeColor="text1"/>
          <w:sz w:val="22"/>
        </w:rPr>
        <w:t xml:space="preserve">Integrated hardware components (Pi camera, servo motor, </w:t>
      </w:r>
      <w:proofErr w:type="spellStart"/>
      <w:r w:rsidRPr="008F5642">
        <w:rPr>
          <w:rFonts w:ascii="Calibri" w:hAnsi="Calibri" w:cs="Calibri"/>
          <w:color w:val="000000" w:themeColor="text1"/>
          <w:sz w:val="22"/>
        </w:rPr>
        <w:t>PiTFT</w:t>
      </w:r>
      <w:proofErr w:type="spellEnd"/>
      <w:r w:rsidRPr="008F5642">
        <w:rPr>
          <w:rFonts w:ascii="Calibri" w:hAnsi="Calibri" w:cs="Calibri"/>
          <w:color w:val="000000" w:themeColor="text1"/>
          <w:sz w:val="22"/>
        </w:rPr>
        <w:t xml:space="preserve">) and created an object-oriented touchscreen UI using </w:t>
      </w:r>
      <w:proofErr w:type="spellStart"/>
      <w:r w:rsidRPr="008F5642">
        <w:rPr>
          <w:rFonts w:ascii="Calibri" w:hAnsi="Calibri" w:cs="Calibri"/>
          <w:color w:val="000000" w:themeColor="text1"/>
          <w:sz w:val="22"/>
        </w:rPr>
        <w:t>Pygame</w:t>
      </w:r>
      <w:proofErr w:type="spellEnd"/>
      <w:r w:rsidRPr="008F5642">
        <w:rPr>
          <w:rFonts w:ascii="Calibri" w:hAnsi="Calibri" w:cs="Calibri"/>
          <w:color w:val="000000" w:themeColor="text1"/>
          <w:sz w:val="22"/>
        </w:rPr>
        <w:t xml:space="preserve"> for local system interaction.</w:t>
      </w:r>
    </w:p>
    <w:p w14:paraId="2F6B986F" w14:textId="1810799F" w:rsidR="00021DF6" w:rsidRPr="00375BB5" w:rsidRDefault="007B0265" w:rsidP="00D97C0D">
      <w:pPr>
        <w:spacing w:before="40" w:line="260" w:lineRule="exact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 w:rsidRPr="007B0265">
        <w:rPr>
          <w:rFonts w:ascii="Calibri" w:hAnsi="Calibri" w:cs="Calibri"/>
          <w:b/>
          <w:bCs/>
          <w:color w:val="000000" w:themeColor="text1"/>
          <w:sz w:val="22"/>
        </w:rPr>
        <w:t>Kubernetes-Based Microservices Platform with Advanced Observability</w:t>
      </w:r>
      <w:r w:rsidR="00907944" w:rsidRPr="00907944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 w:rsidR="00021DF6" w:rsidRPr="00375BB5">
        <w:rPr>
          <w:rFonts w:ascii="Calibri" w:hAnsi="Calibri" w:cs="Calibri"/>
          <w:color w:val="000000" w:themeColor="text1"/>
          <w:sz w:val="22"/>
        </w:rPr>
        <w:t xml:space="preserve">| </w:t>
      </w:r>
      <w:r w:rsidR="0007754E">
        <w:rPr>
          <w:rFonts w:ascii="Calibri" w:hAnsi="Calibri" w:cs="Calibri" w:hint="eastAsia"/>
          <w:color w:val="000000" w:themeColor="text1"/>
          <w:sz w:val="22"/>
        </w:rPr>
        <w:t xml:space="preserve">Personal Project  </w:t>
      </w:r>
      <w:r w:rsidR="00021DF6"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      </w:t>
      </w:r>
      <w:r w:rsidR="00021DF6"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</w:p>
    <w:p w14:paraId="4DC3B6DC" w14:textId="58A7C6AD" w:rsidR="00021DF6" w:rsidRPr="00375BB5" w:rsidRDefault="00021DF6" w:rsidP="00021DF6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4A1339" w:rsidRPr="004A1339">
        <w:rPr>
          <w:rFonts w:ascii="Calibri" w:hAnsi="Calibri" w:cs="Calibri"/>
          <w:color w:val="4F81BD" w:themeColor="accent1"/>
          <w:sz w:val="22"/>
        </w:rPr>
        <w:t>Cloud Infra</w:t>
      </w:r>
      <w:r w:rsidR="004A1339">
        <w:rPr>
          <w:rFonts w:ascii="Calibri" w:hAnsi="Calibri" w:cs="Calibri" w:hint="eastAsia"/>
          <w:color w:val="4F81BD" w:themeColor="accent1"/>
          <w:sz w:val="22"/>
        </w:rPr>
        <w:t xml:space="preserve">, </w:t>
      </w:r>
      <w:r w:rsidR="006B59CF">
        <w:rPr>
          <w:rFonts w:ascii="Calibri" w:hAnsi="Calibri" w:cs="Calibri" w:hint="eastAsia"/>
          <w:color w:val="4F81BD" w:themeColor="accent1"/>
          <w:sz w:val="22"/>
        </w:rPr>
        <w:t xml:space="preserve">Linux, </w:t>
      </w:r>
      <w:r w:rsidR="005D1A65">
        <w:rPr>
          <w:rFonts w:ascii="Calibri" w:hAnsi="Calibri" w:cs="Calibri" w:hint="eastAsia"/>
          <w:color w:val="4F81BD" w:themeColor="accent1"/>
          <w:sz w:val="22"/>
        </w:rPr>
        <w:t xml:space="preserve">Docker, Kubernetes, </w:t>
      </w:r>
      <w:r w:rsidR="00A95DA2">
        <w:rPr>
          <w:rFonts w:ascii="Calibri" w:hAnsi="Calibri" w:cs="Calibri" w:hint="eastAsia"/>
          <w:color w:val="4F81BD" w:themeColor="accent1"/>
          <w:sz w:val="22"/>
        </w:rPr>
        <w:t xml:space="preserve">Nginx, </w:t>
      </w:r>
      <w:r w:rsidR="00CE4CBD">
        <w:rPr>
          <w:rFonts w:ascii="Calibri" w:hAnsi="Calibri" w:cs="Calibri" w:hint="eastAsia"/>
          <w:color w:val="4F81BD" w:themeColor="accent1"/>
          <w:sz w:val="22"/>
        </w:rPr>
        <w:t xml:space="preserve">Prometheus, </w:t>
      </w:r>
      <w:r w:rsidR="005D1A65">
        <w:rPr>
          <w:rFonts w:ascii="Calibri" w:hAnsi="Calibri" w:cs="Calibri" w:hint="eastAsia"/>
          <w:color w:val="4F81BD" w:themeColor="accent1"/>
          <w:sz w:val="22"/>
        </w:rPr>
        <w:t>Kafka, El</w:t>
      </w:r>
      <w:r w:rsidR="00715FB2">
        <w:rPr>
          <w:rFonts w:ascii="Calibri" w:hAnsi="Calibri" w:cs="Calibri" w:hint="eastAsia"/>
          <w:color w:val="4F81BD" w:themeColor="accent1"/>
          <w:sz w:val="22"/>
        </w:rPr>
        <w:t>a</w:t>
      </w:r>
      <w:r w:rsidR="005D1A65">
        <w:rPr>
          <w:rFonts w:ascii="Calibri" w:hAnsi="Calibri" w:cs="Calibri" w:hint="eastAsia"/>
          <w:color w:val="4F81BD" w:themeColor="accent1"/>
          <w:sz w:val="22"/>
        </w:rPr>
        <w:t>stic</w:t>
      </w:r>
      <w:r w:rsidR="00715FB2">
        <w:rPr>
          <w:rFonts w:ascii="Calibri" w:hAnsi="Calibri" w:cs="Calibri" w:hint="eastAsia"/>
          <w:color w:val="4F81BD" w:themeColor="accent1"/>
          <w:sz w:val="22"/>
        </w:rPr>
        <w:t>s</w:t>
      </w:r>
      <w:r w:rsidR="005D1A65">
        <w:rPr>
          <w:rFonts w:ascii="Calibri" w:hAnsi="Calibri" w:cs="Calibri" w:hint="eastAsia"/>
          <w:color w:val="4F81BD" w:themeColor="accent1"/>
          <w:sz w:val="22"/>
        </w:rPr>
        <w:t>earch</w:t>
      </w:r>
      <w:r>
        <w:rPr>
          <w:rFonts w:ascii="Calibri" w:hAnsi="Calibri" w:cs="Calibri"/>
          <w:color w:val="4F81BD" w:themeColor="accent1"/>
          <w:sz w:val="22"/>
        </w:rPr>
        <w:t>]</w:t>
      </w:r>
    </w:p>
    <w:p w14:paraId="73267D2F" w14:textId="0D2169AB" w:rsidR="00BC5051" w:rsidRDefault="00BC5051" w:rsidP="0007754E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 w:val="22"/>
          <w:szCs w:val="24"/>
        </w:rPr>
      </w:pPr>
      <w:bookmarkStart w:id="0" w:name="OLE_LINK1"/>
      <w:bookmarkStart w:id="1" w:name="OLE_LINK2"/>
      <w:r w:rsidRPr="007B0265">
        <w:rPr>
          <w:sz w:val="22"/>
          <w:szCs w:val="24"/>
        </w:rPr>
        <w:t xml:space="preserve">Architected a high-availability Kubernetes cluster (3 </w:t>
      </w:r>
      <w:r w:rsidR="007C284D">
        <w:rPr>
          <w:rFonts w:hint="eastAsia"/>
          <w:sz w:val="22"/>
          <w:szCs w:val="24"/>
        </w:rPr>
        <w:t xml:space="preserve">Debian </w:t>
      </w:r>
      <w:r w:rsidRPr="007B0265">
        <w:rPr>
          <w:sz w:val="22"/>
          <w:szCs w:val="24"/>
        </w:rPr>
        <w:t>servers</w:t>
      </w:r>
      <w:r w:rsidR="00650FC9">
        <w:rPr>
          <w:rFonts w:hint="eastAsia"/>
          <w:sz w:val="22"/>
          <w:szCs w:val="24"/>
        </w:rPr>
        <w:t xml:space="preserve">) </w:t>
      </w:r>
      <w:r w:rsidR="00650FC9" w:rsidRPr="00650FC9">
        <w:rPr>
          <w:sz w:val="22"/>
          <w:szCs w:val="24"/>
        </w:rPr>
        <w:t>for containerized web services using Helm</w:t>
      </w:r>
      <w:r w:rsidR="00650FC9">
        <w:rPr>
          <w:rFonts w:hint="eastAsia"/>
          <w:sz w:val="22"/>
          <w:szCs w:val="24"/>
        </w:rPr>
        <w:t>.</w:t>
      </w:r>
    </w:p>
    <w:p w14:paraId="438B3377" w14:textId="08CB5E7B" w:rsidR="00650FC9" w:rsidRDefault="00650FC9" w:rsidP="0007754E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 w:rsidRPr="00650FC9">
        <w:rPr>
          <w:sz w:val="22"/>
          <w:szCs w:val="24"/>
        </w:rPr>
        <w:t>mplemented Nginx Ingress with DNS-based routing for load balancing, configured Prometheus with Grafana for real-time metric monitoring and alerting</w:t>
      </w:r>
      <w:r>
        <w:rPr>
          <w:rFonts w:hint="eastAsia"/>
          <w:sz w:val="22"/>
          <w:szCs w:val="24"/>
        </w:rPr>
        <w:t>.</w:t>
      </w:r>
    </w:p>
    <w:p w14:paraId="3FBD9915" w14:textId="77777777" w:rsidR="008B4C9F" w:rsidRDefault="00650FC9" w:rsidP="00A739B2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 w:val="22"/>
          <w:szCs w:val="24"/>
        </w:rPr>
      </w:pPr>
      <w:r w:rsidRPr="00650FC9">
        <w:rPr>
          <w:sz w:val="22"/>
          <w:szCs w:val="24"/>
        </w:rPr>
        <w:t>Established</w:t>
      </w:r>
      <w:r w:rsidR="00EA73FC">
        <w:rPr>
          <w:rFonts w:hint="eastAsia"/>
          <w:sz w:val="22"/>
          <w:szCs w:val="24"/>
        </w:rPr>
        <w:t xml:space="preserve"> </w:t>
      </w:r>
      <w:r w:rsidRPr="00650FC9">
        <w:rPr>
          <w:sz w:val="22"/>
          <w:szCs w:val="24"/>
        </w:rPr>
        <w:t>centralized logging system using Filebeat to collect node and Docker logs, Kafka for data streaming, Logstash for filtering before storage in Elasticsearch</w:t>
      </w:r>
      <w:r>
        <w:rPr>
          <w:rFonts w:hint="eastAsia"/>
          <w:sz w:val="22"/>
          <w:szCs w:val="24"/>
        </w:rPr>
        <w:t xml:space="preserve">, and </w:t>
      </w:r>
      <w:r w:rsidRPr="00650FC9">
        <w:rPr>
          <w:sz w:val="22"/>
          <w:szCs w:val="24"/>
        </w:rPr>
        <w:t>Kibana for log visualization and analysis</w:t>
      </w:r>
      <w:r>
        <w:rPr>
          <w:rFonts w:hint="eastAsia"/>
          <w:sz w:val="22"/>
          <w:szCs w:val="24"/>
        </w:rPr>
        <w:t>.</w:t>
      </w:r>
      <w:bookmarkEnd w:id="0"/>
      <w:bookmarkEnd w:id="1"/>
    </w:p>
    <w:p w14:paraId="562EC90F" w14:textId="77777777" w:rsidR="00BA6AD3" w:rsidRPr="00375BB5" w:rsidRDefault="00BA6AD3" w:rsidP="00BA6AD3">
      <w:pPr>
        <w:spacing w:before="40" w:line="260" w:lineRule="exact"/>
        <w:jc w:val="left"/>
        <w:rPr>
          <w:rFonts w:ascii="Calibri" w:hAnsi="Calibri" w:cs="Calibri"/>
          <w:b/>
          <w:bCs/>
          <w:color w:val="000000" w:themeColor="text1"/>
          <w:sz w:val="22"/>
        </w:rPr>
      </w:pPr>
      <w:r w:rsidRPr="00466648">
        <w:rPr>
          <w:rFonts w:ascii="Calibri" w:hAnsi="Calibri" w:cs="Calibri"/>
          <w:b/>
          <w:bCs/>
          <w:color w:val="000000" w:themeColor="text1"/>
          <w:sz w:val="22"/>
        </w:rPr>
        <w:t>Distributed, Linearizable, Sharded Key-Value Database</w:t>
      </w:r>
      <w:r w:rsidRPr="00375BB5">
        <w:rPr>
          <w:rFonts w:ascii="Calibri" w:hAnsi="Calibri" w:cs="Calibri"/>
          <w:color w:val="000000" w:themeColor="text1"/>
          <w:sz w:val="22"/>
        </w:rPr>
        <w:t>|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  <w:r>
        <w:rPr>
          <w:rFonts w:ascii="Calibri" w:hAnsi="Calibri" w:cs="Calibri" w:hint="eastAsia"/>
          <w:color w:val="000000" w:themeColor="text1"/>
          <w:sz w:val="22"/>
        </w:rPr>
        <w:t>Cornell University</w:t>
      </w:r>
      <w:r w:rsidRPr="00375BB5">
        <w:rPr>
          <w:rFonts w:ascii="Calibri" w:hAnsi="Calibri" w:cs="Calibri"/>
          <w:b/>
          <w:bCs/>
          <w:color w:val="000000" w:themeColor="text1"/>
          <w:sz w:val="22"/>
        </w:rPr>
        <w:t xml:space="preserve">    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               </w:t>
      </w:r>
    </w:p>
    <w:p w14:paraId="5BE42D7F" w14:textId="77777777" w:rsidR="00BA6AD3" w:rsidRPr="00375BB5" w:rsidRDefault="00BA6AD3" w:rsidP="00BA6AD3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>
        <w:rPr>
          <w:rFonts w:ascii="Calibri" w:hAnsi="Calibri" w:cs="Calibri" w:hint="eastAsia"/>
          <w:color w:val="4F81BD" w:themeColor="accent1"/>
          <w:sz w:val="22"/>
        </w:rPr>
        <w:t>Distributed Computing, Database, Java, Paxos, Raft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5BB2544D" w14:textId="77777777" w:rsidR="00BA6AD3" w:rsidRDefault="00BA6AD3" w:rsidP="00BA6AD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Developed</w:t>
      </w:r>
      <w:r w:rsidRPr="008B4C9F">
        <w:rPr>
          <w:rFonts w:ascii="Calibri" w:hAnsi="Calibri" w:cs="Calibri"/>
          <w:color w:val="000000" w:themeColor="text1"/>
          <w:sz w:val="22"/>
        </w:rPr>
        <w:t xml:space="preserve"> a fault-tolerant, sharded key/value store in Java,</w:t>
      </w:r>
      <w:r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Pr="008B3CCB">
        <w:rPr>
          <w:rFonts w:ascii="Calibri" w:hAnsi="Calibri" w:cs="Calibri"/>
          <w:color w:val="000000" w:themeColor="text1"/>
          <w:sz w:val="22"/>
        </w:rPr>
        <w:t xml:space="preserve">implementing </w:t>
      </w:r>
      <w:proofErr w:type="gramStart"/>
      <w:r w:rsidRPr="008B3CCB">
        <w:rPr>
          <w:rFonts w:ascii="Calibri" w:hAnsi="Calibri" w:cs="Calibri"/>
          <w:color w:val="000000" w:themeColor="text1"/>
          <w:sz w:val="22"/>
        </w:rPr>
        <w:t>Multi-Paxos</w:t>
      </w:r>
      <w:proofErr w:type="gramEnd"/>
      <w:r w:rsidRPr="008B3CCB">
        <w:rPr>
          <w:rFonts w:ascii="Calibri" w:hAnsi="Calibri" w:cs="Calibri"/>
          <w:color w:val="000000" w:themeColor="text1"/>
          <w:sz w:val="22"/>
        </w:rPr>
        <w:t xml:space="preserve"> and then evolving it</w:t>
      </w:r>
      <w:r w:rsidRPr="008B4C9F">
        <w:rPr>
          <w:rFonts w:ascii="Calibri" w:hAnsi="Calibri" w:cs="Calibri"/>
          <w:color w:val="000000" w:themeColor="text1"/>
          <w:sz w:val="22"/>
        </w:rPr>
        <w:t xml:space="preserve"> to an optimized Raft-like consensus </w:t>
      </w:r>
      <w:r>
        <w:rPr>
          <w:rFonts w:ascii="Calibri" w:hAnsi="Calibri" w:cs="Calibri" w:hint="eastAsia"/>
          <w:color w:val="000000" w:themeColor="text1"/>
          <w:sz w:val="22"/>
        </w:rPr>
        <w:t>algorithm</w:t>
      </w:r>
      <w:r w:rsidRPr="008B4C9F">
        <w:rPr>
          <w:rFonts w:ascii="Calibri" w:hAnsi="Calibri" w:cs="Calibri"/>
          <w:color w:val="000000" w:themeColor="text1"/>
          <w:sz w:val="22"/>
        </w:rPr>
        <w:t xml:space="preserve"> for enhanced performance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6358EEC7" w14:textId="77777777" w:rsidR="00BA6AD3" w:rsidRDefault="00BA6AD3" w:rsidP="00BA6AD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8B4C9F">
        <w:rPr>
          <w:rFonts w:ascii="Calibri" w:hAnsi="Calibri" w:cs="Calibri"/>
          <w:color w:val="000000" w:themeColor="text1"/>
          <w:sz w:val="22"/>
        </w:rPr>
        <w:t>Engineered a two-phase commit mechanism for atomic cross-shard transactions, ensuring strong consistency in a horizontally scalable system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5C059D58" w14:textId="77777777" w:rsidR="00666764" w:rsidRPr="00666764" w:rsidRDefault="00666764" w:rsidP="00666764">
      <w:pPr>
        <w:spacing w:line="260" w:lineRule="exact"/>
        <w:jc w:val="left"/>
        <w:rPr>
          <w:rFonts w:ascii="Calibri" w:hAnsi="Calibri" w:cs="Calibri"/>
          <w:color w:val="000000" w:themeColor="text1"/>
          <w:sz w:val="22"/>
        </w:rPr>
      </w:pPr>
    </w:p>
    <w:p w14:paraId="4BF060C7" w14:textId="05E9CBF0" w:rsidR="00A739B2" w:rsidRPr="008B4C9F" w:rsidRDefault="00C0382C" w:rsidP="00D97C0D">
      <w:pPr>
        <w:spacing w:before="40" w:line="260" w:lineRule="exact"/>
        <w:jc w:val="left"/>
        <w:rPr>
          <w:sz w:val="22"/>
          <w:szCs w:val="24"/>
        </w:rPr>
      </w:pPr>
      <w:r w:rsidRPr="00C0382C">
        <w:rPr>
          <w:rFonts w:ascii="Calibri" w:hAnsi="Calibri" w:cs="Calibri"/>
          <w:b/>
          <w:bCs/>
          <w:color w:val="000000" w:themeColor="text1"/>
          <w:sz w:val="22"/>
        </w:rPr>
        <w:lastRenderedPageBreak/>
        <w:t xml:space="preserve">Plant Disease Detection using Deep Learning </w:t>
      </w:r>
      <w:r w:rsidR="005015F0" w:rsidRPr="008B4C9F">
        <w:rPr>
          <w:rFonts w:ascii="Calibri" w:hAnsi="Calibri" w:cs="Calibri"/>
          <w:color w:val="000000" w:themeColor="text1"/>
          <w:sz w:val="22"/>
        </w:rPr>
        <w:t>| Cornell University</w:t>
      </w:r>
      <w:r w:rsidR="00466648" w:rsidRPr="008B4C9F">
        <w:rPr>
          <w:rFonts w:ascii="Calibri" w:hAnsi="Calibri" w:cs="Calibri" w:hint="eastAsia"/>
          <w:color w:val="000000" w:themeColor="text1"/>
          <w:sz w:val="22"/>
        </w:rPr>
        <w:t xml:space="preserve">       </w:t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5F2C95" w:rsidRPr="008B4C9F">
        <w:rPr>
          <w:rFonts w:ascii="Calibri" w:hAnsi="Calibri" w:cs="Calibri" w:hint="eastAsia"/>
          <w:b/>
          <w:bCs/>
          <w:i/>
          <w:iCs/>
          <w:color w:val="000000" w:themeColor="text1"/>
          <w:sz w:val="22"/>
        </w:rPr>
        <w:t xml:space="preserve"> </w:t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</w:r>
      <w:r w:rsidR="00A739B2" w:rsidRPr="008B4C9F">
        <w:rPr>
          <w:rFonts w:ascii="Calibri" w:hAnsi="Calibri" w:cs="Calibri"/>
          <w:b/>
          <w:bCs/>
          <w:i/>
          <w:iCs/>
          <w:color w:val="000000" w:themeColor="text1"/>
          <w:sz w:val="22"/>
        </w:rPr>
        <w:tab/>
        <w:t xml:space="preserve">    </w:t>
      </w:r>
    </w:p>
    <w:p w14:paraId="5FBD8935" w14:textId="2EBA7EB0" w:rsidR="00A739B2" w:rsidRPr="00B11E87" w:rsidRDefault="00A739B2" w:rsidP="00A739B2">
      <w:pPr>
        <w:spacing w:line="260" w:lineRule="exact"/>
        <w:jc w:val="left"/>
        <w:rPr>
          <w:rFonts w:ascii="Calibri" w:hAnsi="Calibri" w:cs="Calibri"/>
          <w:b/>
          <w:bCs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 w:rsidR="005D1A65">
        <w:rPr>
          <w:rFonts w:ascii="Calibri" w:hAnsi="Calibri" w:cs="Calibri" w:hint="eastAsia"/>
          <w:color w:val="4F81BD" w:themeColor="accent1"/>
          <w:sz w:val="22"/>
        </w:rPr>
        <w:t xml:space="preserve">Machine Learning, </w:t>
      </w:r>
      <w:r w:rsidR="00327A73">
        <w:rPr>
          <w:rFonts w:ascii="Calibri" w:hAnsi="Calibri" w:cs="Calibri" w:hint="eastAsia"/>
          <w:color w:val="4F81BD" w:themeColor="accent1"/>
          <w:sz w:val="22"/>
        </w:rPr>
        <w:t>Tensor</w:t>
      </w:r>
      <w:r w:rsidR="00D01065">
        <w:rPr>
          <w:rFonts w:ascii="Calibri" w:hAnsi="Calibri" w:cs="Calibri" w:hint="eastAsia"/>
          <w:color w:val="4F81BD" w:themeColor="accent1"/>
          <w:sz w:val="22"/>
        </w:rPr>
        <w:t>F</w:t>
      </w:r>
      <w:r w:rsidR="00327A73">
        <w:rPr>
          <w:rFonts w:ascii="Calibri" w:hAnsi="Calibri" w:cs="Calibri" w:hint="eastAsia"/>
          <w:color w:val="4F81BD" w:themeColor="accent1"/>
          <w:sz w:val="22"/>
        </w:rPr>
        <w:t>low</w:t>
      </w:r>
      <w:r>
        <w:rPr>
          <w:rFonts w:ascii="Calibri" w:hAnsi="Calibri" w:cs="Calibri"/>
          <w:color w:val="4F81BD" w:themeColor="accent1"/>
          <w:sz w:val="22"/>
        </w:rPr>
        <w:t>,</w:t>
      </w:r>
      <w:r w:rsidR="00D01065">
        <w:rPr>
          <w:rFonts w:ascii="Calibri" w:hAnsi="Calibri" w:cs="Calibri" w:hint="eastAsia"/>
          <w:color w:val="4F81BD" w:themeColor="accent1"/>
          <w:sz w:val="22"/>
        </w:rPr>
        <w:t xml:space="preserve"> Keras,</w:t>
      </w:r>
      <w:r w:rsidR="00327A73">
        <w:rPr>
          <w:rFonts w:ascii="Calibri" w:hAnsi="Calibri" w:cs="Calibri" w:hint="eastAsia"/>
          <w:color w:val="4F81BD" w:themeColor="accent1"/>
          <w:sz w:val="22"/>
        </w:rPr>
        <w:t xml:space="preserve"> Pandas, Num</w:t>
      </w:r>
      <w:r w:rsidR="007D561E">
        <w:rPr>
          <w:rFonts w:ascii="Calibri" w:hAnsi="Calibri" w:cs="Calibri" w:hint="eastAsia"/>
          <w:color w:val="4F81BD" w:themeColor="accent1"/>
          <w:sz w:val="22"/>
        </w:rPr>
        <w:t>P</w:t>
      </w:r>
      <w:r w:rsidR="00327A73">
        <w:rPr>
          <w:rFonts w:ascii="Calibri" w:hAnsi="Calibri" w:cs="Calibri" w:hint="eastAsia"/>
          <w:color w:val="4F81BD" w:themeColor="accent1"/>
          <w:sz w:val="22"/>
        </w:rPr>
        <w:t>y</w:t>
      </w:r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0E03EDD3" w14:textId="20C18963" w:rsidR="00C0382C" w:rsidRDefault="007C70E1" w:rsidP="00A17CAA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Designed and fine-tuned</w:t>
      </w:r>
      <w:r w:rsidR="007E512E" w:rsidRPr="007E512E">
        <w:rPr>
          <w:rFonts w:ascii="Calibri" w:hAnsi="Calibri" w:cs="Calibri"/>
          <w:color w:val="000000" w:themeColor="text1"/>
          <w:sz w:val="22"/>
        </w:rPr>
        <w:t xml:space="preserve"> </w:t>
      </w:r>
      <w:r w:rsidR="00D01065">
        <w:rPr>
          <w:rFonts w:ascii="Calibri" w:hAnsi="Calibri" w:cs="Calibri" w:hint="eastAsia"/>
          <w:color w:val="000000" w:themeColor="text1"/>
          <w:sz w:val="22"/>
        </w:rPr>
        <w:t xml:space="preserve">a </w:t>
      </w:r>
      <w:r w:rsidR="007E512E" w:rsidRPr="007E512E">
        <w:rPr>
          <w:rFonts w:ascii="Calibri" w:hAnsi="Calibri" w:cs="Calibri"/>
          <w:color w:val="000000" w:themeColor="text1"/>
          <w:sz w:val="22"/>
        </w:rPr>
        <w:t>DenseNet121-based CN</w:t>
      </w:r>
      <w:r>
        <w:rPr>
          <w:rFonts w:ascii="Calibri" w:hAnsi="Calibri" w:cs="Calibri" w:hint="eastAsia"/>
          <w:color w:val="000000" w:themeColor="text1"/>
          <w:sz w:val="22"/>
        </w:rPr>
        <w:t>N</w:t>
      </w:r>
      <w:r w:rsidRPr="007C70E1">
        <w:t xml:space="preserve"> </w:t>
      </w:r>
      <w:r w:rsidRPr="007C70E1">
        <w:rPr>
          <w:rFonts w:ascii="Calibri" w:hAnsi="Calibri" w:cs="Calibri"/>
          <w:color w:val="000000" w:themeColor="text1"/>
          <w:sz w:val="22"/>
        </w:rPr>
        <w:t>using transfer learning and data augmentation</w:t>
      </w:r>
      <w:r w:rsidR="007E512E" w:rsidRPr="007E512E">
        <w:rPr>
          <w:rFonts w:ascii="Calibri" w:hAnsi="Calibri" w:cs="Calibri"/>
          <w:color w:val="000000" w:themeColor="text1"/>
          <w:sz w:val="22"/>
        </w:rPr>
        <w:t>, achieving 99% accuracy in classifying 9 tomato diseases from 54K images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p w14:paraId="3D6F57E6" w14:textId="62EEFDD7" w:rsidR="00C0382C" w:rsidRDefault="007C70E1" w:rsidP="00A17CAA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 xml:space="preserve">Trained </w:t>
      </w:r>
      <w:proofErr w:type="gramStart"/>
      <w:r>
        <w:rPr>
          <w:rFonts w:ascii="Calibri" w:hAnsi="Calibri" w:cs="Calibri" w:hint="eastAsia"/>
          <w:color w:val="000000" w:themeColor="text1"/>
          <w:sz w:val="22"/>
        </w:rPr>
        <w:t>on</w:t>
      </w:r>
      <w:proofErr w:type="gramEnd"/>
      <w:r>
        <w:rPr>
          <w:rFonts w:ascii="Calibri" w:hAnsi="Calibri" w:cs="Calibri" w:hint="eastAsia"/>
          <w:color w:val="000000" w:themeColor="text1"/>
          <w:sz w:val="22"/>
        </w:rPr>
        <w:t xml:space="preserve"> GPU with caching and prefetching</w:t>
      </w:r>
      <w:r w:rsidR="00AF130D" w:rsidRPr="00AF130D">
        <w:rPr>
          <w:rFonts w:ascii="Calibri" w:hAnsi="Calibri" w:cs="Calibri"/>
          <w:color w:val="000000" w:themeColor="text1"/>
          <w:sz w:val="22"/>
        </w:rPr>
        <w:t>; evaluated with ROC</w:t>
      </w:r>
      <w:r w:rsidR="00AF130D">
        <w:rPr>
          <w:rFonts w:ascii="Calibri" w:hAnsi="Calibri" w:cs="Calibri" w:hint="eastAsia"/>
          <w:color w:val="000000" w:themeColor="text1"/>
          <w:sz w:val="22"/>
        </w:rPr>
        <w:t xml:space="preserve"> curves</w:t>
      </w:r>
      <w:r w:rsidR="00AF130D" w:rsidRPr="00AF130D">
        <w:rPr>
          <w:rFonts w:ascii="Calibri" w:hAnsi="Calibri" w:cs="Calibri"/>
          <w:color w:val="000000" w:themeColor="text1"/>
          <w:sz w:val="22"/>
        </w:rPr>
        <w:t xml:space="preserve">, </w:t>
      </w:r>
      <w:r w:rsidR="00AF130D">
        <w:rPr>
          <w:rFonts w:ascii="Calibri" w:hAnsi="Calibri" w:cs="Calibri" w:hint="eastAsia"/>
          <w:color w:val="000000" w:themeColor="text1"/>
          <w:sz w:val="22"/>
        </w:rPr>
        <w:t>p</w:t>
      </w:r>
      <w:r w:rsidR="00AF130D" w:rsidRPr="00AF130D">
        <w:rPr>
          <w:rFonts w:ascii="Calibri" w:hAnsi="Calibri" w:cs="Calibri"/>
          <w:color w:val="000000" w:themeColor="text1"/>
          <w:sz w:val="22"/>
        </w:rPr>
        <w:t>recision-</w:t>
      </w:r>
      <w:r w:rsidR="00AF130D">
        <w:rPr>
          <w:rFonts w:ascii="Calibri" w:hAnsi="Calibri" w:cs="Calibri" w:hint="eastAsia"/>
          <w:color w:val="000000" w:themeColor="text1"/>
          <w:sz w:val="22"/>
        </w:rPr>
        <w:t>r</w:t>
      </w:r>
      <w:r w:rsidR="00AF130D" w:rsidRPr="00AF130D">
        <w:rPr>
          <w:rFonts w:ascii="Calibri" w:hAnsi="Calibri" w:cs="Calibri"/>
          <w:color w:val="000000" w:themeColor="text1"/>
          <w:sz w:val="22"/>
        </w:rPr>
        <w:t>ecall,</w:t>
      </w:r>
      <w:r w:rsidR="00AF130D">
        <w:rPr>
          <w:rFonts w:ascii="Calibri" w:hAnsi="Calibri" w:cs="Calibri" w:hint="eastAsia"/>
          <w:color w:val="000000" w:themeColor="text1"/>
          <w:sz w:val="22"/>
        </w:rPr>
        <w:t xml:space="preserve"> and</w:t>
      </w:r>
      <w:r w:rsidR="00AF130D" w:rsidRPr="00AF130D">
        <w:rPr>
          <w:rFonts w:ascii="Calibri" w:hAnsi="Calibri" w:cs="Calibri"/>
          <w:color w:val="000000" w:themeColor="text1"/>
          <w:sz w:val="22"/>
        </w:rPr>
        <w:t xml:space="preserve"> confusion matrices</w:t>
      </w:r>
      <w:r w:rsidR="00AF130D">
        <w:rPr>
          <w:rFonts w:ascii="Calibri" w:hAnsi="Calibri" w:cs="Calibri" w:hint="eastAsia"/>
          <w:color w:val="000000" w:themeColor="text1"/>
          <w:sz w:val="22"/>
        </w:rPr>
        <w:t>.</w:t>
      </w:r>
    </w:p>
    <w:p w14:paraId="3FC3A39B" w14:textId="17F8DCE7" w:rsidR="008B091A" w:rsidRPr="00375BB5" w:rsidRDefault="008B091A" w:rsidP="008B091A">
      <w:pPr>
        <w:spacing w:before="40" w:line="260" w:lineRule="exact"/>
        <w:jc w:val="left"/>
        <w:rPr>
          <w:rFonts w:ascii="Calibri" w:hAnsi="Calibri" w:cs="Calibri"/>
          <w:color w:val="000000" w:themeColor="text1"/>
          <w:sz w:val="22"/>
        </w:rPr>
      </w:pPr>
      <w:r w:rsidRPr="008B091A">
        <w:rPr>
          <w:rFonts w:ascii="Calibri" w:hAnsi="Calibri" w:cs="Calibri"/>
          <w:b/>
          <w:bCs/>
          <w:color w:val="000000" w:themeColor="text1"/>
          <w:sz w:val="22"/>
        </w:rPr>
        <w:t xml:space="preserve">Boid </w:t>
      </w:r>
      <w:r w:rsidR="00732C60">
        <w:rPr>
          <w:rFonts w:ascii="Calibri" w:hAnsi="Calibri" w:cs="Calibri" w:hint="eastAsia"/>
          <w:b/>
          <w:bCs/>
          <w:color w:val="000000" w:themeColor="text1"/>
          <w:sz w:val="22"/>
        </w:rPr>
        <w:t xml:space="preserve">Flocking </w:t>
      </w:r>
      <w:r w:rsidRPr="008B091A">
        <w:rPr>
          <w:rFonts w:ascii="Calibri" w:hAnsi="Calibri" w:cs="Calibri"/>
          <w:b/>
          <w:bCs/>
          <w:color w:val="000000" w:themeColor="text1"/>
          <w:sz w:val="22"/>
        </w:rPr>
        <w:t xml:space="preserve">Simulation </w:t>
      </w:r>
      <w:r w:rsidR="000F09AB" w:rsidRPr="008B091A">
        <w:rPr>
          <w:rFonts w:ascii="Calibri" w:hAnsi="Calibri" w:cs="Calibri"/>
          <w:b/>
          <w:bCs/>
          <w:color w:val="000000" w:themeColor="text1"/>
          <w:sz w:val="22"/>
        </w:rPr>
        <w:t>on RP2040</w:t>
      </w:r>
      <w:r w:rsidR="000F09AB" w:rsidRPr="00375BB5">
        <w:rPr>
          <w:rFonts w:ascii="Calibri" w:hAnsi="Calibri" w:cs="Calibri"/>
          <w:color w:val="000000" w:themeColor="text1"/>
          <w:sz w:val="22"/>
        </w:rPr>
        <w:t xml:space="preserve"> </w:t>
      </w:r>
      <w:r w:rsidRPr="008B091A">
        <w:rPr>
          <w:rFonts w:ascii="Calibri" w:hAnsi="Calibri" w:cs="Calibri"/>
          <w:b/>
          <w:bCs/>
          <w:color w:val="000000" w:themeColor="text1"/>
          <w:sz w:val="22"/>
        </w:rPr>
        <w:t xml:space="preserve">with VGA Output </w:t>
      </w:r>
      <w:r w:rsidRPr="00375BB5">
        <w:rPr>
          <w:rFonts w:ascii="Calibri" w:hAnsi="Calibri" w:cs="Calibri"/>
          <w:color w:val="000000" w:themeColor="text1"/>
          <w:sz w:val="22"/>
        </w:rPr>
        <w:t>| </w:t>
      </w:r>
      <w:r>
        <w:rPr>
          <w:rFonts w:ascii="Calibri" w:hAnsi="Calibri" w:cs="Calibri"/>
          <w:color w:val="000000" w:themeColor="text1"/>
          <w:sz w:val="22"/>
        </w:rPr>
        <w:t>Cornell University</w:t>
      </w:r>
      <w:r w:rsidRPr="00375BB5">
        <w:rPr>
          <w:rFonts w:ascii="Calibri" w:hAnsi="Calibri" w:cs="Calibri"/>
          <w:color w:val="000000" w:themeColor="text1"/>
          <w:sz w:val="22"/>
        </w:rPr>
        <w:tab/>
      </w:r>
      <w:r w:rsidRPr="00375BB5">
        <w:rPr>
          <w:rFonts w:ascii="Calibri" w:hAnsi="Calibri" w:cs="Calibri"/>
          <w:color w:val="000000" w:themeColor="text1"/>
          <w:sz w:val="22"/>
        </w:rPr>
        <w:tab/>
      </w:r>
      <w:r>
        <w:rPr>
          <w:rFonts w:ascii="Calibri" w:hAnsi="Calibri" w:cs="Calibri"/>
          <w:color w:val="000000" w:themeColor="text1"/>
          <w:sz w:val="22"/>
        </w:rPr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 xml:space="preserve">  </w:t>
      </w:r>
      <w:r w:rsidRPr="00375BB5">
        <w:rPr>
          <w:rFonts w:ascii="Calibri" w:hAnsi="Calibri" w:cs="Calibri"/>
          <w:color w:val="000000" w:themeColor="text1"/>
          <w:sz w:val="22"/>
        </w:rPr>
        <w:tab/>
        <w:t xml:space="preserve"> </w:t>
      </w:r>
      <w:r w:rsidRPr="00375BB5">
        <w:rPr>
          <w:rFonts w:ascii="Calibri" w:hAnsi="Calibri" w:cs="Calibri"/>
          <w:color w:val="000000" w:themeColor="text1"/>
          <w:sz w:val="22"/>
        </w:rPr>
        <w:tab/>
        <w:t xml:space="preserve">   </w:t>
      </w:r>
      <w:r>
        <w:rPr>
          <w:rFonts w:ascii="Calibri" w:hAnsi="Calibri" w:cs="Calibri"/>
          <w:color w:val="000000" w:themeColor="text1"/>
          <w:sz w:val="22"/>
        </w:rPr>
        <w:t xml:space="preserve">       </w:t>
      </w:r>
    </w:p>
    <w:p w14:paraId="4F6836D7" w14:textId="0EFF33AF" w:rsidR="008B091A" w:rsidRPr="00375BB5" w:rsidRDefault="008B091A" w:rsidP="008B091A">
      <w:pPr>
        <w:spacing w:line="260" w:lineRule="exact"/>
        <w:jc w:val="left"/>
        <w:rPr>
          <w:rFonts w:ascii="Calibri" w:hAnsi="Calibri" w:cs="Calibri"/>
          <w:color w:val="4F81BD" w:themeColor="accent1"/>
          <w:sz w:val="22"/>
        </w:rPr>
      </w:pPr>
      <w:r w:rsidRPr="00375BB5">
        <w:rPr>
          <w:rFonts w:ascii="Calibri" w:hAnsi="Calibri" w:cs="Calibri"/>
          <w:color w:val="4F81BD" w:themeColor="accent1"/>
          <w:sz w:val="22"/>
        </w:rPr>
        <w:t>[</w:t>
      </w:r>
      <w:r>
        <w:rPr>
          <w:rFonts w:ascii="Calibri" w:hAnsi="Calibri" w:cs="Calibri" w:hint="eastAsia"/>
          <w:color w:val="4F81BD" w:themeColor="accent1"/>
          <w:sz w:val="22"/>
        </w:rPr>
        <w:t xml:space="preserve">Microcontroller, C, </w:t>
      </w:r>
      <w:r w:rsidR="006B59CF">
        <w:rPr>
          <w:rFonts w:ascii="Calibri" w:hAnsi="Calibri" w:cs="Calibri" w:hint="eastAsia"/>
          <w:color w:val="4F81BD" w:themeColor="accent1"/>
          <w:sz w:val="22"/>
        </w:rPr>
        <w:t xml:space="preserve">C++, </w:t>
      </w:r>
      <w:proofErr w:type="gramStart"/>
      <w:r>
        <w:rPr>
          <w:rFonts w:ascii="Calibri" w:hAnsi="Calibri" w:cs="Calibri" w:hint="eastAsia"/>
          <w:color w:val="4F81BD" w:themeColor="accent1"/>
          <w:sz w:val="22"/>
        </w:rPr>
        <w:t>Multi-thread</w:t>
      </w:r>
      <w:r w:rsidR="007A5856">
        <w:rPr>
          <w:rFonts w:ascii="Calibri" w:hAnsi="Calibri" w:cs="Calibri" w:hint="eastAsia"/>
          <w:color w:val="4F81BD" w:themeColor="accent1"/>
          <w:sz w:val="22"/>
        </w:rPr>
        <w:t>ing</w:t>
      </w:r>
      <w:proofErr w:type="gramEnd"/>
      <w:r w:rsidRPr="00375BB5">
        <w:rPr>
          <w:rFonts w:ascii="Calibri" w:hAnsi="Calibri" w:cs="Calibri"/>
          <w:color w:val="4F81BD" w:themeColor="accent1"/>
          <w:sz w:val="22"/>
        </w:rPr>
        <w:t>]</w:t>
      </w:r>
    </w:p>
    <w:p w14:paraId="6C0CC585" w14:textId="7DFA5CE5" w:rsidR="008B091A" w:rsidRDefault="00A3644B" w:rsidP="008B091A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Engineered</w:t>
      </w:r>
      <w:r w:rsidR="008B091A" w:rsidRPr="008B091A">
        <w:rPr>
          <w:rFonts w:ascii="Calibri" w:hAnsi="Calibri" w:cs="Calibri"/>
          <w:color w:val="000000" w:themeColor="text1"/>
          <w:sz w:val="22"/>
        </w:rPr>
        <w:t xml:space="preserve"> </w:t>
      </w:r>
      <w:r w:rsidR="008B091A">
        <w:rPr>
          <w:rFonts w:ascii="Calibri" w:hAnsi="Calibri" w:cs="Calibri" w:hint="eastAsia"/>
          <w:color w:val="000000" w:themeColor="text1"/>
          <w:sz w:val="22"/>
        </w:rPr>
        <w:t xml:space="preserve">a </w:t>
      </w:r>
      <w:r>
        <w:rPr>
          <w:rFonts w:ascii="Calibri" w:hAnsi="Calibri" w:cs="Calibri" w:hint="eastAsia"/>
          <w:color w:val="000000" w:themeColor="text1"/>
          <w:sz w:val="22"/>
        </w:rPr>
        <w:t xml:space="preserve">550-agent </w:t>
      </w:r>
      <w:r w:rsidR="008B091A" w:rsidRPr="008B091A">
        <w:rPr>
          <w:rFonts w:ascii="Calibri" w:hAnsi="Calibri" w:cs="Calibri"/>
          <w:color w:val="000000" w:themeColor="text1"/>
          <w:sz w:val="22"/>
        </w:rPr>
        <w:t xml:space="preserve">boid flocking </w:t>
      </w:r>
      <w:r>
        <w:rPr>
          <w:rFonts w:ascii="Calibri" w:hAnsi="Calibri" w:cs="Calibri" w:hint="eastAsia"/>
          <w:color w:val="000000" w:themeColor="text1"/>
          <w:sz w:val="22"/>
        </w:rPr>
        <w:t>algorithm</w:t>
      </w:r>
      <w:r w:rsidR="008B091A" w:rsidRPr="008B091A">
        <w:rPr>
          <w:rFonts w:ascii="Calibri" w:hAnsi="Calibri" w:cs="Calibri"/>
          <w:color w:val="000000" w:themeColor="text1"/>
          <w:sz w:val="22"/>
        </w:rPr>
        <w:t xml:space="preserve"> </w:t>
      </w:r>
      <w:r w:rsidR="008B091A">
        <w:rPr>
          <w:rFonts w:ascii="Calibri" w:hAnsi="Calibri" w:cs="Calibri" w:hint="eastAsia"/>
          <w:color w:val="000000" w:themeColor="text1"/>
          <w:sz w:val="22"/>
        </w:rPr>
        <w:t>on RP2040</w:t>
      </w:r>
      <w:r w:rsidR="008B091A" w:rsidRPr="008B091A">
        <w:rPr>
          <w:rFonts w:ascii="Calibri" w:hAnsi="Calibri" w:cs="Calibri"/>
          <w:color w:val="000000" w:themeColor="text1"/>
          <w:sz w:val="22"/>
        </w:rPr>
        <w:t>, rendering real-time VGA output at 30 FPS</w:t>
      </w:r>
      <w:r w:rsidR="008B091A">
        <w:rPr>
          <w:rFonts w:ascii="Calibri" w:hAnsi="Calibri" w:cs="Calibri" w:hint="eastAsia"/>
          <w:color w:val="000000" w:themeColor="text1"/>
          <w:sz w:val="22"/>
        </w:rPr>
        <w:t>.</w:t>
      </w:r>
    </w:p>
    <w:p w14:paraId="1C5E91E1" w14:textId="4386828D" w:rsidR="00466648" w:rsidRPr="00205644" w:rsidRDefault="00A3644B" w:rsidP="0046664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color w:val="000000" w:themeColor="text1"/>
          <w:sz w:val="22"/>
        </w:rPr>
      </w:pPr>
      <w:r w:rsidRPr="00A3644B">
        <w:rPr>
          <w:rFonts w:ascii="Calibri" w:hAnsi="Calibri" w:cs="Calibri"/>
          <w:color w:val="000000" w:themeColor="text1"/>
          <w:sz w:val="22"/>
        </w:rPr>
        <w:t>Optimized performance through dual-core</w:t>
      </w:r>
      <w:r w:rsidRPr="00A3644B">
        <w:t xml:space="preserve"> </w:t>
      </w:r>
      <w:r w:rsidRPr="00A3644B">
        <w:rPr>
          <w:rFonts w:ascii="Calibri" w:hAnsi="Calibri" w:cs="Calibri"/>
          <w:color w:val="000000" w:themeColor="text1"/>
          <w:sz w:val="22"/>
        </w:rPr>
        <w:t>parallelization</w:t>
      </w:r>
      <w:r>
        <w:rPr>
          <w:rFonts w:ascii="Calibri" w:hAnsi="Calibri" w:cs="Calibri" w:hint="eastAsia"/>
          <w:color w:val="000000" w:themeColor="text1"/>
          <w:sz w:val="22"/>
        </w:rPr>
        <w:t xml:space="preserve"> </w:t>
      </w:r>
      <w:r w:rsidRPr="00A3644B">
        <w:rPr>
          <w:rFonts w:ascii="Calibri" w:hAnsi="Calibri" w:cs="Calibri"/>
          <w:color w:val="000000" w:themeColor="text1"/>
          <w:sz w:val="22"/>
        </w:rPr>
        <w:t xml:space="preserve">and overclocking, </w:t>
      </w:r>
      <w:r w:rsidR="00E32FE5" w:rsidRPr="00E32FE5">
        <w:rPr>
          <w:rFonts w:ascii="Calibri" w:hAnsi="Calibri" w:cs="Calibri"/>
          <w:color w:val="000000" w:themeColor="text1"/>
          <w:sz w:val="22"/>
        </w:rPr>
        <w:t>implementing multi-threading, inter-core communication, concurrent UI, and fine-tuned PIO/DMA for VGA output</w:t>
      </w:r>
      <w:r>
        <w:rPr>
          <w:rFonts w:ascii="Calibri" w:hAnsi="Calibri" w:cs="Calibri" w:hint="eastAsia"/>
          <w:color w:val="000000" w:themeColor="text1"/>
          <w:sz w:val="22"/>
        </w:rPr>
        <w:t>.</w:t>
      </w:r>
    </w:p>
    <w:sectPr w:rsidR="00466648" w:rsidRPr="00205644" w:rsidSect="009F0C2D">
      <w:pgSz w:w="11906" w:h="16838" w:code="9"/>
      <w:pgMar w:top="720" w:right="482" w:bottom="720" w:left="482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3B1A" w14:textId="77777777" w:rsidR="000E7E0A" w:rsidRDefault="000E7E0A" w:rsidP="00A9231A">
      <w:r>
        <w:separator/>
      </w:r>
    </w:p>
  </w:endnote>
  <w:endnote w:type="continuationSeparator" w:id="0">
    <w:p w14:paraId="2082D869" w14:textId="77777777" w:rsidR="000E7E0A" w:rsidRDefault="000E7E0A" w:rsidP="00A9231A">
      <w:r>
        <w:continuationSeparator/>
      </w:r>
    </w:p>
  </w:endnote>
  <w:endnote w:type="continuationNotice" w:id="1">
    <w:p w14:paraId="7A62142A" w14:textId="77777777" w:rsidR="000E7E0A" w:rsidRDefault="000E7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06BAF" w14:textId="77777777" w:rsidR="000E7E0A" w:rsidRDefault="000E7E0A" w:rsidP="00A9231A">
      <w:r>
        <w:separator/>
      </w:r>
    </w:p>
  </w:footnote>
  <w:footnote w:type="continuationSeparator" w:id="0">
    <w:p w14:paraId="6D2544FA" w14:textId="77777777" w:rsidR="000E7E0A" w:rsidRDefault="000E7E0A" w:rsidP="00A9231A">
      <w:r>
        <w:continuationSeparator/>
      </w:r>
    </w:p>
  </w:footnote>
  <w:footnote w:type="continuationNotice" w:id="1">
    <w:p w14:paraId="66FFCAEA" w14:textId="77777777" w:rsidR="000E7E0A" w:rsidRDefault="000E7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610"/>
    <w:rsid w:val="00001B85"/>
    <w:rsid w:val="00002A83"/>
    <w:rsid w:val="0000340A"/>
    <w:rsid w:val="000039F4"/>
    <w:rsid w:val="00003A79"/>
    <w:rsid w:val="00003A85"/>
    <w:rsid w:val="00010D07"/>
    <w:rsid w:val="00012A08"/>
    <w:rsid w:val="000132F1"/>
    <w:rsid w:val="00013487"/>
    <w:rsid w:val="000137BA"/>
    <w:rsid w:val="00013A71"/>
    <w:rsid w:val="00014304"/>
    <w:rsid w:val="000149FF"/>
    <w:rsid w:val="000150A5"/>
    <w:rsid w:val="00015364"/>
    <w:rsid w:val="000163F4"/>
    <w:rsid w:val="00016E97"/>
    <w:rsid w:val="00020039"/>
    <w:rsid w:val="00021B5A"/>
    <w:rsid w:val="00021B88"/>
    <w:rsid w:val="00021DF6"/>
    <w:rsid w:val="0002207A"/>
    <w:rsid w:val="00022264"/>
    <w:rsid w:val="00024708"/>
    <w:rsid w:val="00025850"/>
    <w:rsid w:val="00026143"/>
    <w:rsid w:val="00027AD9"/>
    <w:rsid w:val="00031DBC"/>
    <w:rsid w:val="00034CBF"/>
    <w:rsid w:val="00035339"/>
    <w:rsid w:val="00035CCF"/>
    <w:rsid w:val="00035D6F"/>
    <w:rsid w:val="00037FBF"/>
    <w:rsid w:val="0004015B"/>
    <w:rsid w:val="0004129C"/>
    <w:rsid w:val="00042989"/>
    <w:rsid w:val="00044165"/>
    <w:rsid w:val="0004437A"/>
    <w:rsid w:val="00044C02"/>
    <w:rsid w:val="000452D2"/>
    <w:rsid w:val="0004542D"/>
    <w:rsid w:val="000455AC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603CC"/>
    <w:rsid w:val="0006103B"/>
    <w:rsid w:val="0006234E"/>
    <w:rsid w:val="00062372"/>
    <w:rsid w:val="00062606"/>
    <w:rsid w:val="00064C13"/>
    <w:rsid w:val="0006530E"/>
    <w:rsid w:val="00065C92"/>
    <w:rsid w:val="0006610B"/>
    <w:rsid w:val="00066333"/>
    <w:rsid w:val="00066574"/>
    <w:rsid w:val="00070C29"/>
    <w:rsid w:val="00070DCE"/>
    <w:rsid w:val="0007140C"/>
    <w:rsid w:val="000714AB"/>
    <w:rsid w:val="0007167C"/>
    <w:rsid w:val="00071C9E"/>
    <w:rsid w:val="00074123"/>
    <w:rsid w:val="00075191"/>
    <w:rsid w:val="000757B5"/>
    <w:rsid w:val="00075ABC"/>
    <w:rsid w:val="00075ACC"/>
    <w:rsid w:val="0007754E"/>
    <w:rsid w:val="00077599"/>
    <w:rsid w:val="00080399"/>
    <w:rsid w:val="0008263B"/>
    <w:rsid w:val="00082EA6"/>
    <w:rsid w:val="00082EBB"/>
    <w:rsid w:val="00084928"/>
    <w:rsid w:val="000852E9"/>
    <w:rsid w:val="00085E26"/>
    <w:rsid w:val="00086D36"/>
    <w:rsid w:val="0009174E"/>
    <w:rsid w:val="00091BD4"/>
    <w:rsid w:val="00092FB7"/>
    <w:rsid w:val="00093206"/>
    <w:rsid w:val="00095F4C"/>
    <w:rsid w:val="00096772"/>
    <w:rsid w:val="00096AA7"/>
    <w:rsid w:val="00096B93"/>
    <w:rsid w:val="0009780B"/>
    <w:rsid w:val="000A0B78"/>
    <w:rsid w:val="000A110A"/>
    <w:rsid w:val="000A1273"/>
    <w:rsid w:val="000A1F2A"/>
    <w:rsid w:val="000A21CC"/>
    <w:rsid w:val="000A476D"/>
    <w:rsid w:val="000A48B7"/>
    <w:rsid w:val="000A5650"/>
    <w:rsid w:val="000A5DC6"/>
    <w:rsid w:val="000A6EE9"/>
    <w:rsid w:val="000A7EC1"/>
    <w:rsid w:val="000A7FFE"/>
    <w:rsid w:val="000B04A0"/>
    <w:rsid w:val="000B0599"/>
    <w:rsid w:val="000B19B8"/>
    <w:rsid w:val="000B1C19"/>
    <w:rsid w:val="000B1C28"/>
    <w:rsid w:val="000B26F7"/>
    <w:rsid w:val="000B323B"/>
    <w:rsid w:val="000B33BB"/>
    <w:rsid w:val="000B340E"/>
    <w:rsid w:val="000B597E"/>
    <w:rsid w:val="000C1396"/>
    <w:rsid w:val="000C1917"/>
    <w:rsid w:val="000C1F35"/>
    <w:rsid w:val="000C2318"/>
    <w:rsid w:val="000C2D5F"/>
    <w:rsid w:val="000C33EC"/>
    <w:rsid w:val="000C34A2"/>
    <w:rsid w:val="000C5F9D"/>
    <w:rsid w:val="000C64BC"/>
    <w:rsid w:val="000C7788"/>
    <w:rsid w:val="000C7B3F"/>
    <w:rsid w:val="000D02FE"/>
    <w:rsid w:val="000D0931"/>
    <w:rsid w:val="000D10C6"/>
    <w:rsid w:val="000D1F47"/>
    <w:rsid w:val="000D2433"/>
    <w:rsid w:val="000D35B0"/>
    <w:rsid w:val="000D3FD9"/>
    <w:rsid w:val="000D4FC6"/>
    <w:rsid w:val="000D7163"/>
    <w:rsid w:val="000D7B57"/>
    <w:rsid w:val="000E08C8"/>
    <w:rsid w:val="000E13D2"/>
    <w:rsid w:val="000E2B28"/>
    <w:rsid w:val="000E366E"/>
    <w:rsid w:val="000E53AE"/>
    <w:rsid w:val="000E638D"/>
    <w:rsid w:val="000E747F"/>
    <w:rsid w:val="000E7E0A"/>
    <w:rsid w:val="000F01FD"/>
    <w:rsid w:val="000F09AB"/>
    <w:rsid w:val="000F0E48"/>
    <w:rsid w:val="000F1206"/>
    <w:rsid w:val="000F2D84"/>
    <w:rsid w:val="000F3A8A"/>
    <w:rsid w:val="000F3E0F"/>
    <w:rsid w:val="000F517C"/>
    <w:rsid w:val="000F58F7"/>
    <w:rsid w:val="000F5EC1"/>
    <w:rsid w:val="000F5EFB"/>
    <w:rsid w:val="0010027C"/>
    <w:rsid w:val="00100800"/>
    <w:rsid w:val="0010122B"/>
    <w:rsid w:val="001015BD"/>
    <w:rsid w:val="00105961"/>
    <w:rsid w:val="001061D9"/>
    <w:rsid w:val="0010724F"/>
    <w:rsid w:val="0011034C"/>
    <w:rsid w:val="00110353"/>
    <w:rsid w:val="00110854"/>
    <w:rsid w:val="00110A18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3489"/>
    <w:rsid w:val="00133CA3"/>
    <w:rsid w:val="00133F4B"/>
    <w:rsid w:val="00134361"/>
    <w:rsid w:val="00135905"/>
    <w:rsid w:val="001359FC"/>
    <w:rsid w:val="0013707B"/>
    <w:rsid w:val="0013733F"/>
    <w:rsid w:val="00140F0F"/>
    <w:rsid w:val="001445CB"/>
    <w:rsid w:val="00145891"/>
    <w:rsid w:val="00145CA2"/>
    <w:rsid w:val="00146CBC"/>
    <w:rsid w:val="0015019B"/>
    <w:rsid w:val="001501E5"/>
    <w:rsid w:val="0015081C"/>
    <w:rsid w:val="001511BD"/>
    <w:rsid w:val="00152ED6"/>
    <w:rsid w:val="001553F4"/>
    <w:rsid w:val="001559C1"/>
    <w:rsid w:val="00155B2A"/>
    <w:rsid w:val="001574F0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948"/>
    <w:rsid w:val="00167042"/>
    <w:rsid w:val="001675AF"/>
    <w:rsid w:val="00170116"/>
    <w:rsid w:val="001710D7"/>
    <w:rsid w:val="0017113A"/>
    <w:rsid w:val="001712A2"/>
    <w:rsid w:val="00171803"/>
    <w:rsid w:val="00171F74"/>
    <w:rsid w:val="0017204A"/>
    <w:rsid w:val="0017294E"/>
    <w:rsid w:val="00172C1C"/>
    <w:rsid w:val="00172D5F"/>
    <w:rsid w:val="0017350C"/>
    <w:rsid w:val="00173D60"/>
    <w:rsid w:val="00174468"/>
    <w:rsid w:val="00175404"/>
    <w:rsid w:val="00175694"/>
    <w:rsid w:val="0017623D"/>
    <w:rsid w:val="0017662C"/>
    <w:rsid w:val="00176E8B"/>
    <w:rsid w:val="0018204A"/>
    <w:rsid w:val="00182195"/>
    <w:rsid w:val="001822B3"/>
    <w:rsid w:val="0018267C"/>
    <w:rsid w:val="00184691"/>
    <w:rsid w:val="00184E3C"/>
    <w:rsid w:val="001852DF"/>
    <w:rsid w:val="00187302"/>
    <w:rsid w:val="00187883"/>
    <w:rsid w:val="00190AE2"/>
    <w:rsid w:val="0019143D"/>
    <w:rsid w:val="00191CDB"/>
    <w:rsid w:val="00193501"/>
    <w:rsid w:val="001936DD"/>
    <w:rsid w:val="00193763"/>
    <w:rsid w:val="00194768"/>
    <w:rsid w:val="0019476F"/>
    <w:rsid w:val="00194935"/>
    <w:rsid w:val="00194B7F"/>
    <w:rsid w:val="00195F62"/>
    <w:rsid w:val="00196780"/>
    <w:rsid w:val="00197BDC"/>
    <w:rsid w:val="001A017D"/>
    <w:rsid w:val="001A17FE"/>
    <w:rsid w:val="001A17FF"/>
    <w:rsid w:val="001A2625"/>
    <w:rsid w:val="001A374D"/>
    <w:rsid w:val="001A39CB"/>
    <w:rsid w:val="001A3B67"/>
    <w:rsid w:val="001A4E4D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5453"/>
    <w:rsid w:val="001B6154"/>
    <w:rsid w:val="001B6595"/>
    <w:rsid w:val="001B67C1"/>
    <w:rsid w:val="001B69CB"/>
    <w:rsid w:val="001B69CD"/>
    <w:rsid w:val="001B6C08"/>
    <w:rsid w:val="001B7D02"/>
    <w:rsid w:val="001C0376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D0781"/>
    <w:rsid w:val="001D0858"/>
    <w:rsid w:val="001D08AE"/>
    <w:rsid w:val="001D0BAE"/>
    <w:rsid w:val="001D112D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E0D9E"/>
    <w:rsid w:val="001E1490"/>
    <w:rsid w:val="001E1538"/>
    <w:rsid w:val="001E279E"/>
    <w:rsid w:val="001E2920"/>
    <w:rsid w:val="001E32CB"/>
    <w:rsid w:val="001E35C0"/>
    <w:rsid w:val="001E36FD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59BD"/>
    <w:rsid w:val="001F5CAC"/>
    <w:rsid w:val="001F60D5"/>
    <w:rsid w:val="001F6875"/>
    <w:rsid w:val="001F7B47"/>
    <w:rsid w:val="002022AF"/>
    <w:rsid w:val="00202662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75BA"/>
    <w:rsid w:val="00207A91"/>
    <w:rsid w:val="00207EE5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4714"/>
    <w:rsid w:val="00214E7E"/>
    <w:rsid w:val="002154B3"/>
    <w:rsid w:val="00216300"/>
    <w:rsid w:val="002173F4"/>
    <w:rsid w:val="00217AD1"/>
    <w:rsid w:val="00220707"/>
    <w:rsid w:val="00222245"/>
    <w:rsid w:val="0022285A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3067E"/>
    <w:rsid w:val="00230834"/>
    <w:rsid w:val="00231FA4"/>
    <w:rsid w:val="0023318C"/>
    <w:rsid w:val="002332C4"/>
    <w:rsid w:val="002338EF"/>
    <w:rsid w:val="00233A8A"/>
    <w:rsid w:val="00234D18"/>
    <w:rsid w:val="00235238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57DA"/>
    <w:rsid w:val="00246FD9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A97"/>
    <w:rsid w:val="00261187"/>
    <w:rsid w:val="002621C9"/>
    <w:rsid w:val="0026279F"/>
    <w:rsid w:val="002629D0"/>
    <w:rsid w:val="0026393F"/>
    <w:rsid w:val="002642B4"/>
    <w:rsid w:val="00264ABB"/>
    <w:rsid w:val="00264ECA"/>
    <w:rsid w:val="00265D1B"/>
    <w:rsid w:val="002664C0"/>
    <w:rsid w:val="0026679E"/>
    <w:rsid w:val="00266874"/>
    <w:rsid w:val="00267215"/>
    <w:rsid w:val="0026743A"/>
    <w:rsid w:val="0027062C"/>
    <w:rsid w:val="00271958"/>
    <w:rsid w:val="002719A8"/>
    <w:rsid w:val="00272442"/>
    <w:rsid w:val="0027258F"/>
    <w:rsid w:val="0027374D"/>
    <w:rsid w:val="00275AA6"/>
    <w:rsid w:val="00275FF3"/>
    <w:rsid w:val="002777C0"/>
    <w:rsid w:val="00277B28"/>
    <w:rsid w:val="00277BB7"/>
    <w:rsid w:val="00277F5A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E35"/>
    <w:rsid w:val="00286A37"/>
    <w:rsid w:val="00286D17"/>
    <w:rsid w:val="00287840"/>
    <w:rsid w:val="0028785E"/>
    <w:rsid w:val="002902A2"/>
    <w:rsid w:val="00291E1C"/>
    <w:rsid w:val="00292E11"/>
    <w:rsid w:val="00293682"/>
    <w:rsid w:val="0029451A"/>
    <w:rsid w:val="00294A74"/>
    <w:rsid w:val="00294C9D"/>
    <w:rsid w:val="00296316"/>
    <w:rsid w:val="0029774E"/>
    <w:rsid w:val="00297F09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247D"/>
    <w:rsid w:val="002B252F"/>
    <w:rsid w:val="002B2A22"/>
    <w:rsid w:val="002B2F98"/>
    <w:rsid w:val="002B34AD"/>
    <w:rsid w:val="002B42E6"/>
    <w:rsid w:val="002B4505"/>
    <w:rsid w:val="002B46CE"/>
    <w:rsid w:val="002B5A96"/>
    <w:rsid w:val="002B5BDE"/>
    <w:rsid w:val="002B5D08"/>
    <w:rsid w:val="002B67DE"/>
    <w:rsid w:val="002B695B"/>
    <w:rsid w:val="002B70F4"/>
    <w:rsid w:val="002B7C0B"/>
    <w:rsid w:val="002B7EE3"/>
    <w:rsid w:val="002B7EE6"/>
    <w:rsid w:val="002C0A57"/>
    <w:rsid w:val="002C0EE5"/>
    <w:rsid w:val="002C1B9C"/>
    <w:rsid w:val="002C40CD"/>
    <w:rsid w:val="002C5FBD"/>
    <w:rsid w:val="002C626F"/>
    <w:rsid w:val="002C7658"/>
    <w:rsid w:val="002D00CF"/>
    <w:rsid w:val="002D02C9"/>
    <w:rsid w:val="002D3D59"/>
    <w:rsid w:val="002D5F37"/>
    <w:rsid w:val="002D68E2"/>
    <w:rsid w:val="002D6B09"/>
    <w:rsid w:val="002D7321"/>
    <w:rsid w:val="002E0B2E"/>
    <w:rsid w:val="002E1428"/>
    <w:rsid w:val="002E1873"/>
    <w:rsid w:val="002E4987"/>
    <w:rsid w:val="002E4EB8"/>
    <w:rsid w:val="002E57B6"/>
    <w:rsid w:val="002E5A50"/>
    <w:rsid w:val="002E6608"/>
    <w:rsid w:val="002E7ACD"/>
    <w:rsid w:val="002F13E7"/>
    <w:rsid w:val="002F2CED"/>
    <w:rsid w:val="002F345E"/>
    <w:rsid w:val="002F49BF"/>
    <w:rsid w:val="002F5AD9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5D8"/>
    <w:rsid w:val="003069A2"/>
    <w:rsid w:val="00307901"/>
    <w:rsid w:val="0031041D"/>
    <w:rsid w:val="00311B0A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4938"/>
    <w:rsid w:val="003349BA"/>
    <w:rsid w:val="00334A46"/>
    <w:rsid w:val="003354AA"/>
    <w:rsid w:val="0033769F"/>
    <w:rsid w:val="00337C5B"/>
    <w:rsid w:val="003411FC"/>
    <w:rsid w:val="00341D05"/>
    <w:rsid w:val="00343346"/>
    <w:rsid w:val="0034513A"/>
    <w:rsid w:val="003454AA"/>
    <w:rsid w:val="00345759"/>
    <w:rsid w:val="00345CB1"/>
    <w:rsid w:val="003463B2"/>
    <w:rsid w:val="00346BAD"/>
    <w:rsid w:val="0034768B"/>
    <w:rsid w:val="00351F8C"/>
    <w:rsid w:val="0035226E"/>
    <w:rsid w:val="00352CD9"/>
    <w:rsid w:val="003533E0"/>
    <w:rsid w:val="003546DB"/>
    <w:rsid w:val="003557C3"/>
    <w:rsid w:val="00355930"/>
    <w:rsid w:val="0035595E"/>
    <w:rsid w:val="0036012F"/>
    <w:rsid w:val="00360525"/>
    <w:rsid w:val="00360D1F"/>
    <w:rsid w:val="00360D7F"/>
    <w:rsid w:val="003612C2"/>
    <w:rsid w:val="0036209F"/>
    <w:rsid w:val="00362A7C"/>
    <w:rsid w:val="0036382A"/>
    <w:rsid w:val="00363BDE"/>
    <w:rsid w:val="00367EAD"/>
    <w:rsid w:val="003708CD"/>
    <w:rsid w:val="00370901"/>
    <w:rsid w:val="003711A0"/>
    <w:rsid w:val="00371294"/>
    <w:rsid w:val="00372829"/>
    <w:rsid w:val="0037382F"/>
    <w:rsid w:val="00373E90"/>
    <w:rsid w:val="00375BB5"/>
    <w:rsid w:val="00376601"/>
    <w:rsid w:val="0037694C"/>
    <w:rsid w:val="00376E1D"/>
    <w:rsid w:val="00377E9D"/>
    <w:rsid w:val="0038079D"/>
    <w:rsid w:val="0038120D"/>
    <w:rsid w:val="00381C2A"/>
    <w:rsid w:val="00381EFA"/>
    <w:rsid w:val="00382B3C"/>
    <w:rsid w:val="00383B86"/>
    <w:rsid w:val="00385AC1"/>
    <w:rsid w:val="003868A2"/>
    <w:rsid w:val="00386C62"/>
    <w:rsid w:val="00387F3A"/>
    <w:rsid w:val="003911A2"/>
    <w:rsid w:val="00391429"/>
    <w:rsid w:val="00391575"/>
    <w:rsid w:val="00392AEE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A05DC"/>
    <w:rsid w:val="003A1478"/>
    <w:rsid w:val="003A3A80"/>
    <w:rsid w:val="003A4A9A"/>
    <w:rsid w:val="003A4D68"/>
    <w:rsid w:val="003A51F9"/>
    <w:rsid w:val="003A61F7"/>
    <w:rsid w:val="003A6AEA"/>
    <w:rsid w:val="003A6DBF"/>
    <w:rsid w:val="003A712E"/>
    <w:rsid w:val="003B05D1"/>
    <w:rsid w:val="003B3B72"/>
    <w:rsid w:val="003B427F"/>
    <w:rsid w:val="003B4CB6"/>
    <w:rsid w:val="003B5257"/>
    <w:rsid w:val="003B606D"/>
    <w:rsid w:val="003B62C0"/>
    <w:rsid w:val="003B7CAF"/>
    <w:rsid w:val="003C10C7"/>
    <w:rsid w:val="003C144C"/>
    <w:rsid w:val="003C1A44"/>
    <w:rsid w:val="003C1C13"/>
    <w:rsid w:val="003C1C36"/>
    <w:rsid w:val="003C577A"/>
    <w:rsid w:val="003C5A1F"/>
    <w:rsid w:val="003C73B2"/>
    <w:rsid w:val="003C788A"/>
    <w:rsid w:val="003D0855"/>
    <w:rsid w:val="003D170E"/>
    <w:rsid w:val="003D1DE4"/>
    <w:rsid w:val="003D20C5"/>
    <w:rsid w:val="003D2DE2"/>
    <w:rsid w:val="003D36C3"/>
    <w:rsid w:val="003D371A"/>
    <w:rsid w:val="003D4178"/>
    <w:rsid w:val="003D4241"/>
    <w:rsid w:val="003D4261"/>
    <w:rsid w:val="003D553E"/>
    <w:rsid w:val="003D64E5"/>
    <w:rsid w:val="003D656A"/>
    <w:rsid w:val="003D6DCC"/>
    <w:rsid w:val="003D6E04"/>
    <w:rsid w:val="003E05CE"/>
    <w:rsid w:val="003E41AF"/>
    <w:rsid w:val="003E4466"/>
    <w:rsid w:val="003E4A29"/>
    <w:rsid w:val="003E5A01"/>
    <w:rsid w:val="003E6E65"/>
    <w:rsid w:val="003F1421"/>
    <w:rsid w:val="003F14CA"/>
    <w:rsid w:val="003F2226"/>
    <w:rsid w:val="003F3451"/>
    <w:rsid w:val="003F43C1"/>
    <w:rsid w:val="003F4709"/>
    <w:rsid w:val="003F4E0B"/>
    <w:rsid w:val="003F5992"/>
    <w:rsid w:val="003F5AB9"/>
    <w:rsid w:val="003F6EDD"/>
    <w:rsid w:val="004003ED"/>
    <w:rsid w:val="00400612"/>
    <w:rsid w:val="00401005"/>
    <w:rsid w:val="004018D9"/>
    <w:rsid w:val="00402FAE"/>
    <w:rsid w:val="00402FF9"/>
    <w:rsid w:val="0040300F"/>
    <w:rsid w:val="0040490A"/>
    <w:rsid w:val="00405D31"/>
    <w:rsid w:val="0040643C"/>
    <w:rsid w:val="00406EC2"/>
    <w:rsid w:val="00407324"/>
    <w:rsid w:val="00410707"/>
    <w:rsid w:val="004107D5"/>
    <w:rsid w:val="00411A47"/>
    <w:rsid w:val="00411A64"/>
    <w:rsid w:val="00411BEE"/>
    <w:rsid w:val="004148B9"/>
    <w:rsid w:val="00416697"/>
    <w:rsid w:val="00421AFD"/>
    <w:rsid w:val="00421FAD"/>
    <w:rsid w:val="00422544"/>
    <w:rsid w:val="00423DE8"/>
    <w:rsid w:val="00424199"/>
    <w:rsid w:val="004256BD"/>
    <w:rsid w:val="004262D2"/>
    <w:rsid w:val="00426D38"/>
    <w:rsid w:val="004308A6"/>
    <w:rsid w:val="00430D54"/>
    <w:rsid w:val="0043244E"/>
    <w:rsid w:val="00434773"/>
    <w:rsid w:val="00435D4D"/>
    <w:rsid w:val="00436B86"/>
    <w:rsid w:val="00437A82"/>
    <w:rsid w:val="004409C5"/>
    <w:rsid w:val="00440CA6"/>
    <w:rsid w:val="0044198F"/>
    <w:rsid w:val="004421F1"/>
    <w:rsid w:val="0044312A"/>
    <w:rsid w:val="0044396A"/>
    <w:rsid w:val="00443F13"/>
    <w:rsid w:val="00444027"/>
    <w:rsid w:val="00445236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514D"/>
    <w:rsid w:val="004553F9"/>
    <w:rsid w:val="00455466"/>
    <w:rsid w:val="0045577E"/>
    <w:rsid w:val="00456A10"/>
    <w:rsid w:val="00457104"/>
    <w:rsid w:val="0046085A"/>
    <w:rsid w:val="00461762"/>
    <w:rsid w:val="004623D1"/>
    <w:rsid w:val="00462411"/>
    <w:rsid w:val="00463BE1"/>
    <w:rsid w:val="00463C53"/>
    <w:rsid w:val="004649C8"/>
    <w:rsid w:val="004657D4"/>
    <w:rsid w:val="004659AE"/>
    <w:rsid w:val="00466347"/>
    <w:rsid w:val="00466648"/>
    <w:rsid w:val="00466A34"/>
    <w:rsid w:val="00467412"/>
    <w:rsid w:val="00470241"/>
    <w:rsid w:val="004722FB"/>
    <w:rsid w:val="0047305D"/>
    <w:rsid w:val="00473219"/>
    <w:rsid w:val="00473EB3"/>
    <w:rsid w:val="00474B9E"/>
    <w:rsid w:val="00474CA7"/>
    <w:rsid w:val="00474EE0"/>
    <w:rsid w:val="004757E5"/>
    <w:rsid w:val="004761C2"/>
    <w:rsid w:val="00476E16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DA1"/>
    <w:rsid w:val="00487C94"/>
    <w:rsid w:val="00487D11"/>
    <w:rsid w:val="00490196"/>
    <w:rsid w:val="00490957"/>
    <w:rsid w:val="00491125"/>
    <w:rsid w:val="004918F2"/>
    <w:rsid w:val="0049193C"/>
    <w:rsid w:val="00492960"/>
    <w:rsid w:val="004936A5"/>
    <w:rsid w:val="00493E65"/>
    <w:rsid w:val="00494B08"/>
    <w:rsid w:val="0049698B"/>
    <w:rsid w:val="004A08A5"/>
    <w:rsid w:val="004A1339"/>
    <w:rsid w:val="004A1A53"/>
    <w:rsid w:val="004A1C77"/>
    <w:rsid w:val="004A2DCD"/>
    <w:rsid w:val="004A2FE4"/>
    <w:rsid w:val="004A33F8"/>
    <w:rsid w:val="004A3EF0"/>
    <w:rsid w:val="004A4827"/>
    <w:rsid w:val="004A509C"/>
    <w:rsid w:val="004A608B"/>
    <w:rsid w:val="004A634A"/>
    <w:rsid w:val="004A7226"/>
    <w:rsid w:val="004A7496"/>
    <w:rsid w:val="004B013B"/>
    <w:rsid w:val="004B0CC4"/>
    <w:rsid w:val="004B126D"/>
    <w:rsid w:val="004B32A0"/>
    <w:rsid w:val="004B3309"/>
    <w:rsid w:val="004B36D9"/>
    <w:rsid w:val="004B3C30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1BAB"/>
    <w:rsid w:val="004D1E75"/>
    <w:rsid w:val="004D2384"/>
    <w:rsid w:val="004D23BB"/>
    <w:rsid w:val="004D245B"/>
    <w:rsid w:val="004D3A2B"/>
    <w:rsid w:val="004D3D90"/>
    <w:rsid w:val="004D424C"/>
    <w:rsid w:val="004D46C0"/>
    <w:rsid w:val="004D4AC5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5B8"/>
    <w:rsid w:val="004E2606"/>
    <w:rsid w:val="004E289F"/>
    <w:rsid w:val="004E3F30"/>
    <w:rsid w:val="004E50C0"/>
    <w:rsid w:val="004E5380"/>
    <w:rsid w:val="004E5621"/>
    <w:rsid w:val="004E56D8"/>
    <w:rsid w:val="004E6D8E"/>
    <w:rsid w:val="004E7093"/>
    <w:rsid w:val="004E7095"/>
    <w:rsid w:val="004E71D7"/>
    <w:rsid w:val="004E7C68"/>
    <w:rsid w:val="004F0303"/>
    <w:rsid w:val="004F0755"/>
    <w:rsid w:val="004F2B35"/>
    <w:rsid w:val="004F2C29"/>
    <w:rsid w:val="004F2F44"/>
    <w:rsid w:val="004F34F2"/>
    <w:rsid w:val="004F48FE"/>
    <w:rsid w:val="004F4C09"/>
    <w:rsid w:val="004F4F7C"/>
    <w:rsid w:val="004F53CD"/>
    <w:rsid w:val="004F5540"/>
    <w:rsid w:val="004F6952"/>
    <w:rsid w:val="004F6A98"/>
    <w:rsid w:val="004F6DEA"/>
    <w:rsid w:val="004F7236"/>
    <w:rsid w:val="004F7BCC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6C19"/>
    <w:rsid w:val="00506E85"/>
    <w:rsid w:val="005072D6"/>
    <w:rsid w:val="00510532"/>
    <w:rsid w:val="005105A3"/>
    <w:rsid w:val="00510741"/>
    <w:rsid w:val="005125CF"/>
    <w:rsid w:val="00512852"/>
    <w:rsid w:val="00512F77"/>
    <w:rsid w:val="00513389"/>
    <w:rsid w:val="0051395E"/>
    <w:rsid w:val="00514613"/>
    <w:rsid w:val="00514E7E"/>
    <w:rsid w:val="0051794F"/>
    <w:rsid w:val="00520713"/>
    <w:rsid w:val="005208C7"/>
    <w:rsid w:val="00520E84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3FF0"/>
    <w:rsid w:val="0053457F"/>
    <w:rsid w:val="00534669"/>
    <w:rsid w:val="00534CBB"/>
    <w:rsid w:val="005357C3"/>
    <w:rsid w:val="005361FC"/>
    <w:rsid w:val="00536F87"/>
    <w:rsid w:val="00537150"/>
    <w:rsid w:val="0053718F"/>
    <w:rsid w:val="00540E51"/>
    <w:rsid w:val="00541E35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D6"/>
    <w:rsid w:val="005533B3"/>
    <w:rsid w:val="00553A6C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D2C"/>
    <w:rsid w:val="005619C9"/>
    <w:rsid w:val="005623F9"/>
    <w:rsid w:val="00562D1A"/>
    <w:rsid w:val="00563E80"/>
    <w:rsid w:val="005646D6"/>
    <w:rsid w:val="00564C0D"/>
    <w:rsid w:val="00565274"/>
    <w:rsid w:val="0056678F"/>
    <w:rsid w:val="005669FC"/>
    <w:rsid w:val="00566C1F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64BF"/>
    <w:rsid w:val="00576542"/>
    <w:rsid w:val="005770C9"/>
    <w:rsid w:val="00577D71"/>
    <w:rsid w:val="0058029B"/>
    <w:rsid w:val="00580905"/>
    <w:rsid w:val="00580AF2"/>
    <w:rsid w:val="0058156B"/>
    <w:rsid w:val="00582E8B"/>
    <w:rsid w:val="00583185"/>
    <w:rsid w:val="005842EB"/>
    <w:rsid w:val="00584861"/>
    <w:rsid w:val="005849F7"/>
    <w:rsid w:val="005851D2"/>
    <w:rsid w:val="00585707"/>
    <w:rsid w:val="00585C85"/>
    <w:rsid w:val="00586823"/>
    <w:rsid w:val="00587A35"/>
    <w:rsid w:val="0059129C"/>
    <w:rsid w:val="00592100"/>
    <w:rsid w:val="00594A2F"/>
    <w:rsid w:val="00594D55"/>
    <w:rsid w:val="00595FD1"/>
    <w:rsid w:val="005976A7"/>
    <w:rsid w:val="005A03A8"/>
    <w:rsid w:val="005A05CB"/>
    <w:rsid w:val="005A0B74"/>
    <w:rsid w:val="005A2DCC"/>
    <w:rsid w:val="005A3A71"/>
    <w:rsid w:val="005A3F5E"/>
    <w:rsid w:val="005A52F3"/>
    <w:rsid w:val="005A6049"/>
    <w:rsid w:val="005A65F5"/>
    <w:rsid w:val="005A79E6"/>
    <w:rsid w:val="005B0AA9"/>
    <w:rsid w:val="005B2072"/>
    <w:rsid w:val="005B372C"/>
    <w:rsid w:val="005B3DCB"/>
    <w:rsid w:val="005B3E9F"/>
    <w:rsid w:val="005B43E5"/>
    <w:rsid w:val="005B4C8A"/>
    <w:rsid w:val="005B7263"/>
    <w:rsid w:val="005B7483"/>
    <w:rsid w:val="005B7C2D"/>
    <w:rsid w:val="005C0E38"/>
    <w:rsid w:val="005C154A"/>
    <w:rsid w:val="005C223E"/>
    <w:rsid w:val="005C29B6"/>
    <w:rsid w:val="005C3027"/>
    <w:rsid w:val="005C4732"/>
    <w:rsid w:val="005C66C0"/>
    <w:rsid w:val="005D0351"/>
    <w:rsid w:val="005D1A65"/>
    <w:rsid w:val="005D2528"/>
    <w:rsid w:val="005D2BD5"/>
    <w:rsid w:val="005D2E6D"/>
    <w:rsid w:val="005D2F2C"/>
    <w:rsid w:val="005D3FFB"/>
    <w:rsid w:val="005D48D5"/>
    <w:rsid w:val="005D5BD7"/>
    <w:rsid w:val="005D5DB4"/>
    <w:rsid w:val="005D619A"/>
    <w:rsid w:val="005D6868"/>
    <w:rsid w:val="005D6E3B"/>
    <w:rsid w:val="005E04D2"/>
    <w:rsid w:val="005E1B06"/>
    <w:rsid w:val="005E276D"/>
    <w:rsid w:val="005E2F1B"/>
    <w:rsid w:val="005E38A2"/>
    <w:rsid w:val="005E41DD"/>
    <w:rsid w:val="005E4A09"/>
    <w:rsid w:val="005E5296"/>
    <w:rsid w:val="005E53DD"/>
    <w:rsid w:val="005E54BA"/>
    <w:rsid w:val="005E5591"/>
    <w:rsid w:val="005E570A"/>
    <w:rsid w:val="005E598B"/>
    <w:rsid w:val="005E753A"/>
    <w:rsid w:val="005F20E6"/>
    <w:rsid w:val="005F2C95"/>
    <w:rsid w:val="005F3DC7"/>
    <w:rsid w:val="005F4355"/>
    <w:rsid w:val="005F4485"/>
    <w:rsid w:val="005F5A0F"/>
    <w:rsid w:val="005F661C"/>
    <w:rsid w:val="005F66FF"/>
    <w:rsid w:val="005F722E"/>
    <w:rsid w:val="00600619"/>
    <w:rsid w:val="00600EE8"/>
    <w:rsid w:val="0060102D"/>
    <w:rsid w:val="00601222"/>
    <w:rsid w:val="00601BDD"/>
    <w:rsid w:val="00602173"/>
    <w:rsid w:val="006021D6"/>
    <w:rsid w:val="00603EEA"/>
    <w:rsid w:val="00604253"/>
    <w:rsid w:val="00606809"/>
    <w:rsid w:val="006070E8"/>
    <w:rsid w:val="006074DA"/>
    <w:rsid w:val="00610D1F"/>
    <w:rsid w:val="00613658"/>
    <w:rsid w:val="00614A02"/>
    <w:rsid w:val="006152AF"/>
    <w:rsid w:val="0061654B"/>
    <w:rsid w:val="00621018"/>
    <w:rsid w:val="00621342"/>
    <w:rsid w:val="00621AE8"/>
    <w:rsid w:val="006220A9"/>
    <w:rsid w:val="00622186"/>
    <w:rsid w:val="006227D2"/>
    <w:rsid w:val="00623167"/>
    <w:rsid w:val="0062369A"/>
    <w:rsid w:val="006237E7"/>
    <w:rsid w:val="00623D48"/>
    <w:rsid w:val="00624307"/>
    <w:rsid w:val="006250F5"/>
    <w:rsid w:val="006256BE"/>
    <w:rsid w:val="00625931"/>
    <w:rsid w:val="00627BD2"/>
    <w:rsid w:val="00630767"/>
    <w:rsid w:val="00630E60"/>
    <w:rsid w:val="006317A7"/>
    <w:rsid w:val="00631DA8"/>
    <w:rsid w:val="006321C0"/>
    <w:rsid w:val="00632964"/>
    <w:rsid w:val="00633EE0"/>
    <w:rsid w:val="0063465A"/>
    <w:rsid w:val="00634DB4"/>
    <w:rsid w:val="006361F3"/>
    <w:rsid w:val="00637BF7"/>
    <w:rsid w:val="0064068C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46F9"/>
    <w:rsid w:val="00655056"/>
    <w:rsid w:val="006551D2"/>
    <w:rsid w:val="0065583A"/>
    <w:rsid w:val="00655D12"/>
    <w:rsid w:val="00656F14"/>
    <w:rsid w:val="00656F7E"/>
    <w:rsid w:val="006604A2"/>
    <w:rsid w:val="006606C3"/>
    <w:rsid w:val="00660826"/>
    <w:rsid w:val="00661103"/>
    <w:rsid w:val="00661518"/>
    <w:rsid w:val="00661D45"/>
    <w:rsid w:val="0066218E"/>
    <w:rsid w:val="00662A84"/>
    <w:rsid w:val="0066488D"/>
    <w:rsid w:val="006649FF"/>
    <w:rsid w:val="006655E2"/>
    <w:rsid w:val="00666764"/>
    <w:rsid w:val="00670DBC"/>
    <w:rsid w:val="00673100"/>
    <w:rsid w:val="00674A1E"/>
    <w:rsid w:val="00675D87"/>
    <w:rsid w:val="006768BC"/>
    <w:rsid w:val="006769BC"/>
    <w:rsid w:val="0067754B"/>
    <w:rsid w:val="00677790"/>
    <w:rsid w:val="00680A37"/>
    <w:rsid w:val="00680BFD"/>
    <w:rsid w:val="00681429"/>
    <w:rsid w:val="00682B6E"/>
    <w:rsid w:val="0068311A"/>
    <w:rsid w:val="0068364A"/>
    <w:rsid w:val="006845AB"/>
    <w:rsid w:val="00684A0C"/>
    <w:rsid w:val="00690BD8"/>
    <w:rsid w:val="00691115"/>
    <w:rsid w:val="00692DFF"/>
    <w:rsid w:val="00693067"/>
    <w:rsid w:val="00693B31"/>
    <w:rsid w:val="00694D91"/>
    <w:rsid w:val="0069594B"/>
    <w:rsid w:val="0069761A"/>
    <w:rsid w:val="006A03D1"/>
    <w:rsid w:val="006A0A2A"/>
    <w:rsid w:val="006A195F"/>
    <w:rsid w:val="006A199D"/>
    <w:rsid w:val="006A26AD"/>
    <w:rsid w:val="006A270A"/>
    <w:rsid w:val="006A5276"/>
    <w:rsid w:val="006A5813"/>
    <w:rsid w:val="006A5B84"/>
    <w:rsid w:val="006A694F"/>
    <w:rsid w:val="006A6990"/>
    <w:rsid w:val="006B03A2"/>
    <w:rsid w:val="006B1332"/>
    <w:rsid w:val="006B140B"/>
    <w:rsid w:val="006B159E"/>
    <w:rsid w:val="006B1AC4"/>
    <w:rsid w:val="006B4BBF"/>
    <w:rsid w:val="006B59CF"/>
    <w:rsid w:val="006B7097"/>
    <w:rsid w:val="006B71CB"/>
    <w:rsid w:val="006C2911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237D"/>
    <w:rsid w:val="006D29DD"/>
    <w:rsid w:val="006D2C59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6C28"/>
    <w:rsid w:val="006E7A6C"/>
    <w:rsid w:val="006E7F5D"/>
    <w:rsid w:val="006F15C6"/>
    <w:rsid w:val="006F21BA"/>
    <w:rsid w:val="006F23C3"/>
    <w:rsid w:val="006F2937"/>
    <w:rsid w:val="006F5071"/>
    <w:rsid w:val="006F516A"/>
    <w:rsid w:val="006F605C"/>
    <w:rsid w:val="006F69FB"/>
    <w:rsid w:val="006F7D67"/>
    <w:rsid w:val="0070021C"/>
    <w:rsid w:val="00701982"/>
    <w:rsid w:val="007027F6"/>
    <w:rsid w:val="00702E13"/>
    <w:rsid w:val="00705F24"/>
    <w:rsid w:val="00706383"/>
    <w:rsid w:val="007069B1"/>
    <w:rsid w:val="00710A92"/>
    <w:rsid w:val="007117A6"/>
    <w:rsid w:val="00711CBD"/>
    <w:rsid w:val="00711DAD"/>
    <w:rsid w:val="00711DF5"/>
    <w:rsid w:val="00715632"/>
    <w:rsid w:val="0071596C"/>
    <w:rsid w:val="00715FB2"/>
    <w:rsid w:val="00720FB5"/>
    <w:rsid w:val="007210C3"/>
    <w:rsid w:val="007217D7"/>
    <w:rsid w:val="007225E8"/>
    <w:rsid w:val="0072315E"/>
    <w:rsid w:val="00723E1F"/>
    <w:rsid w:val="007249A0"/>
    <w:rsid w:val="00725522"/>
    <w:rsid w:val="00726B2E"/>
    <w:rsid w:val="0072732F"/>
    <w:rsid w:val="00727DFB"/>
    <w:rsid w:val="00730253"/>
    <w:rsid w:val="00730A5E"/>
    <w:rsid w:val="00730AAE"/>
    <w:rsid w:val="0073118C"/>
    <w:rsid w:val="00731E0E"/>
    <w:rsid w:val="00731F19"/>
    <w:rsid w:val="00732C60"/>
    <w:rsid w:val="00733096"/>
    <w:rsid w:val="00733782"/>
    <w:rsid w:val="00733801"/>
    <w:rsid w:val="00733ACA"/>
    <w:rsid w:val="00734485"/>
    <w:rsid w:val="00735D90"/>
    <w:rsid w:val="007374E7"/>
    <w:rsid w:val="0073765E"/>
    <w:rsid w:val="00741DBF"/>
    <w:rsid w:val="00741E00"/>
    <w:rsid w:val="00742800"/>
    <w:rsid w:val="0074383A"/>
    <w:rsid w:val="00743F9D"/>
    <w:rsid w:val="00744100"/>
    <w:rsid w:val="007443CC"/>
    <w:rsid w:val="007453DA"/>
    <w:rsid w:val="0074563B"/>
    <w:rsid w:val="00746EC5"/>
    <w:rsid w:val="00747529"/>
    <w:rsid w:val="007505FD"/>
    <w:rsid w:val="00750A53"/>
    <w:rsid w:val="007511ED"/>
    <w:rsid w:val="007515AD"/>
    <w:rsid w:val="00751AF3"/>
    <w:rsid w:val="0075380A"/>
    <w:rsid w:val="0075394F"/>
    <w:rsid w:val="00753E41"/>
    <w:rsid w:val="00754552"/>
    <w:rsid w:val="0075469B"/>
    <w:rsid w:val="0075714C"/>
    <w:rsid w:val="00757DC5"/>
    <w:rsid w:val="00761892"/>
    <w:rsid w:val="0076434C"/>
    <w:rsid w:val="00764AC6"/>
    <w:rsid w:val="00766758"/>
    <w:rsid w:val="007679F1"/>
    <w:rsid w:val="007712AC"/>
    <w:rsid w:val="00771DD9"/>
    <w:rsid w:val="007723DB"/>
    <w:rsid w:val="0077315C"/>
    <w:rsid w:val="00773421"/>
    <w:rsid w:val="00774461"/>
    <w:rsid w:val="007744D9"/>
    <w:rsid w:val="00774A65"/>
    <w:rsid w:val="0077578B"/>
    <w:rsid w:val="0077592C"/>
    <w:rsid w:val="007759D4"/>
    <w:rsid w:val="00775E67"/>
    <w:rsid w:val="00780448"/>
    <w:rsid w:val="00780A8D"/>
    <w:rsid w:val="007840BB"/>
    <w:rsid w:val="00785073"/>
    <w:rsid w:val="00786408"/>
    <w:rsid w:val="007868D1"/>
    <w:rsid w:val="007868E5"/>
    <w:rsid w:val="00786A22"/>
    <w:rsid w:val="00787521"/>
    <w:rsid w:val="00790550"/>
    <w:rsid w:val="00790AE5"/>
    <w:rsid w:val="0079105D"/>
    <w:rsid w:val="0079105F"/>
    <w:rsid w:val="00791A60"/>
    <w:rsid w:val="00791B66"/>
    <w:rsid w:val="00791F00"/>
    <w:rsid w:val="00792683"/>
    <w:rsid w:val="00792D47"/>
    <w:rsid w:val="00793FC5"/>
    <w:rsid w:val="00794025"/>
    <w:rsid w:val="0079501B"/>
    <w:rsid w:val="0079509E"/>
    <w:rsid w:val="007963DE"/>
    <w:rsid w:val="007970C5"/>
    <w:rsid w:val="007A0A99"/>
    <w:rsid w:val="007A272D"/>
    <w:rsid w:val="007A3149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476D"/>
    <w:rsid w:val="007B47E4"/>
    <w:rsid w:val="007B54AB"/>
    <w:rsid w:val="007B5DC1"/>
    <w:rsid w:val="007B6321"/>
    <w:rsid w:val="007B6E1E"/>
    <w:rsid w:val="007B7C0B"/>
    <w:rsid w:val="007C0330"/>
    <w:rsid w:val="007C27B9"/>
    <w:rsid w:val="007C284D"/>
    <w:rsid w:val="007C368D"/>
    <w:rsid w:val="007C38C4"/>
    <w:rsid w:val="007C55DC"/>
    <w:rsid w:val="007C5D93"/>
    <w:rsid w:val="007C61A3"/>
    <w:rsid w:val="007C67AE"/>
    <w:rsid w:val="007C7021"/>
    <w:rsid w:val="007C70E1"/>
    <w:rsid w:val="007C7354"/>
    <w:rsid w:val="007D028A"/>
    <w:rsid w:val="007D372F"/>
    <w:rsid w:val="007D3832"/>
    <w:rsid w:val="007D39F1"/>
    <w:rsid w:val="007D3B0A"/>
    <w:rsid w:val="007D4578"/>
    <w:rsid w:val="007D4ABF"/>
    <w:rsid w:val="007D4C94"/>
    <w:rsid w:val="007D52C5"/>
    <w:rsid w:val="007D561E"/>
    <w:rsid w:val="007D5C60"/>
    <w:rsid w:val="007D61BB"/>
    <w:rsid w:val="007E06E2"/>
    <w:rsid w:val="007E0CA7"/>
    <w:rsid w:val="007E22F9"/>
    <w:rsid w:val="007E265D"/>
    <w:rsid w:val="007E2A87"/>
    <w:rsid w:val="007E2BB4"/>
    <w:rsid w:val="007E4A81"/>
    <w:rsid w:val="007E512E"/>
    <w:rsid w:val="007E590F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6990"/>
    <w:rsid w:val="007F7F6C"/>
    <w:rsid w:val="007F7FE4"/>
    <w:rsid w:val="0080014C"/>
    <w:rsid w:val="008009A4"/>
    <w:rsid w:val="00801E82"/>
    <w:rsid w:val="00802AB9"/>
    <w:rsid w:val="00802D11"/>
    <w:rsid w:val="00803129"/>
    <w:rsid w:val="008036DE"/>
    <w:rsid w:val="00804A50"/>
    <w:rsid w:val="00805682"/>
    <w:rsid w:val="00806B37"/>
    <w:rsid w:val="00806CF9"/>
    <w:rsid w:val="00807106"/>
    <w:rsid w:val="00807244"/>
    <w:rsid w:val="008077F8"/>
    <w:rsid w:val="00807D0C"/>
    <w:rsid w:val="00807F85"/>
    <w:rsid w:val="0081021E"/>
    <w:rsid w:val="008118CC"/>
    <w:rsid w:val="00812442"/>
    <w:rsid w:val="00815008"/>
    <w:rsid w:val="0081582A"/>
    <w:rsid w:val="00815DE3"/>
    <w:rsid w:val="00820074"/>
    <w:rsid w:val="00820B5D"/>
    <w:rsid w:val="00820E44"/>
    <w:rsid w:val="00821441"/>
    <w:rsid w:val="00821872"/>
    <w:rsid w:val="008224FF"/>
    <w:rsid w:val="00823E03"/>
    <w:rsid w:val="00824542"/>
    <w:rsid w:val="0082483E"/>
    <w:rsid w:val="008248EF"/>
    <w:rsid w:val="00825349"/>
    <w:rsid w:val="00825A86"/>
    <w:rsid w:val="00826580"/>
    <w:rsid w:val="00827B48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4C2F"/>
    <w:rsid w:val="00834E48"/>
    <w:rsid w:val="0083793B"/>
    <w:rsid w:val="00841BDA"/>
    <w:rsid w:val="00842ACD"/>
    <w:rsid w:val="00842EB3"/>
    <w:rsid w:val="00843A2E"/>
    <w:rsid w:val="008441BC"/>
    <w:rsid w:val="0084431E"/>
    <w:rsid w:val="00844C9C"/>
    <w:rsid w:val="0084628C"/>
    <w:rsid w:val="00846351"/>
    <w:rsid w:val="008468B2"/>
    <w:rsid w:val="00847505"/>
    <w:rsid w:val="008504FB"/>
    <w:rsid w:val="00851E4D"/>
    <w:rsid w:val="00852490"/>
    <w:rsid w:val="00852898"/>
    <w:rsid w:val="008542ED"/>
    <w:rsid w:val="00854744"/>
    <w:rsid w:val="008547FE"/>
    <w:rsid w:val="00856FC3"/>
    <w:rsid w:val="008601F2"/>
    <w:rsid w:val="00861890"/>
    <w:rsid w:val="00861BDE"/>
    <w:rsid w:val="00861D41"/>
    <w:rsid w:val="0086479F"/>
    <w:rsid w:val="00864BC1"/>
    <w:rsid w:val="0086503C"/>
    <w:rsid w:val="00865E00"/>
    <w:rsid w:val="00867311"/>
    <w:rsid w:val="00867C57"/>
    <w:rsid w:val="00872928"/>
    <w:rsid w:val="0087334A"/>
    <w:rsid w:val="00875723"/>
    <w:rsid w:val="00876AF1"/>
    <w:rsid w:val="00880338"/>
    <w:rsid w:val="0088153C"/>
    <w:rsid w:val="00882F21"/>
    <w:rsid w:val="00883012"/>
    <w:rsid w:val="00884075"/>
    <w:rsid w:val="008842D8"/>
    <w:rsid w:val="008856B7"/>
    <w:rsid w:val="00885A41"/>
    <w:rsid w:val="00885F57"/>
    <w:rsid w:val="00886986"/>
    <w:rsid w:val="00886D02"/>
    <w:rsid w:val="00886E5F"/>
    <w:rsid w:val="0088700D"/>
    <w:rsid w:val="008878B2"/>
    <w:rsid w:val="0089242B"/>
    <w:rsid w:val="00892FAA"/>
    <w:rsid w:val="0089398B"/>
    <w:rsid w:val="00893D1A"/>
    <w:rsid w:val="00895E17"/>
    <w:rsid w:val="00896AFD"/>
    <w:rsid w:val="008A39F0"/>
    <w:rsid w:val="008A4053"/>
    <w:rsid w:val="008A585A"/>
    <w:rsid w:val="008A59BC"/>
    <w:rsid w:val="008A7C02"/>
    <w:rsid w:val="008B019F"/>
    <w:rsid w:val="008B091A"/>
    <w:rsid w:val="008B1089"/>
    <w:rsid w:val="008B130C"/>
    <w:rsid w:val="008B1712"/>
    <w:rsid w:val="008B178F"/>
    <w:rsid w:val="008B1896"/>
    <w:rsid w:val="008B2820"/>
    <w:rsid w:val="008B37D5"/>
    <w:rsid w:val="008B3C37"/>
    <w:rsid w:val="008B3CCB"/>
    <w:rsid w:val="008B4208"/>
    <w:rsid w:val="008B4337"/>
    <w:rsid w:val="008B47DE"/>
    <w:rsid w:val="008B4C9F"/>
    <w:rsid w:val="008B573C"/>
    <w:rsid w:val="008B7B24"/>
    <w:rsid w:val="008C1B5E"/>
    <w:rsid w:val="008C2D07"/>
    <w:rsid w:val="008C38E4"/>
    <w:rsid w:val="008C3AB3"/>
    <w:rsid w:val="008C4236"/>
    <w:rsid w:val="008C535F"/>
    <w:rsid w:val="008C62AE"/>
    <w:rsid w:val="008D0A22"/>
    <w:rsid w:val="008D0F4E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E8C"/>
    <w:rsid w:val="008E7FF8"/>
    <w:rsid w:val="008F07A0"/>
    <w:rsid w:val="008F1362"/>
    <w:rsid w:val="008F1970"/>
    <w:rsid w:val="008F2914"/>
    <w:rsid w:val="008F2B6C"/>
    <w:rsid w:val="008F345E"/>
    <w:rsid w:val="008F3EB8"/>
    <w:rsid w:val="008F4334"/>
    <w:rsid w:val="008F4FB2"/>
    <w:rsid w:val="008F5457"/>
    <w:rsid w:val="008F5642"/>
    <w:rsid w:val="008F6A24"/>
    <w:rsid w:val="008F7BC7"/>
    <w:rsid w:val="008F7E9A"/>
    <w:rsid w:val="009005FB"/>
    <w:rsid w:val="00900BCD"/>
    <w:rsid w:val="0090150A"/>
    <w:rsid w:val="00902EB4"/>
    <w:rsid w:val="0090373C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736"/>
    <w:rsid w:val="00913FEB"/>
    <w:rsid w:val="00914061"/>
    <w:rsid w:val="009147BF"/>
    <w:rsid w:val="00915B89"/>
    <w:rsid w:val="00916C8D"/>
    <w:rsid w:val="00917E46"/>
    <w:rsid w:val="00917EA6"/>
    <w:rsid w:val="00920E91"/>
    <w:rsid w:val="00921224"/>
    <w:rsid w:val="00921DAD"/>
    <w:rsid w:val="00922ECC"/>
    <w:rsid w:val="009237F4"/>
    <w:rsid w:val="00925089"/>
    <w:rsid w:val="00926A1E"/>
    <w:rsid w:val="00926E02"/>
    <w:rsid w:val="00927871"/>
    <w:rsid w:val="009301F1"/>
    <w:rsid w:val="00931AE8"/>
    <w:rsid w:val="0093362C"/>
    <w:rsid w:val="00933A9C"/>
    <w:rsid w:val="00933FFF"/>
    <w:rsid w:val="009350E7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226"/>
    <w:rsid w:val="009431ED"/>
    <w:rsid w:val="00943921"/>
    <w:rsid w:val="00944816"/>
    <w:rsid w:val="009465B9"/>
    <w:rsid w:val="00947512"/>
    <w:rsid w:val="00947AFB"/>
    <w:rsid w:val="00947CD3"/>
    <w:rsid w:val="00950FFC"/>
    <w:rsid w:val="00951349"/>
    <w:rsid w:val="00951420"/>
    <w:rsid w:val="00953222"/>
    <w:rsid w:val="00953C60"/>
    <w:rsid w:val="0095420E"/>
    <w:rsid w:val="00954358"/>
    <w:rsid w:val="00955DBF"/>
    <w:rsid w:val="0095758A"/>
    <w:rsid w:val="00957F6A"/>
    <w:rsid w:val="00960304"/>
    <w:rsid w:val="009604F4"/>
    <w:rsid w:val="00960779"/>
    <w:rsid w:val="00961636"/>
    <w:rsid w:val="00961820"/>
    <w:rsid w:val="009625A2"/>
    <w:rsid w:val="00962B63"/>
    <w:rsid w:val="009641F4"/>
    <w:rsid w:val="00964D5B"/>
    <w:rsid w:val="00965B74"/>
    <w:rsid w:val="0097176D"/>
    <w:rsid w:val="009732CD"/>
    <w:rsid w:val="00973981"/>
    <w:rsid w:val="0097483A"/>
    <w:rsid w:val="00974A47"/>
    <w:rsid w:val="00975AA6"/>
    <w:rsid w:val="00981316"/>
    <w:rsid w:val="00981B49"/>
    <w:rsid w:val="00984BF2"/>
    <w:rsid w:val="00984F0E"/>
    <w:rsid w:val="009858BA"/>
    <w:rsid w:val="009867D3"/>
    <w:rsid w:val="0098794B"/>
    <w:rsid w:val="00990090"/>
    <w:rsid w:val="00990F9E"/>
    <w:rsid w:val="00991973"/>
    <w:rsid w:val="009919C1"/>
    <w:rsid w:val="00993BFC"/>
    <w:rsid w:val="00995AD5"/>
    <w:rsid w:val="0099644C"/>
    <w:rsid w:val="009A0218"/>
    <w:rsid w:val="009A10C7"/>
    <w:rsid w:val="009A2118"/>
    <w:rsid w:val="009A423A"/>
    <w:rsid w:val="009A4670"/>
    <w:rsid w:val="009A47B6"/>
    <w:rsid w:val="009A515D"/>
    <w:rsid w:val="009A527F"/>
    <w:rsid w:val="009A59CD"/>
    <w:rsid w:val="009A5D77"/>
    <w:rsid w:val="009A68D6"/>
    <w:rsid w:val="009A6901"/>
    <w:rsid w:val="009A6B44"/>
    <w:rsid w:val="009B1716"/>
    <w:rsid w:val="009B39F7"/>
    <w:rsid w:val="009B465B"/>
    <w:rsid w:val="009B46F3"/>
    <w:rsid w:val="009B5418"/>
    <w:rsid w:val="009B6127"/>
    <w:rsid w:val="009B747D"/>
    <w:rsid w:val="009B7C6E"/>
    <w:rsid w:val="009C0767"/>
    <w:rsid w:val="009C1283"/>
    <w:rsid w:val="009C22EF"/>
    <w:rsid w:val="009C24D3"/>
    <w:rsid w:val="009C54DD"/>
    <w:rsid w:val="009C5EAC"/>
    <w:rsid w:val="009C7215"/>
    <w:rsid w:val="009C7749"/>
    <w:rsid w:val="009C781C"/>
    <w:rsid w:val="009D35FF"/>
    <w:rsid w:val="009D4033"/>
    <w:rsid w:val="009D436B"/>
    <w:rsid w:val="009D610B"/>
    <w:rsid w:val="009D642A"/>
    <w:rsid w:val="009D6A4E"/>
    <w:rsid w:val="009D6DEE"/>
    <w:rsid w:val="009E17CD"/>
    <w:rsid w:val="009E1E5E"/>
    <w:rsid w:val="009E295E"/>
    <w:rsid w:val="009E54BD"/>
    <w:rsid w:val="009E5C0C"/>
    <w:rsid w:val="009F0016"/>
    <w:rsid w:val="009F0160"/>
    <w:rsid w:val="009F0BA8"/>
    <w:rsid w:val="009F0C2D"/>
    <w:rsid w:val="009F2ADA"/>
    <w:rsid w:val="009F31AF"/>
    <w:rsid w:val="009F4ED3"/>
    <w:rsid w:val="009F4FE1"/>
    <w:rsid w:val="009F64AB"/>
    <w:rsid w:val="009F6A09"/>
    <w:rsid w:val="009F706D"/>
    <w:rsid w:val="00A00373"/>
    <w:rsid w:val="00A0191A"/>
    <w:rsid w:val="00A03AC5"/>
    <w:rsid w:val="00A046F1"/>
    <w:rsid w:val="00A049D2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10BBC"/>
    <w:rsid w:val="00A116D5"/>
    <w:rsid w:val="00A13503"/>
    <w:rsid w:val="00A13C75"/>
    <w:rsid w:val="00A14DDC"/>
    <w:rsid w:val="00A15A15"/>
    <w:rsid w:val="00A17CAA"/>
    <w:rsid w:val="00A20C70"/>
    <w:rsid w:val="00A20F24"/>
    <w:rsid w:val="00A20F42"/>
    <w:rsid w:val="00A211DC"/>
    <w:rsid w:val="00A21512"/>
    <w:rsid w:val="00A215AE"/>
    <w:rsid w:val="00A21B6C"/>
    <w:rsid w:val="00A25358"/>
    <w:rsid w:val="00A25806"/>
    <w:rsid w:val="00A2633A"/>
    <w:rsid w:val="00A266EA"/>
    <w:rsid w:val="00A26792"/>
    <w:rsid w:val="00A270D3"/>
    <w:rsid w:val="00A27B1D"/>
    <w:rsid w:val="00A312BB"/>
    <w:rsid w:val="00A32918"/>
    <w:rsid w:val="00A349D7"/>
    <w:rsid w:val="00A34EF5"/>
    <w:rsid w:val="00A359FC"/>
    <w:rsid w:val="00A35CA1"/>
    <w:rsid w:val="00A3644B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500CF"/>
    <w:rsid w:val="00A502DC"/>
    <w:rsid w:val="00A508B6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34E0"/>
    <w:rsid w:val="00A638F7"/>
    <w:rsid w:val="00A63C93"/>
    <w:rsid w:val="00A65B67"/>
    <w:rsid w:val="00A675A9"/>
    <w:rsid w:val="00A67AFA"/>
    <w:rsid w:val="00A67CAF"/>
    <w:rsid w:val="00A71BB8"/>
    <w:rsid w:val="00A71DEC"/>
    <w:rsid w:val="00A722FC"/>
    <w:rsid w:val="00A72C31"/>
    <w:rsid w:val="00A732D4"/>
    <w:rsid w:val="00A739B2"/>
    <w:rsid w:val="00A74E14"/>
    <w:rsid w:val="00A75630"/>
    <w:rsid w:val="00A75A8C"/>
    <w:rsid w:val="00A77268"/>
    <w:rsid w:val="00A80401"/>
    <w:rsid w:val="00A80984"/>
    <w:rsid w:val="00A80B31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4B33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F13"/>
    <w:rsid w:val="00AB099A"/>
    <w:rsid w:val="00AB1937"/>
    <w:rsid w:val="00AB22DF"/>
    <w:rsid w:val="00AB3B15"/>
    <w:rsid w:val="00AB3B39"/>
    <w:rsid w:val="00AB53D5"/>
    <w:rsid w:val="00AB55A6"/>
    <w:rsid w:val="00AB64B3"/>
    <w:rsid w:val="00AB6D38"/>
    <w:rsid w:val="00AB6FC7"/>
    <w:rsid w:val="00AB7C3D"/>
    <w:rsid w:val="00AB7F80"/>
    <w:rsid w:val="00AC0B56"/>
    <w:rsid w:val="00AC0D4A"/>
    <w:rsid w:val="00AC2160"/>
    <w:rsid w:val="00AC26A9"/>
    <w:rsid w:val="00AC34CF"/>
    <w:rsid w:val="00AC3627"/>
    <w:rsid w:val="00AC49D5"/>
    <w:rsid w:val="00AC4BA1"/>
    <w:rsid w:val="00AC5318"/>
    <w:rsid w:val="00AC5E8F"/>
    <w:rsid w:val="00AC69FE"/>
    <w:rsid w:val="00AC6C09"/>
    <w:rsid w:val="00AC7056"/>
    <w:rsid w:val="00AC761C"/>
    <w:rsid w:val="00AC7747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674B"/>
    <w:rsid w:val="00AD6B4E"/>
    <w:rsid w:val="00AD6E36"/>
    <w:rsid w:val="00AE0D41"/>
    <w:rsid w:val="00AE111C"/>
    <w:rsid w:val="00AE2505"/>
    <w:rsid w:val="00AE2737"/>
    <w:rsid w:val="00AE2ACE"/>
    <w:rsid w:val="00AE35C8"/>
    <w:rsid w:val="00AE361C"/>
    <w:rsid w:val="00AE364D"/>
    <w:rsid w:val="00AE41EE"/>
    <w:rsid w:val="00AE460F"/>
    <w:rsid w:val="00AE4D8A"/>
    <w:rsid w:val="00AF04E2"/>
    <w:rsid w:val="00AF0DE9"/>
    <w:rsid w:val="00AF102C"/>
    <w:rsid w:val="00AF102D"/>
    <w:rsid w:val="00AF130D"/>
    <w:rsid w:val="00AF2328"/>
    <w:rsid w:val="00AF2403"/>
    <w:rsid w:val="00AF343E"/>
    <w:rsid w:val="00AF5013"/>
    <w:rsid w:val="00AF5550"/>
    <w:rsid w:val="00AF67FF"/>
    <w:rsid w:val="00AF6EC8"/>
    <w:rsid w:val="00AF718D"/>
    <w:rsid w:val="00AF760C"/>
    <w:rsid w:val="00B0187D"/>
    <w:rsid w:val="00B01D89"/>
    <w:rsid w:val="00B02130"/>
    <w:rsid w:val="00B0304A"/>
    <w:rsid w:val="00B04C4D"/>
    <w:rsid w:val="00B04E17"/>
    <w:rsid w:val="00B05B05"/>
    <w:rsid w:val="00B07682"/>
    <w:rsid w:val="00B0790D"/>
    <w:rsid w:val="00B11A27"/>
    <w:rsid w:val="00B11E87"/>
    <w:rsid w:val="00B12030"/>
    <w:rsid w:val="00B12C2B"/>
    <w:rsid w:val="00B153F2"/>
    <w:rsid w:val="00B15672"/>
    <w:rsid w:val="00B165D3"/>
    <w:rsid w:val="00B205FC"/>
    <w:rsid w:val="00B20EA0"/>
    <w:rsid w:val="00B21178"/>
    <w:rsid w:val="00B22265"/>
    <w:rsid w:val="00B22565"/>
    <w:rsid w:val="00B22826"/>
    <w:rsid w:val="00B24196"/>
    <w:rsid w:val="00B2494D"/>
    <w:rsid w:val="00B25821"/>
    <w:rsid w:val="00B26D0B"/>
    <w:rsid w:val="00B301DA"/>
    <w:rsid w:val="00B3054A"/>
    <w:rsid w:val="00B32029"/>
    <w:rsid w:val="00B3244A"/>
    <w:rsid w:val="00B3285D"/>
    <w:rsid w:val="00B328F2"/>
    <w:rsid w:val="00B33868"/>
    <w:rsid w:val="00B34FD5"/>
    <w:rsid w:val="00B35768"/>
    <w:rsid w:val="00B35CB8"/>
    <w:rsid w:val="00B367DB"/>
    <w:rsid w:val="00B41255"/>
    <w:rsid w:val="00B43967"/>
    <w:rsid w:val="00B45434"/>
    <w:rsid w:val="00B45DEE"/>
    <w:rsid w:val="00B46D0E"/>
    <w:rsid w:val="00B502F0"/>
    <w:rsid w:val="00B51A9D"/>
    <w:rsid w:val="00B528A8"/>
    <w:rsid w:val="00B549FC"/>
    <w:rsid w:val="00B5696D"/>
    <w:rsid w:val="00B57261"/>
    <w:rsid w:val="00B6088B"/>
    <w:rsid w:val="00B60A16"/>
    <w:rsid w:val="00B60B42"/>
    <w:rsid w:val="00B60BA5"/>
    <w:rsid w:val="00B60EE9"/>
    <w:rsid w:val="00B6157E"/>
    <w:rsid w:val="00B61AE6"/>
    <w:rsid w:val="00B624EE"/>
    <w:rsid w:val="00B63429"/>
    <w:rsid w:val="00B6403C"/>
    <w:rsid w:val="00B642E6"/>
    <w:rsid w:val="00B66B47"/>
    <w:rsid w:val="00B66C65"/>
    <w:rsid w:val="00B67AE6"/>
    <w:rsid w:val="00B67D5A"/>
    <w:rsid w:val="00B71AFF"/>
    <w:rsid w:val="00B722CA"/>
    <w:rsid w:val="00B73450"/>
    <w:rsid w:val="00B74507"/>
    <w:rsid w:val="00B75D87"/>
    <w:rsid w:val="00B8062D"/>
    <w:rsid w:val="00B80CA4"/>
    <w:rsid w:val="00B81D6D"/>
    <w:rsid w:val="00B830D3"/>
    <w:rsid w:val="00B839A4"/>
    <w:rsid w:val="00B8465C"/>
    <w:rsid w:val="00B84781"/>
    <w:rsid w:val="00B86234"/>
    <w:rsid w:val="00B87C95"/>
    <w:rsid w:val="00B90733"/>
    <w:rsid w:val="00B914E1"/>
    <w:rsid w:val="00B93FB3"/>
    <w:rsid w:val="00B9519A"/>
    <w:rsid w:val="00B954FE"/>
    <w:rsid w:val="00B966A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B047B"/>
    <w:rsid w:val="00BB0678"/>
    <w:rsid w:val="00BB0F03"/>
    <w:rsid w:val="00BB209C"/>
    <w:rsid w:val="00BB20F5"/>
    <w:rsid w:val="00BB26DD"/>
    <w:rsid w:val="00BB3A7B"/>
    <w:rsid w:val="00BB3BEB"/>
    <w:rsid w:val="00BB44EB"/>
    <w:rsid w:val="00BB519B"/>
    <w:rsid w:val="00BB62C9"/>
    <w:rsid w:val="00BB6305"/>
    <w:rsid w:val="00BB6FB1"/>
    <w:rsid w:val="00BB7832"/>
    <w:rsid w:val="00BB78DA"/>
    <w:rsid w:val="00BC281C"/>
    <w:rsid w:val="00BC3EAE"/>
    <w:rsid w:val="00BC3F79"/>
    <w:rsid w:val="00BC47A9"/>
    <w:rsid w:val="00BC5051"/>
    <w:rsid w:val="00BC505C"/>
    <w:rsid w:val="00BC62DB"/>
    <w:rsid w:val="00BC6E8A"/>
    <w:rsid w:val="00BC6F1B"/>
    <w:rsid w:val="00BC7491"/>
    <w:rsid w:val="00BC76FF"/>
    <w:rsid w:val="00BD2294"/>
    <w:rsid w:val="00BD29C7"/>
    <w:rsid w:val="00BD2E6B"/>
    <w:rsid w:val="00BD4FCB"/>
    <w:rsid w:val="00BD605C"/>
    <w:rsid w:val="00BD619F"/>
    <w:rsid w:val="00BD6454"/>
    <w:rsid w:val="00BD67E5"/>
    <w:rsid w:val="00BD6852"/>
    <w:rsid w:val="00BD6951"/>
    <w:rsid w:val="00BE04B7"/>
    <w:rsid w:val="00BE2110"/>
    <w:rsid w:val="00BE2DAE"/>
    <w:rsid w:val="00BE2E61"/>
    <w:rsid w:val="00BE4D6C"/>
    <w:rsid w:val="00BE6226"/>
    <w:rsid w:val="00BE758B"/>
    <w:rsid w:val="00BF04CA"/>
    <w:rsid w:val="00BF0B43"/>
    <w:rsid w:val="00BF0F5A"/>
    <w:rsid w:val="00BF10C8"/>
    <w:rsid w:val="00BF1191"/>
    <w:rsid w:val="00BF304C"/>
    <w:rsid w:val="00BF3CF1"/>
    <w:rsid w:val="00BF4245"/>
    <w:rsid w:val="00BF5BA2"/>
    <w:rsid w:val="00BF5C26"/>
    <w:rsid w:val="00BF6019"/>
    <w:rsid w:val="00BF61F4"/>
    <w:rsid w:val="00BF6CC1"/>
    <w:rsid w:val="00BF71FB"/>
    <w:rsid w:val="00BF7326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5B93"/>
    <w:rsid w:val="00C05C0E"/>
    <w:rsid w:val="00C072F2"/>
    <w:rsid w:val="00C0785C"/>
    <w:rsid w:val="00C0792E"/>
    <w:rsid w:val="00C101CD"/>
    <w:rsid w:val="00C10FD5"/>
    <w:rsid w:val="00C124D9"/>
    <w:rsid w:val="00C14415"/>
    <w:rsid w:val="00C14E56"/>
    <w:rsid w:val="00C15DB3"/>
    <w:rsid w:val="00C17116"/>
    <w:rsid w:val="00C2177C"/>
    <w:rsid w:val="00C21934"/>
    <w:rsid w:val="00C22E5E"/>
    <w:rsid w:val="00C230F8"/>
    <w:rsid w:val="00C23159"/>
    <w:rsid w:val="00C257E0"/>
    <w:rsid w:val="00C2598C"/>
    <w:rsid w:val="00C26D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273B"/>
    <w:rsid w:val="00C32D61"/>
    <w:rsid w:val="00C3446C"/>
    <w:rsid w:val="00C345A8"/>
    <w:rsid w:val="00C34717"/>
    <w:rsid w:val="00C34D05"/>
    <w:rsid w:val="00C34E00"/>
    <w:rsid w:val="00C35D60"/>
    <w:rsid w:val="00C36702"/>
    <w:rsid w:val="00C36797"/>
    <w:rsid w:val="00C368E5"/>
    <w:rsid w:val="00C36EF0"/>
    <w:rsid w:val="00C378E3"/>
    <w:rsid w:val="00C37948"/>
    <w:rsid w:val="00C41BF7"/>
    <w:rsid w:val="00C41F01"/>
    <w:rsid w:val="00C42DA1"/>
    <w:rsid w:val="00C4453C"/>
    <w:rsid w:val="00C44E0B"/>
    <w:rsid w:val="00C45F9A"/>
    <w:rsid w:val="00C46C77"/>
    <w:rsid w:val="00C46F7B"/>
    <w:rsid w:val="00C47CCB"/>
    <w:rsid w:val="00C50ADC"/>
    <w:rsid w:val="00C51150"/>
    <w:rsid w:val="00C519AA"/>
    <w:rsid w:val="00C53D21"/>
    <w:rsid w:val="00C53F37"/>
    <w:rsid w:val="00C549B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E86"/>
    <w:rsid w:val="00C65507"/>
    <w:rsid w:val="00C66991"/>
    <w:rsid w:val="00C66C09"/>
    <w:rsid w:val="00C66F47"/>
    <w:rsid w:val="00C67A99"/>
    <w:rsid w:val="00C70835"/>
    <w:rsid w:val="00C70CB7"/>
    <w:rsid w:val="00C72D0E"/>
    <w:rsid w:val="00C7321F"/>
    <w:rsid w:val="00C7396E"/>
    <w:rsid w:val="00C7539C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4E62"/>
    <w:rsid w:val="00C86AD7"/>
    <w:rsid w:val="00C86D30"/>
    <w:rsid w:val="00C87141"/>
    <w:rsid w:val="00C87A40"/>
    <w:rsid w:val="00C87C9C"/>
    <w:rsid w:val="00C90920"/>
    <w:rsid w:val="00C90BD5"/>
    <w:rsid w:val="00C9109C"/>
    <w:rsid w:val="00C91F33"/>
    <w:rsid w:val="00C92AC9"/>
    <w:rsid w:val="00C92DFF"/>
    <w:rsid w:val="00C93CC8"/>
    <w:rsid w:val="00C94952"/>
    <w:rsid w:val="00C951D8"/>
    <w:rsid w:val="00C96C53"/>
    <w:rsid w:val="00CA0255"/>
    <w:rsid w:val="00CA0B76"/>
    <w:rsid w:val="00CA17DD"/>
    <w:rsid w:val="00CA26E6"/>
    <w:rsid w:val="00CA2CC4"/>
    <w:rsid w:val="00CA2F3C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741A"/>
    <w:rsid w:val="00CB79FA"/>
    <w:rsid w:val="00CC11DF"/>
    <w:rsid w:val="00CC194D"/>
    <w:rsid w:val="00CC24F8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11FC"/>
    <w:rsid w:val="00CD1669"/>
    <w:rsid w:val="00CD1B68"/>
    <w:rsid w:val="00CD2C58"/>
    <w:rsid w:val="00CD3B4B"/>
    <w:rsid w:val="00CD4BA4"/>
    <w:rsid w:val="00CD6869"/>
    <w:rsid w:val="00CE09AA"/>
    <w:rsid w:val="00CE0EEC"/>
    <w:rsid w:val="00CE22C5"/>
    <w:rsid w:val="00CE2936"/>
    <w:rsid w:val="00CE4CBD"/>
    <w:rsid w:val="00CE6CA6"/>
    <w:rsid w:val="00CF0D9D"/>
    <w:rsid w:val="00CF2AD6"/>
    <w:rsid w:val="00CF2E36"/>
    <w:rsid w:val="00CF36F6"/>
    <w:rsid w:val="00CF3852"/>
    <w:rsid w:val="00CF45BD"/>
    <w:rsid w:val="00CF4BDE"/>
    <w:rsid w:val="00CF7476"/>
    <w:rsid w:val="00CF7D64"/>
    <w:rsid w:val="00D00771"/>
    <w:rsid w:val="00D00959"/>
    <w:rsid w:val="00D01065"/>
    <w:rsid w:val="00D0157D"/>
    <w:rsid w:val="00D019A2"/>
    <w:rsid w:val="00D04BB7"/>
    <w:rsid w:val="00D05609"/>
    <w:rsid w:val="00D066D0"/>
    <w:rsid w:val="00D06A84"/>
    <w:rsid w:val="00D06BDE"/>
    <w:rsid w:val="00D10BD2"/>
    <w:rsid w:val="00D12216"/>
    <w:rsid w:val="00D1223B"/>
    <w:rsid w:val="00D13764"/>
    <w:rsid w:val="00D13C33"/>
    <w:rsid w:val="00D14054"/>
    <w:rsid w:val="00D150D2"/>
    <w:rsid w:val="00D158BD"/>
    <w:rsid w:val="00D1648F"/>
    <w:rsid w:val="00D16564"/>
    <w:rsid w:val="00D2050D"/>
    <w:rsid w:val="00D20A1E"/>
    <w:rsid w:val="00D21609"/>
    <w:rsid w:val="00D22507"/>
    <w:rsid w:val="00D254BE"/>
    <w:rsid w:val="00D27010"/>
    <w:rsid w:val="00D3025F"/>
    <w:rsid w:val="00D30BAB"/>
    <w:rsid w:val="00D3136D"/>
    <w:rsid w:val="00D31D2B"/>
    <w:rsid w:val="00D31F22"/>
    <w:rsid w:val="00D32022"/>
    <w:rsid w:val="00D3267C"/>
    <w:rsid w:val="00D33943"/>
    <w:rsid w:val="00D3474F"/>
    <w:rsid w:val="00D34818"/>
    <w:rsid w:val="00D349C5"/>
    <w:rsid w:val="00D367F1"/>
    <w:rsid w:val="00D3796E"/>
    <w:rsid w:val="00D37B3D"/>
    <w:rsid w:val="00D4049C"/>
    <w:rsid w:val="00D42199"/>
    <w:rsid w:val="00D421AC"/>
    <w:rsid w:val="00D4242B"/>
    <w:rsid w:val="00D43DDA"/>
    <w:rsid w:val="00D43F1D"/>
    <w:rsid w:val="00D446EB"/>
    <w:rsid w:val="00D4505C"/>
    <w:rsid w:val="00D4550A"/>
    <w:rsid w:val="00D47F11"/>
    <w:rsid w:val="00D50629"/>
    <w:rsid w:val="00D5103B"/>
    <w:rsid w:val="00D51503"/>
    <w:rsid w:val="00D52A3F"/>
    <w:rsid w:val="00D52D0E"/>
    <w:rsid w:val="00D53589"/>
    <w:rsid w:val="00D553EE"/>
    <w:rsid w:val="00D55642"/>
    <w:rsid w:val="00D55A8C"/>
    <w:rsid w:val="00D55C48"/>
    <w:rsid w:val="00D56490"/>
    <w:rsid w:val="00D5692F"/>
    <w:rsid w:val="00D56F55"/>
    <w:rsid w:val="00D57531"/>
    <w:rsid w:val="00D57AA6"/>
    <w:rsid w:val="00D60F6D"/>
    <w:rsid w:val="00D61A2B"/>
    <w:rsid w:val="00D62C10"/>
    <w:rsid w:val="00D63AAE"/>
    <w:rsid w:val="00D655DD"/>
    <w:rsid w:val="00D65836"/>
    <w:rsid w:val="00D668BD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9DA"/>
    <w:rsid w:val="00D75041"/>
    <w:rsid w:val="00D7539E"/>
    <w:rsid w:val="00D75EF0"/>
    <w:rsid w:val="00D76063"/>
    <w:rsid w:val="00D76765"/>
    <w:rsid w:val="00D76938"/>
    <w:rsid w:val="00D77D17"/>
    <w:rsid w:val="00D80679"/>
    <w:rsid w:val="00D813F8"/>
    <w:rsid w:val="00D83B20"/>
    <w:rsid w:val="00D83C2A"/>
    <w:rsid w:val="00D84D73"/>
    <w:rsid w:val="00D85121"/>
    <w:rsid w:val="00D916BB"/>
    <w:rsid w:val="00D91925"/>
    <w:rsid w:val="00D9208B"/>
    <w:rsid w:val="00D921A9"/>
    <w:rsid w:val="00D92AA4"/>
    <w:rsid w:val="00D92FBC"/>
    <w:rsid w:val="00D9304C"/>
    <w:rsid w:val="00D93D93"/>
    <w:rsid w:val="00D94A55"/>
    <w:rsid w:val="00D95243"/>
    <w:rsid w:val="00D952A2"/>
    <w:rsid w:val="00D9556A"/>
    <w:rsid w:val="00D966E9"/>
    <w:rsid w:val="00D96B44"/>
    <w:rsid w:val="00D96BB3"/>
    <w:rsid w:val="00D979BD"/>
    <w:rsid w:val="00D97A77"/>
    <w:rsid w:val="00D97C0D"/>
    <w:rsid w:val="00D97C5F"/>
    <w:rsid w:val="00D97FC5"/>
    <w:rsid w:val="00DA0928"/>
    <w:rsid w:val="00DA0E82"/>
    <w:rsid w:val="00DA22F1"/>
    <w:rsid w:val="00DA255A"/>
    <w:rsid w:val="00DA4512"/>
    <w:rsid w:val="00DA4515"/>
    <w:rsid w:val="00DA4AB9"/>
    <w:rsid w:val="00DA4EE6"/>
    <w:rsid w:val="00DA51F5"/>
    <w:rsid w:val="00DA5714"/>
    <w:rsid w:val="00DA5943"/>
    <w:rsid w:val="00DA69C6"/>
    <w:rsid w:val="00DA69E8"/>
    <w:rsid w:val="00DA7497"/>
    <w:rsid w:val="00DA766F"/>
    <w:rsid w:val="00DB042D"/>
    <w:rsid w:val="00DB0476"/>
    <w:rsid w:val="00DB12CA"/>
    <w:rsid w:val="00DB1475"/>
    <w:rsid w:val="00DB2194"/>
    <w:rsid w:val="00DB23E7"/>
    <w:rsid w:val="00DB517B"/>
    <w:rsid w:val="00DB51E2"/>
    <w:rsid w:val="00DB6375"/>
    <w:rsid w:val="00DB6591"/>
    <w:rsid w:val="00DB72AE"/>
    <w:rsid w:val="00DB7674"/>
    <w:rsid w:val="00DC1F62"/>
    <w:rsid w:val="00DC4CC1"/>
    <w:rsid w:val="00DC78FC"/>
    <w:rsid w:val="00DD06AA"/>
    <w:rsid w:val="00DD1B2B"/>
    <w:rsid w:val="00DD2FF2"/>
    <w:rsid w:val="00DD3A47"/>
    <w:rsid w:val="00DD4E4F"/>
    <w:rsid w:val="00DD51AE"/>
    <w:rsid w:val="00DD5F04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F079B"/>
    <w:rsid w:val="00DF12B1"/>
    <w:rsid w:val="00DF3D0E"/>
    <w:rsid w:val="00DF4925"/>
    <w:rsid w:val="00DF4C03"/>
    <w:rsid w:val="00DF4E09"/>
    <w:rsid w:val="00DF5477"/>
    <w:rsid w:val="00DF5A7D"/>
    <w:rsid w:val="00DF610B"/>
    <w:rsid w:val="00DF786A"/>
    <w:rsid w:val="00DF7CF2"/>
    <w:rsid w:val="00E01BFC"/>
    <w:rsid w:val="00E0276D"/>
    <w:rsid w:val="00E03123"/>
    <w:rsid w:val="00E03238"/>
    <w:rsid w:val="00E03B7E"/>
    <w:rsid w:val="00E03DF7"/>
    <w:rsid w:val="00E0501C"/>
    <w:rsid w:val="00E050C8"/>
    <w:rsid w:val="00E059C0"/>
    <w:rsid w:val="00E061B6"/>
    <w:rsid w:val="00E071BD"/>
    <w:rsid w:val="00E073D1"/>
    <w:rsid w:val="00E07590"/>
    <w:rsid w:val="00E07AFB"/>
    <w:rsid w:val="00E11748"/>
    <w:rsid w:val="00E11C05"/>
    <w:rsid w:val="00E12FB3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5068"/>
    <w:rsid w:val="00E35652"/>
    <w:rsid w:val="00E3588E"/>
    <w:rsid w:val="00E3627A"/>
    <w:rsid w:val="00E37950"/>
    <w:rsid w:val="00E40A94"/>
    <w:rsid w:val="00E44D71"/>
    <w:rsid w:val="00E46A90"/>
    <w:rsid w:val="00E505DC"/>
    <w:rsid w:val="00E50953"/>
    <w:rsid w:val="00E51B42"/>
    <w:rsid w:val="00E527CF"/>
    <w:rsid w:val="00E52949"/>
    <w:rsid w:val="00E52995"/>
    <w:rsid w:val="00E52996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60C6"/>
    <w:rsid w:val="00E6724A"/>
    <w:rsid w:val="00E718ED"/>
    <w:rsid w:val="00E719E7"/>
    <w:rsid w:val="00E73198"/>
    <w:rsid w:val="00E73F9F"/>
    <w:rsid w:val="00E75383"/>
    <w:rsid w:val="00E76152"/>
    <w:rsid w:val="00E763F7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AC"/>
    <w:rsid w:val="00E8632E"/>
    <w:rsid w:val="00E8791D"/>
    <w:rsid w:val="00E87F98"/>
    <w:rsid w:val="00E958CA"/>
    <w:rsid w:val="00E9709A"/>
    <w:rsid w:val="00EA0345"/>
    <w:rsid w:val="00EA07CF"/>
    <w:rsid w:val="00EA11EC"/>
    <w:rsid w:val="00EA1CB7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4F5"/>
    <w:rsid w:val="00EC6F83"/>
    <w:rsid w:val="00EC7912"/>
    <w:rsid w:val="00ED05B2"/>
    <w:rsid w:val="00ED0DF9"/>
    <w:rsid w:val="00ED109F"/>
    <w:rsid w:val="00ED3CB8"/>
    <w:rsid w:val="00ED49C1"/>
    <w:rsid w:val="00ED4E6E"/>
    <w:rsid w:val="00ED4F7C"/>
    <w:rsid w:val="00ED5C9B"/>
    <w:rsid w:val="00ED6939"/>
    <w:rsid w:val="00EE0C5C"/>
    <w:rsid w:val="00EE1415"/>
    <w:rsid w:val="00EE1AA8"/>
    <w:rsid w:val="00EE1F77"/>
    <w:rsid w:val="00EE3EB5"/>
    <w:rsid w:val="00EE433A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BAB"/>
    <w:rsid w:val="00EF79AF"/>
    <w:rsid w:val="00F00F46"/>
    <w:rsid w:val="00F01929"/>
    <w:rsid w:val="00F03719"/>
    <w:rsid w:val="00F04B3E"/>
    <w:rsid w:val="00F05D52"/>
    <w:rsid w:val="00F060B7"/>
    <w:rsid w:val="00F068D9"/>
    <w:rsid w:val="00F06979"/>
    <w:rsid w:val="00F07B12"/>
    <w:rsid w:val="00F10924"/>
    <w:rsid w:val="00F10B55"/>
    <w:rsid w:val="00F11E0B"/>
    <w:rsid w:val="00F11E68"/>
    <w:rsid w:val="00F14824"/>
    <w:rsid w:val="00F154DE"/>
    <w:rsid w:val="00F16CDD"/>
    <w:rsid w:val="00F17890"/>
    <w:rsid w:val="00F20036"/>
    <w:rsid w:val="00F2018E"/>
    <w:rsid w:val="00F212D3"/>
    <w:rsid w:val="00F21702"/>
    <w:rsid w:val="00F21EEE"/>
    <w:rsid w:val="00F23BDF"/>
    <w:rsid w:val="00F24326"/>
    <w:rsid w:val="00F2568C"/>
    <w:rsid w:val="00F2684D"/>
    <w:rsid w:val="00F2715E"/>
    <w:rsid w:val="00F27AAF"/>
    <w:rsid w:val="00F3041D"/>
    <w:rsid w:val="00F30CC7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7CF"/>
    <w:rsid w:val="00F3799C"/>
    <w:rsid w:val="00F40285"/>
    <w:rsid w:val="00F40663"/>
    <w:rsid w:val="00F40C84"/>
    <w:rsid w:val="00F418C0"/>
    <w:rsid w:val="00F42579"/>
    <w:rsid w:val="00F4443E"/>
    <w:rsid w:val="00F4461E"/>
    <w:rsid w:val="00F44B41"/>
    <w:rsid w:val="00F44D2C"/>
    <w:rsid w:val="00F45CC4"/>
    <w:rsid w:val="00F46108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6280"/>
    <w:rsid w:val="00F56F02"/>
    <w:rsid w:val="00F60B19"/>
    <w:rsid w:val="00F60E4D"/>
    <w:rsid w:val="00F616E7"/>
    <w:rsid w:val="00F623F1"/>
    <w:rsid w:val="00F6720A"/>
    <w:rsid w:val="00F70F52"/>
    <w:rsid w:val="00F713AC"/>
    <w:rsid w:val="00F73A48"/>
    <w:rsid w:val="00F73BFA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2E0E"/>
    <w:rsid w:val="00F83A5C"/>
    <w:rsid w:val="00F83B1C"/>
    <w:rsid w:val="00F8531B"/>
    <w:rsid w:val="00F85E2B"/>
    <w:rsid w:val="00F8618D"/>
    <w:rsid w:val="00F86552"/>
    <w:rsid w:val="00F87B0F"/>
    <w:rsid w:val="00F90752"/>
    <w:rsid w:val="00F91C8C"/>
    <w:rsid w:val="00F93E45"/>
    <w:rsid w:val="00F944AA"/>
    <w:rsid w:val="00F95A21"/>
    <w:rsid w:val="00F976F8"/>
    <w:rsid w:val="00F97E7A"/>
    <w:rsid w:val="00FA0DE8"/>
    <w:rsid w:val="00FA140E"/>
    <w:rsid w:val="00FA1829"/>
    <w:rsid w:val="00FA1E43"/>
    <w:rsid w:val="00FA24DC"/>
    <w:rsid w:val="00FA32D3"/>
    <w:rsid w:val="00FA3F04"/>
    <w:rsid w:val="00FA744F"/>
    <w:rsid w:val="00FB128B"/>
    <w:rsid w:val="00FB1506"/>
    <w:rsid w:val="00FB2E70"/>
    <w:rsid w:val="00FB3A94"/>
    <w:rsid w:val="00FB3DAB"/>
    <w:rsid w:val="00FB5228"/>
    <w:rsid w:val="00FB5878"/>
    <w:rsid w:val="00FB5A83"/>
    <w:rsid w:val="00FB5AB0"/>
    <w:rsid w:val="00FB70BA"/>
    <w:rsid w:val="00FC0B3B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76F6"/>
    <w:rsid w:val="00FD0BC6"/>
    <w:rsid w:val="00FD148E"/>
    <w:rsid w:val="00FD160B"/>
    <w:rsid w:val="00FD2674"/>
    <w:rsid w:val="00FD4130"/>
    <w:rsid w:val="00FD4235"/>
    <w:rsid w:val="00FD599C"/>
    <w:rsid w:val="00FD71D2"/>
    <w:rsid w:val="00FD7345"/>
    <w:rsid w:val="00FD7932"/>
    <w:rsid w:val="00FD7C4B"/>
    <w:rsid w:val="00FD7D63"/>
    <w:rsid w:val="00FD7EC3"/>
    <w:rsid w:val="00FD7F9C"/>
    <w:rsid w:val="00FE2985"/>
    <w:rsid w:val="00FE359B"/>
    <w:rsid w:val="00FE56EC"/>
    <w:rsid w:val="00FE5E1B"/>
    <w:rsid w:val="00FE5ED0"/>
    <w:rsid w:val="00FE67DB"/>
    <w:rsid w:val="00FE732F"/>
    <w:rsid w:val="00FE7B1C"/>
    <w:rsid w:val="00FF0B0F"/>
    <w:rsid w:val="00FF0D8D"/>
    <w:rsid w:val="00FF2CE7"/>
    <w:rsid w:val="00FF2DE2"/>
    <w:rsid w:val="00FF2E48"/>
    <w:rsid w:val="00FF2EF3"/>
    <w:rsid w:val="00FF41FA"/>
    <w:rsid w:val="00FF427D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  <w15:docId w15:val="{5AFEBC45-DE02-4D52-8307-188F19E6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E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urses.ece.cornell.edu/ece5990/ECE5725_Fall2022_Projects/4%20Tuesday%20December%2013/1_Access_Control/Wednesday_zl826_yl996_website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iotcat.m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mian LIU</cp:lastModifiedBy>
  <cp:revision>64</cp:revision>
  <cp:lastPrinted>2024-07-24T15:46:00Z</cp:lastPrinted>
  <dcterms:created xsi:type="dcterms:W3CDTF">2024-01-19T03:36:00Z</dcterms:created>
  <dcterms:modified xsi:type="dcterms:W3CDTF">2024-07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GrammarlyDocumentId">
    <vt:lpwstr>612cf10a1d9196097c6826863cbdad17a467dd25f137b698f951049332841614</vt:lpwstr>
  </property>
</Properties>
</file>